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BF" w:rsidRPr="0017798D" w:rsidRDefault="00516BBF" w:rsidP="0017798D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Фаина Савенкова</w:t>
      </w:r>
      <w:bookmarkStart w:id="0" w:name="_GoBack"/>
      <w:bookmarkEnd w:id="0"/>
    </w:p>
    <w:p w:rsidR="009606BF" w:rsidRPr="0017798D" w:rsidRDefault="009606BF" w:rsidP="0017798D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 НАДЕЖДЫ</w:t>
      </w:r>
    </w:p>
    <w:p w:rsidR="009606BF" w:rsidRPr="0017798D" w:rsidRDefault="009606BF" w:rsidP="0017798D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казка в </w:t>
      </w:r>
      <w:r w:rsidR="002E7D8F" w:rsidRPr="0017798D">
        <w:rPr>
          <w:rFonts w:ascii="Times New Roman" w:hAnsi="Times New Roman"/>
          <w:sz w:val="28"/>
          <w:szCs w:val="28"/>
        </w:rPr>
        <w:t>трех</w:t>
      </w:r>
      <w:r w:rsidRPr="0017798D">
        <w:rPr>
          <w:rFonts w:ascii="Times New Roman" w:hAnsi="Times New Roman"/>
          <w:sz w:val="28"/>
          <w:szCs w:val="28"/>
        </w:rPr>
        <w:t xml:space="preserve"> действиях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Действующие лица: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, потерявшийся во время наводнения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, живущий на берегу реки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, предводитель стаи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ова, мудрейший обитатель лес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рон, житель лес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ха, мама Ёжик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Рыбы, обитающие в реке, птенцы, ученики Скворца</w:t>
      </w:r>
      <w:r w:rsidR="00890972" w:rsidRPr="0017798D">
        <w:rPr>
          <w:rFonts w:ascii="Times New Roman" w:hAnsi="Times New Roman"/>
          <w:sz w:val="28"/>
          <w:szCs w:val="28"/>
        </w:rPr>
        <w:t>, ежи</w:t>
      </w:r>
      <w:r w:rsidRPr="0017798D">
        <w:rPr>
          <w:rFonts w:ascii="Times New Roman" w:hAnsi="Times New Roman"/>
          <w:sz w:val="28"/>
          <w:szCs w:val="28"/>
        </w:rPr>
        <w:t>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ДЕЙСТВИЕ ПЕРВОЕ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ЦЕНА ПЕРВАЯ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есна, лес еще затоплен после паводка, но вода уже начала спадать. Маленький грязный ёжик барахтается у берега, то погружаясь в воду, то выныривая. За ним, разговаривая сам с собой, наблюдает Уж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Мдааа… Еще ежей тут не хватало… Когда уж ты утонешь? Мне такие соседи не нужны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 (издалека). Помогите! Спасите!!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Ай, ну не кричи ты так. Просто утони и все. Зачем столько шума?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не выдерживает и вытаскивает Ёжика из воды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Живой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Ёжик. Кажется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помогает Ёжику встать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Ну и откуда же ты к нам, Ёжик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Не знаю. Я маму потеря-ял (плачет)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(вьется вокруг Ежа). Не хнычь! Что-нибудь придумаем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Ты найдешь мою маму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отползает в сторону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Вы с другой стороны реки жили. Я не буду ее искать. Да и скорее всего она погибла во время наводнения. Привыкай жить сам. А пока давай я тебе поищу ужин. Лягушку будешь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Моя мама не умерла, ты врешь, я обязательно ее найду! А лягушек я не ем, я ягоды люблю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ЦЕНА ВТОРАЯ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тренний лес. Появляется Скворец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Мне тут сорока на хвосте новость принесла. Это правда? У нас новый житель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(ворчит). Да уж куда может быть правдивее… Ты-то зачем прилетел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 картинно хватается крыльями за сердце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Тебя что, никто не учил, что нельзя так разговаривать со скворцами? Я, между прочим, вожак и учитель стаи! И должен рассказать своим ученикам</w:t>
      </w:r>
      <w:r w:rsidR="00BD3C8B" w:rsidRPr="0017798D">
        <w:rPr>
          <w:rFonts w:ascii="Times New Roman" w:hAnsi="Times New Roman"/>
          <w:sz w:val="28"/>
          <w:szCs w:val="28"/>
        </w:rPr>
        <w:t>,</w:t>
      </w:r>
      <w:r w:rsidRPr="0017798D">
        <w:rPr>
          <w:rFonts w:ascii="Times New Roman" w:hAnsi="Times New Roman"/>
          <w:sz w:val="28"/>
          <w:szCs w:val="28"/>
        </w:rPr>
        <w:t xml:space="preserve"> что и кто их ожидает в лесу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начинает шипеть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Меня жизнь учила, а не скворцы. Летел бы ты отсюда, а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Вдруг он опасен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Уж. Для кого, для тебя что ли? Ты летающих ежей видел? Как, по-твоему, он до тебя доберется? Пока еще он просто маленький ёж</w:t>
      </w:r>
      <w:r w:rsidR="001A7CA0" w:rsidRPr="0017798D">
        <w:rPr>
          <w:rFonts w:ascii="Times New Roman" w:hAnsi="Times New Roman"/>
          <w:sz w:val="28"/>
          <w:szCs w:val="28"/>
        </w:rPr>
        <w:t>онок</w:t>
      </w:r>
      <w:r w:rsidRPr="0017798D">
        <w:rPr>
          <w:rFonts w:ascii="Times New Roman" w:hAnsi="Times New Roman"/>
          <w:sz w:val="28"/>
          <w:szCs w:val="28"/>
        </w:rPr>
        <w:t>, попавший в беду. К тому же если кому и надо бояться, то мне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 невысоко взлетает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кворец. </w:t>
      </w:r>
      <w:r w:rsidR="001A7CA0" w:rsidRPr="0017798D">
        <w:rPr>
          <w:rFonts w:ascii="Times New Roman" w:hAnsi="Times New Roman"/>
          <w:sz w:val="28"/>
          <w:szCs w:val="28"/>
        </w:rPr>
        <w:t>Сколько же ему?! Разве э</w:t>
      </w:r>
      <w:r w:rsidRPr="0017798D">
        <w:rPr>
          <w:rFonts w:ascii="Times New Roman" w:hAnsi="Times New Roman"/>
          <w:sz w:val="28"/>
          <w:szCs w:val="28"/>
        </w:rPr>
        <w:t xml:space="preserve">тот ёжик </w:t>
      </w:r>
      <w:r w:rsidR="001A7CA0" w:rsidRPr="0017798D">
        <w:rPr>
          <w:rFonts w:ascii="Times New Roman" w:hAnsi="Times New Roman"/>
          <w:sz w:val="28"/>
          <w:szCs w:val="28"/>
        </w:rPr>
        <w:t xml:space="preserve">еще </w:t>
      </w:r>
      <w:r w:rsidRPr="0017798D">
        <w:rPr>
          <w:rFonts w:ascii="Times New Roman" w:hAnsi="Times New Roman"/>
          <w:sz w:val="28"/>
          <w:szCs w:val="28"/>
        </w:rPr>
        <w:t>не знает, что он завтракает такими, как ты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Я ему об этом не говорил. Да и зачем ему знать? Пока он с удовольствием лопает ягоды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И зачем ты спас</w:t>
      </w:r>
      <w:r w:rsidR="00CC4221" w:rsidRPr="0017798D">
        <w:rPr>
          <w:rFonts w:ascii="Times New Roman" w:hAnsi="Times New Roman"/>
          <w:sz w:val="28"/>
          <w:szCs w:val="28"/>
        </w:rPr>
        <w:t xml:space="preserve"> его</w:t>
      </w:r>
      <w:r w:rsidRPr="0017798D">
        <w:rPr>
          <w:rFonts w:ascii="Times New Roman" w:hAnsi="Times New Roman"/>
          <w:sz w:val="28"/>
          <w:szCs w:val="28"/>
        </w:rPr>
        <w:t>? Рано или поздно он все равно съест тебя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смотрит, спит ли Ёжик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Надеюсь, это будет "поздно". Скворец, ты наверняка поступил бы так же, ведь он совсем еще ежонок. Тем более, для птиц, пока они в небе, ежи не причинят вред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Ты уверен? Я отвечаю за птенцов и не могу подвергать их жизни опасности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Уверен. Скворец, ты ведь можешь летать и видишь все, что происходит с той стороны леса. Поможешь колючему найти маму? Это в наших же интересах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кворец. </w:t>
      </w:r>
      <w:r w:rsidR="00CC4221" w:rsidRPr="0017798D">
        <w:rPr>
          <w:rFonts w:ascii="Times New Roman" w:hAnsi="Times New Roman"/>
          <w:sz w:val="28"/>
          <w:szCs w:val="28"/>
        </w:rPr>
        <w:t>М</w:t>
      </w:r>
      <w:r w:rsidRPr="0017798D">
        <w:rPr>
          <w:rFonts w:ascii="Times New Roman" w:hAnsi="Times New Roman"/>
          <w:sz w:val="28"/>
          <w:szCs w:val="28"/>
        </w:rPr>
        <w:t>ой долг – помогать детям, тем более, если ты за него отвечаешь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 улетает. Уж задумчиво смотрит на спящего Ёжик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Какой же ты беспомощный и жалкий…</w:t>
      </w:r>
    </w:p>
    <w:p w:rsidR="00516BBF" w:rsidRPr="0017798D" w:rsidRDefault="00516B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006994" w:rsidRPr="0017798D" w:rsidRDefault="0000699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ЦЕНА ТРЕТЬЯ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ершина холма. Ёжик собирает веточки для своего шалаша, Уж ему помогает, затаскивая их наверх. С другого берега реки к ним летит Скворец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Скворец. Ёжик, я видел взрослых ежей на том берегу реки! Возможно, твоя мама жива</w:t>
      </w:r>
      <w:r w:rsidRPr="0017798D">
        <w:rPr>
          <w:rFonts w:ascii="Times New Roman" w:hAnsi="Times New Roman"/>
          <w:b/>
          <w:sz w:val="28"/>
          <w:szCs w:val="28"/>
        </w:rPr>
        <w:t xml:space="preserve">. 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 бросает веточки и бежит к Скворцу, чтобы обнять его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Ура! Я же говорил, что она жива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 отлетает в сторону, Ёжик кидается к Ужу и пытается обнять его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Вот видишь, а ты мне не верил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отползает в сторону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Без разницы, во что верил я, главное - во что верил ты. Ты бы поаккуратней со своими иголками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Дорог</w:t>
      </w:r>
      <w:r w:rsidR="00E01F34" w:rsidRPr="0017798D">
        <w:rPr>
          <w:rFonts w:ascii="Times New Roman" w:hAnsi="Times New Roman"/>
          <w:sz w:val="28"/>
          <w:szCs w:val="28"/>
        </w:rPr>
        <w:t>ой Скворец, можете сказать маме,</w:t>
      </w:r>
      <w:r w:rsidRPr="0017798D">
        <w:rPr>
          <w:rFonts w:ascii="Times New Roman" w:hAnsi="Times New Roman"/>
          <w:sz w:val="28"/>
          <w:szCs w:val="28"/>
        </w:rPr>
        <w:t xml:space="preserve"> где я, чтобы она меня забрала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кворец. Ёжик, мы в той части леса не останавливаемся, там </w:t>
      </w:r>
      <w:r w:rsidR="00BD3C8B" w:rsidRPr="0017798D">
        <w:rPr>
          <w:rFonts w:ascii="Times New Roman" w:hAnsi="Times New Roman"/>
          <w:sz w:val="28"/>
          <w:szCs w:val="28"/>
        </w:rPr>
        <w:t>соколы</w:t>
      </w:r>
      <w:r w:rsidRPr="0017798D">
        <w:rPr>
          <w:rFonts w:ascii="Times New Roman" w:hAnsi="Times New Roman"/>
          <w:sz w:val="28"/>
          <w:szCs w:val="28"/>
        </w:rPr>
        <w:t xml:space="preserve"> и филины - слишком опасно. Я даже поговорить с ними не могу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Поэтому я и говорил тебе привыкать жить без нее, колючий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 поднимает брошенную веточку и вертит ее в лапках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Значит, я переберусь через реку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ЦЕНА ЧЕТВЕРТАЯ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Опушка леса. Скворец учит петь птенцов, сидящих на ветке дерева. Скворец и птенцы поют хором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Скворец! Нам нужна твоя помощь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 слетает вниз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кворец. </w:t>
      </w:r>
      <w:r w:rsidR="00742C1C" w:rsidRPr="0017798D">
        <w:rPr>
          <w:rFonts w:ascii="Times New Roman" w:hAnsi="Times New Roman"/>
          <w:sz w:val="28"/>
          <w:szCs w:val="28"/>
        </w:rPr>
        <w:t>Ты как всегда невежлив</w:t>
      </w:r>
      <w:r w:rsidR="0053791D" w:rsidRPr="0017798D">
        <w:rPr>
          <w:rFonts w:ascii="Times New Roman" w:hAnsi="Times New Roman"/>
          <w:sz w:val="28"/>
          <w:szCs w:val="28"/>
        </w:rPr>
        <w:t>,</w:t>
      </w:r>
      <w:r w:rsidR="00742C1C" w:rsidRPr="0017798D">
        <w:rPr>
          <w:rFonts w:ascii="Times New Roman" w:hAnsi="Times New Roman"/>
          <w:sz w:val="28"/>
          <w:szCs w:val="28"/>
        </w:rPr>
        <w:t xml:space="preserve"> Уж, но я </w:t>
      </w:r>
      <w:r w:rsidRPr="0017798D">
        <w:rPr>
          <w:rFonts w:ascii="Times New Roman" w:hAnsi="Times New Roman"/>
          <w:sz w:val="28"/>
          <w:szCs w:val="28"/>
        </w:rPr>
        <w:t>рад помочь друзьям. Что вы хотели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Уважаемый Скворец, Вы умный и добрый, может быть, Вы знаете, как я мог бы перебраться через реку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Уж. Подождать зимы, пока река покроется льдом, сам понимаешь, не вариант. Мы, знаешь ли, к тому времени в спячку заляжем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Ты снова грубишь мне?</w:t>
      </w:r>
      <w:r w:rsidR="00742C1C" w:rsidRPr="0017798D">
        <w:rPr>
          <w:rFonts w:ascii="Times New Roman" w:hAnsi="Times New Roman"/>
          <w:sz w:val="28"/>
          <w:szCs w:val="28"/>
        </w:rPr>
        <w:t xml:space="preserve"> Лучше бери пример с Ежик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Скворец, у нас уговор: я не трогаю птенцов, ты выполняешь некоторые мои просьбы. Где в этом уговоре можно найти хоть слово о взаимной любви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начинает ползать вокруг Ёжика и Скворца, Скворец перелетает с одного места на другое, подальше от Уж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Скворец, пожалуйста, помогите нам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Хорошо, Ёжик. Я посмотрю, есть ли поблизости мост, но лучше сразу учись плавать. Либо у Ужа, хотя я в нем, как в педагоге, сомневаюсь, либо у рыб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(в сторону) Не тех ты в друзья выбираешь, Ёжик.</w:t>
      </w:r>
    </w:p>
    <w:p w:rsidR="00516BBF" w:rsidRPr="0017798D" w:rsidRDefault="00516B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ЦЕНА </w:t>
      </w:r>
      <w:r w:rsidR="00742C1C" w:rsidRPr="0017798D">
        <w:rPr>
          <w:rFonts w:ascii="Times New Roman" w:hAnsi="Times New Roman"/>
          <w:sz w:val="28"/>
          <w:szCs w:val="28"/>
        </w:rPr>
        <w:t>ПЯТАЯ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Река. Ёжик и Уж находятся в воде у берега.</w:t>
      </w:r>
      <w:r w:rsidR="00031F0B" w:rsidRPr="0017798D">
        <w:rPr>
          <w:rFonts w:ascii="Times New Roman" w:hAnsi="Times New Roman"/>
          <w:sz w:val="28"/>
          <w:szCs w:val="28"/>
        </w:rPr>
        <w:t xml:space="preserve"> За уроком наблюдает Ворон, сидящий поблизости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Смотри, колючий, высовываешь голову из воды и двигаешь хвостом из стороны в сторону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 пытается сделать так, как учил Уж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Что-то у меня не получается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Наверное, это потому что мы близко к берегу. Давай отплывем подальше. Возьмись лапами за мою шею…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Тону, спасите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ныряет за Ёжиком и вытаскивает его на берег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Уж. Кажется, Скворец был прав. </w:t>
      </w:r>
      <w:r w:rsidR="00606A31" w:rsidRPr="0017798D">
        <w:rPr>
          <w:rFonts w:ascii="Times New Roman" w:hAnsi="Times New Roman"/>
          <w:sz w:val="28"/>
          <w:szCs w:val="28"/>
        </w:rPr>
        <w:t>Придется попросить</w:t>
      </w:r>
      <w:r w:rsidRPr="0017798D">
        <w:rPr>
          <w:rFonts w:ascii="Times New Roman" w:hAnsi="Times New Roman"/>
          <w:sz w:val="28"/>
          <w:szCs w:val="28"/>
        </w:rPr>
        <w:t xml:space="preserve"> помощи у </w:t>
      </w:r>
      <w:r w:rsidR="00890972" w:rsidRPr="0017798D">
        <w:rPr>
          <w:rFonts w:ascii="Times New Roman" w:hAnsi="Times New Roman"/>
          <w:sz w:val="28"/>
          <w:szCs w:val="28"/>
        </w:rPr>
        <w:t>рыб</w:t>
      </w:r>
      <w:r w:rsidRPr="0017798D">
        <w:rPr>
          <w:rFonts w:ascii="Times New Roman" w:hAnsi="Times New Roman"/>
          <w:sz w:val="28"/>
          <w:szCs w:val="28"/>
        </w:rPr>
        <w:t>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 xml:space="preserve">Ныряет и вскоре показывается на поверхности воды </w:t>
      </w:r>
      <w:r w:rsidR="001B124B" w:rsidRPr="0017798D">
        <w:rPr>
          <w:rFonts w:ascii="Times New Roman" w:hAnsi="Times New Roman"/>
          <w:sz w:val="28"/>
          <w:szCs w:val="28"/>
        </w:rPr>
        <w:t>со стаей рыб</w:t>
      </w:r>
      <w:r w:rsidR="00031F0B" w:rsidRPr="0017798D">
        <w:rPr>
          <w:rFonts w:ascii="Times New Roman" w:hAnsi="Times New Roman"/>
          <w:sz w:val="28"/>
          <w:szCs w:val="28"/>
        </w:rPr>
        <w:t>, Ворон подлетает поближе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Ёжик. Здравствуйте, </w:t>
      </w:r>
      <w:r w:rsidR="001B124B" w:rsidRPr="0017798D">
        <w:rPr>
          <w:rFonts w:ascii="Times New Roman" w:hAnsi="Times New Roman"/>
          <w:sz w:val="28"/>
          <w:szCs w:val="28"/>
        </w:rPr>
        <w:t>рыбы</w:t>
      </w:r>
      <w:r w:rsidRPr="0017798D">
        <w:rPr>
          <w:rFonts w:ascii="Times New Roman" w:hAnsi="Times New Roman"/>
          <w:sz w:val="28"/>
          <w:szCs w:val="28"/>
        </w:rPr>
        <w:t>.</w:t>
      </w:r>
    </w:p>
    <w:p w:rsidR="009606BF" w:rsidRPr="0017798D" w:rsidRDefault="001B124B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Первая рыба</w:t>
      </w:r>
      <w:r w:rsidR="009606BF" w:rsidRPr="0017798D">
        <w:rPr>
          <w:rFonts w:ascii="Times New Roman" w:hAnsi="Times New Roman"/>
          <w:sz w:val="28"/>
          <w:szCs w:val="28"/>
        </w:rPr>
        <w:t>. Уж, ты уверен, что его можно научить плавать? Какой-то он несуразный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Ёжик. </w:t>
      </w:r>
      <w:r w:rsidR="001B124B" w:rsidRPr="0017798D">
        <w:rPr>
          <w:rFonts w:ascii="Times New Roman" w:hAnsi="Times New Roman"/>
          <w:sz w:val="28"/>
          <w:szCs w:val="28"/>
        </w:rPr>
        <w:t>Я</w:t>
      </w:r>
      <w:r w:rsidRPr="0017798D">
        <w:rPr>
          <w:rFonts w:ascii="Times New Roman" w:hAnsi="Times New Roman"/>
          <w:sz w:val="28"/>
          <w:szCs w:val="28"/>
        </w:rPr>
        <w:t xml:space="preserve"> очень хочу научиться плавать. Мне к маме нужно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 заходит в воду.</w:t>
      </w:r>
    </w:p>
    <w:p w:rsidR="009606BF" w:rsidRPr="0017798D" w:rsidRDefault="001B124B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торая рыба</w:t>
      </w:r>
      <w:r w:rsidR="009606BF" w:rsidRPr="0017798D">
        <w:rPr>
          <w:rFonts w:ascii="Times New Roman" w:hAnsi="Times New Roman"/>
          <w:sz w:val="28"/>
          <w:szCs w:val="28"/>
        </w:rPr>
        <w:t xml:space="preserve">. Понятно. Слушай. Для того чтобы поплыть, тебе нужно нырнуть и шевелить плавниками и хвостом. Вправо-влево. Вправо-влево. Вот так. </w:t>
      </w:r>
    </w:p>
    <w:p w:rsidR="009606BF" w:rsidRPr="0017798D" w:rsidRDefault="001B124B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Рыбы вместе</w:t>
      </w:r>
      <w:r w:rsidR="00BE64FA" w:rsidRPr="0017798D">
        <w:rPr>
          <w:rFonts w:ascii="Times New Roman" w:hAnsi="Times New Roman"/>
          <w:sz w:val="28"/>
          <w:szCs w:val="28"/>
        </w:rPr>
        <w:t xml:space="preserve"> показываю</w:t>
      </w:r>
      <w:r w:rsidR="009606BF" w:rsidRPr="0017798D">
        <w:rPr>
          <w:rFonts w:ascii="Times New Roman" w:hAnsi="Times New Roman"/>
          <w:sz w:val="28"/>
          <w:szCs w:val="28"/>
        </w:rPr>
        <w:t>т Ёжику как нужно двигать плавниками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Нырнуть? А как же дышать?</w:t>
      </w:r>
    </w:p>
    <w:p w:rsidR="009606BF" w:rsidRPr="0017798D" w:rsidRDefault="001B124B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Третья рыба</w:t>
      </w:r>
      <w:r w:rsidR="009606BF" w:rsidRPr="0017798D">
        <w:rPr>
          <w:rFonts w:ascii="Times New Roman" w:hAnsi="Times New Roman"/>
          <w:sz w:val="28"/>
          <w:szCs w:val="28"/>
        </w:rPr>
        <w:t>. Жабрами, конечно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 осматривает себя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А у меня их нет… кажется. И плавников тоже.</w:t>
      </w:r>
    </w:p>
    <w:p w:rsidR="009606BF" w:rsidRPr="0017798D" w:rsidRDefault="001B124B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Рыбы (хором)</w:t>
      </w:r>
      <w:r w:rsidR="009606BF" w:rsidRPr="0017798D">
        <w:rPr>
          <w:rFonts w:ascii="Times New Roman" w:hAnsi="Times New Roman"/>
          <w:sz w:val="28"/>
          <w:szCs w:val="28"/>
        </w:rPr>
        <w:t>. Ну, так и в воду тогда лезть нечего!</w:t>
      </w:r>
    </w:p>
    <w:p w:rsidR="009606BF" w:rsidRPr="0017798D" w:rsidRDefault="001B124B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Рыбы</w:t>
      </w:r>
      <w:r w:rsidR="009606BF" w:rsidRPr="0017798D">
        <w:rPr>
          <w:rFonts w:ascii="Times New Roman" w:hAnsi="Times New Roman"/>
          <w:sz w:val="28"/>
          <w:szCs w:val="28"/>
        </w:rPr>
        <w:t xml:space="preserve"> бь</w:t>
      </w:r>
      <w:r w:rsidRPr="0017798D">
        <w:rPr>
          <w:rFonts w:ascii="Times New Roman" w:hAnsi="Times New Roman"/>
          <w:sz w:val="28"/>
          <w:szCs w:val="28"/>
        </w:rPr>
        <w:t>ю</w:t>
      </w:r>
      <w:r w:rsidR="009606BF" w:rsidRPr="0017798D">
        <w:rPr>
          <w:rFonts w:ascii="Times New Roman" w:hAnsi="Times New Roman"/>
          <w:sz w:val="28"/>
          <w:szCs w:val="28"/>
        </w:rPr>
        <w:t>т хвостом по воде и уплыва</w:t>
      </w:r>
      <w:r w:rsidRPr="0017798D">
        <w:rPr>
          <w:rFonts w:ascii="Times New Roman" w:hAnsi="Times New Roman"/>
          <w:sz w:val="28"/>
          <w:szCs w:val="28"/>
        </w:rPr>
        <w:t>ю</w:t>
      </w:r>
      <w:r w:rsidR="009606BF" w:rsidRPr="0017798D">
        <w:rPr>
          <w:rFonts w:ascii="Times New Roman" w:hAnsi="Times New Roman"/>
          <w:sz w:val="28"/>
          <w:szCs w:val="28"/>
        </w:rPr>
        <w:t>т.</w:t>
      </w:r>
    </w:p>
    <w:p w:rsidR="00031F0B" w:rsidRPr="0017798D" w:rsidRDefault="00CB1A60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Над Ужом и Ежиком кружит Ворон.</w:t>
      </w:r>
    </w:p>
    <w:p w:rsidR="00031F0B" w:rsidRPr="0017798D" w:rsidRDefault="00031F0B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рон</w:t>
      </w:r>
      <w:r w:rsidR="00CB1A60" w:rsidRPr="0017798D">
        <w:rPr>
          <w:rFonts w:ascii="Times New Roman" w:hAnsi="Times New Roman"/>
          <w:sz w:val="28"/>
          <w:szCs w:val="28"/>
        </w:rPr>
        <w:t>. Вы бы еще у лягушек уроки плавания взяли, недотепы.</w:t>
      </w:r>
    </w:p>
    <w:p w:rsidR="00CB1A60" w:rsidRPr="0017798D" w:rsidRDefault="00CB1A60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Ворон хватает </w:t>
      </w:r>
      <w:r w:rsidR="008E3372" w:rsidRPr="0017798D">
        <w:rPr>
          <w:rFonts w:ascii="Times New Roman" w:hAnsi="Times New Roman"/>
          <w:sz w:val="28"/>
          <w:szCs w:val="28"/>
        </w:rPr>
        <w:t xml:space="preserve">на берегу </w:t>
      </w:r>
      <w:r w:rsidRPr="0017798D">
        <w:rPr>
          <w:rFonts w:ascii="Times New Roman" w:hAnsi="Times New Roman"/>
          <w:sz w:val="28"/>
          <w:szCs w:val="28"/>
        </w:rPr>
        <w:t>одну лягушку и улетает.</w:t>
      </w:r>
    </w:p>
    <w:p w:rsidR="00516BBF" w:rsidRPr="0017798D" w:rsidRDefault="00516B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606A31" w:rsidRPr="0017798D" w:rsidRDefault="00606A31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ДЕЙСТВИЕ ВТОРОЕ</w:t>
      </w:r>
    </w:p>
    <w:p w:rsidR="00516BBF" w:rsidRPr="0017798D" w:rsidRDefault="00516B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ЦЕНА </w:t>
      </w:r>
      <w:r w:rsidR="00CB1A60" w:rsidRPr="0017798D">
        <w:rPr>
          <w:rFonts w:ascii="Times New Roman" w:hAnsi="Times New Roman"/>
          <w:sz w:val="28"/>
          <w:szCs w:val="28"/>
        </w:rPr>
        <w:t>ПЕРВАЯ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и Ёжик идут по ночному лесу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Ёжик. Куда мы идем? (раздается уханье филина) Здесь так страшно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А кто мне говорил, что к маме хочет? Уже передумал? Не пойдешь к Мудрой Сове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П-пойду. А кто она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Самый мудрый и старый обитатель нашего лес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Она научит меня плавать? Ой, кто это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Невдалеке появляется несколько смеющихся огоньков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Всего лишь блуждающие огоньки, не бойся. Мудрая Сова не может тебя ничему научить, но может сказать, чему ты можешь научиться сам, чтобы найти маму. Если, конечно, ты по-настоящему этого захочешь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Блуждающие огоньки постоянно складываются в различные силуэты и распадаются, освещая путь друзьям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А кто они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Трогает лапой один огонек, тот прыгает, как мячик, затем начинает виться вокруг Ёжик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Не знаю. Но точно не светлячки, тех я видел и днем, они другие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 и Уж останавливаются. В темноте вспыхивают два огромных глаза, блуждающие огоньки исчезают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Здравствуй, Мудрая Сов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Здравствуйте, Мудрая Сова! Помогите мне, пожалуйста, встретиться с мамой, она на другом берегу. Я пытался научиться плавать, чтобы переплыть реку, но у меня ничего не получилось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ова постоянно моргает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ова. И не получится, ты же не рыба или змея. К тому же река слишком быстрая и холодная. Ты не сможешь переплыть ее ни сам, ни на плоту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Как же мне быть (хнычет)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Сова хлопает крыльями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ова. Научись летать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Но ведь Ёжик и не птица! Даже если Скворец будет его учить, ничего не получится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ова подлетает к Ёжику и рассматривает его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ова. Люди тоже не птицы, но они могут летать. Вот и ты сделай себе крылья, чтобы порхать, как бабочк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зле Ёжика садится ночной павлиний глаз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ова. Для них тебе понадобятся лепестки </w:t>
      </w:r>
      <w:proofErr w:type="spellStart"/>
      <w:r w:rsidRPr="0017798D">
        <w:rPr>
          <w:rFonts w:ascii="Times New Roman" w:hAnsi="Times New Roman"/>
          <w:sz w:val="28"/>
          <w:szCs w:val="28"/>
        </w:rPr>
        <w:t>луноцвета</w:t>
      </w:r>
      <w:proofErr w:type="spellEnd"/>
      <w:r w:rsidRPr="0017798D">
        <w:rPr>
          <w:rFonts w:ascii="Times New Roman" w:hAnsi="Times New Roman"/>
          <w:sz w:val="28"/>
          <w:szCs w:val="28"/>
        </w:rPr>
        <w:t>, серебряная паутинка, чтобы сшить из них крылья, краски летнего л</w:t>
      </w:r>
      <w:r w:rsidR="005D4FE2" w:rsidRPr="0017798D">
        <w:rPr>
          <w:rFonts w:ascii="Times New Roman" w:hAnsi="Times New Roman"/>
          <w:sz w:val="28"/>
          <w:szCs w:val="28"/>
        </w:rPr>
        <w:t>еса</w:t>
      </w:r>
      <w:r w:rsidRPr="0017798D">
        <w:rPr>
          <w:rFonts w:ascii="Times New Roman" w:hAnsi="Times New Roman"/>
          <w:sz w:val="28"/>
          <w:szCs w:val="28"/>
        </w:rPr>
        <w:t>, чтобы раскрасить их, пыльца бабочек, чтобы наделить твои крылья волшебством и порыв теплого ветра, чтобы взлететь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color w:val="000000"/>
          <w:sz w:val="28"/>
          <w:szCs w:val="28"/>
        </w:rPr>
      </w:pPr>
      <w:r w:rsidRPr="0017798D">
        <w:rPr>
          <w:rFonts w:ascii="Times New Roman" w:hAnsi="Times New Roman"/>
          <w:color w:val="000000"/>
          <w:sz w:val="28"/>
          <w:szCs w:val="28"/>
        </w:rPr>
        <w:t xml:space="preserve">СЦЕНА </w:t>
      </w:r>
      <w:r w:rsidR="008E3372" w:rsidRPr="0017798D">
        <w:rPr>
          <w:rFonts w:ascii="Times New Roman" w:hAnsi="Times New Roman"/>
          <w:color w:val="000000"/>
          <w:sz w:val="28"/>
          <w:szCs w:val="28"/>
        </w:rPr>
        <w:t>ВТОРАЯ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тро. Опушка леса. Скворец сидит на ветке, Уж обвился кольцами вокруг нее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Моста, я так понимаю, нет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Ни одного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Зато я нашел способ избавиться от нашего колючего друг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Уж, он же еще ребенок! Как ты можешь так?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Скворец, ты меня пугаешь. Я всего лишь отвел его к Сове. Наш Ёж скоро улетит домой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 спархивает с ветки, затем взлетает и зависает в воздухе напротив уж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Как улетит?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Как ты сейчас. Крылышками хлоп-хлоп-хлоп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Скворец. Ты в своем уме?! Ежи не могут летать. Они не должны летать! Это неправильно! Небо принадлежит нам, птицам. Там нет места ежам…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Ладно, как знаешь, я пополз помогать Ёжику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уползает, раздаются причитания Скворца: "Летающие ежи… кошмар, какой… кошмар!".</w:t>
      </w:r>
    </w:p>
    <w:p w:rsidR="00126D26" w:rsidRPr="0017798D" w:rsidRDefault="00126D2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ЦЕНА </w:t>
      </w:r>
      <w:r w:rsidR="001A752B" w:rsidRPr="0017798D">
        <w:rPr>
          <w:rFonts w:ascii="Times New Roman" w:hAnsi="Times New Roman"/>
          <w:sz w:val="28"/>
          <w:szCs w:val="28"/>
        </w:rPr>
        <w:t>ТРЕТЬЯ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Лесная поляна, вокруг кусты. Посреди поляны стоит пень, увитый цветущим </w:t>
      </w:r>
      <w:proofErr w:type="spellStart"/>
      <w:r w:rsidRPr="0017798D">
        <w:rPr>
          <w:rFonts w:ascii="Times New Roman" w:hAnsi="Times New Roman"/>
          <w:sz w:val="28"/>
          <w:szCs w:val="28"/>
        </w:rPr>
        <w:t>луноцветом</w:t>
      </w:r>
      <w:proofErr w:type="spellEnd"/>
      <w:r w:rsidR="001A752B" w:rsidRPr="0017798D">
        <w:rPr>
          <w:rFonts w:ascii="Times New Roman" w:hAnsi="Times New Roman"/>
          <w:sz w:val="28"/>
          <w:szCs w:val="28"/>
        </w:rPr>
        <w:t>, над ним кружат бабочки</w:t>
      </w:r>
      <w:r w:rsidRPr="0017798D">
        <w:rPr>
          <w:rFonts w:ascii="Times New Roman" w:hAnsi="Times New Roman"/>
          <w:sz w:val="28"/>
          <w:szCs w:val="28"/>
        </w:rPr>
        <w:t>. Ёжик становится на колени перед цветком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Ёжик. </w:t>
      </w:r>
      <w:r w:rsidR="00476E33" w:rsidRPr="0017798D">
        <w:rPr>
          <w:rFonts w:ascii="Times New Roman" w:hAnsi="Times New Roman"/>
          <w:sz w:val="28"/>
          <w:szCs w:val="28"/>
        </w:rPr>
        <w:t>Волшебный</w:t>
      </w:r>
      <w:r w:rsidRPr="001779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798D">
        <w:rPr>
          <w:rFonts w:ascii="Times New Roman" w:hAnsi="Times New Roman"/>
          <w:sz w:val="28"/>
          <w:szCs w:val="28"/>
        </w:rPr>
        <w:t>луноцвет</w:t>
      </w:r>
      <w:proofErr w:type="spellEnd"/>
      <w:r w:rsidRPr="0017798D">
        <w:rPr>
          <w:rFonts w:ascii="Times New Roman" w:hAnsi="Times New Roman"/>
          <w:sz w:val="28"/>
          <w:szCs w:val="28"/>
        </w:rPr>
        <w:t>, подари мне</w:t>
      </w:r>
      <w:r w:rsidR="00BC6BC6" w:rsidRPr="0017798D">
        <w:rPr>
          <w:rFonts w:ascii="Times New Roman" w:hAnsi="Times New Roman"/>
          <w:sz w:val="28"/>
          <w:szCs w:val="28"/>
        </w:rPr>
        <w:t>,</w:t>
      </w:r>
      <w:r w:rsidRPr="0017798D">
        <w:rPr>
          <w:rFonts w:ascii="Times New Roman" w:hAnsi="Times New Roman"/>
          <w:sz w:val="28"/>
          <w:szCs w:val="28"/>
        </w:rPr>
        <w:t xml:space="preserve"> </w:t>
      </w:r>
      <w:r w:rsidR="00BC6BC6" w:rsidRPr="0017798D">
        <w:rPr>
          <w:rFonts w:ascii="Times New Roman" w:hAnsi="Times New Roman"/>
          <w:sz w:val="28"/>
          <w:szCs w:val="28"/>
        </w:rPr>
        <w:t xml:space="preserve">пожалуйста, </w:t>
      </w:r>
      <w:r w:rsidRPr="0017798D">
        <w:rPr>
          <w:rFonts w:ascii="Times New Roman" w:hAnsi="Times New Roman"/>
          <w:sz w:val="28"/>
          <w:szCs w:val="28"/>
        </w:rPr>
        <w:t>несколько своих цветов. Они помогут мне найти маму. Я ее очень люблю и хочу к ней.</w:t>
      </w:r>
    </w:p>
    <w:p w:rsidR="003022D4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7798D">
        <w:rPr>
          <w:rFonts w:ascii="Times New Roman" w:hAnsi="Times New Roman"/>
          <w:sz w:val="28"/>
          <w:szCs w:val="28"/>
        </w:rPr>
        <w:t>Луноцвет</w:t>
      </w:r>
      <w:proofErr w:type="spellEnd"/>
      <w:r w:rsidRPr="0017798D">
        <w:rPr>
          <w:rFonts w:ascii="Times New Roman" w:hAnsi="Times New Roman"/>
          <w:sz w:val="28"/>
          <w:szCs w:val="28"/>
        </w:rPr>
        <w:t xml:space="preserve"> протягивает Ёжику несколько самых крупных и красивых цветов, Ёжик срывает их и начинает кружиться в танце</w:t>
      </w:r>
      <w:r w:rsidR="00476E33" w:rsidRPr="0017798D">
        <w:rPr>
          <w:rFonts w:ascii="Times New Roman" w:hAnsi="Times New Roman"/>
          <w:sz w:val="28"/>
          <w:szCs w:val="28"/>
        </w:rPr>
        <w:t xml:space="preserve"> вместе с бабочками</w:t>
      </w:r>
      <w:r w:rsidRPr="0017798D">
        <w:rPr>
          <w:rFonts w:ascii="Times New Roman" w:hAnsi="Times New Roman"/>
          <w:sz w:val="28"/>
          <w:szCs w:val="28"/>
        </w:rPr>
        <w:t>.</w:t>
      </w:r>
    </w:p>
    <w:p w:rsidR="00476E33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к. Спасибо, </w:t>
      </w:r>
      <w:proofErr w:type="spellStart"/>
      <w:r w:rsidRPr="0017798D">
        <w:rPr>
          <w:rFonts w:ascii="Times New Roman" w:hAnsi="Times New Roman"/>
          <w:sz w:val="28"/>
          <w:szCs w:val="28"/>
        </w:rPr>
        <w:t>луноцвет</w:t>
      </w:r>
      <w:proofErr w:type="spellEnd"/>
      <w:r w:rsidRPr="0017798D">
        <w:rPr>
          <w:rFonts w:ascii="Times New Roman" w:hAnsi="Times New Roman"/>
          <w:sz w:val="28"/>
          <w:szCs w:val="28"/>
        </w:rPr>
        <w:t>. Твои цветы помогут воплотить мою мечту, они помогут мне встретиться с мамой.</w:t>
      </w:r>
    </w:p>
    <w:p w:rsidR="001A752B" w:rsidRPr="0017798D" w:rsidRDefault="001A752B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</w:t>
      </w:r>
      <w:r w:rsidR="00476E33" w:rsidRPr="0017798D">
        <w:rPr>
          <w:rFonts w:ascii="Times New Roman" w:hAnsi="Times New Roman"/>
          <w:sz w:val="28"/>
          <w:szCs w:val="28"/>
        </w:rPr>
        <w:t>, продолжая танец</w:t>
      </w:r>
      <w:r w:rsidRPr="0017798D">
        <w:rPr>
          <w:rFonts w:ascii="Times New Roman" w:hAnsi="Times New Roman"/>
          <w:sz w:val="28"/>
          <w:szCs w:val="28"/>
        </w:rPr>
        <w:t xml:space="preserve">. </w:t>
      </w:r>
      <w:r w:rsidR="00476E33" w:rsidRPr="0017798D">
        <w:rPr>
          <w:rFonts w:ascii="Times New Roman" w:hAnsi="Times New Roman"/>
          <w:sz w:val="28"/>
          <w:szCs w:val="28"/>
        </w:rPr>
        <w:t xml:space="preserve">Прекрасные бабочки, </w:t>
      </w:r>
      <w:r w:rsidR="00BC6BC6" w:rsidRPr="0017798D">
        <w:rPr>
          <w:rFonts w:ascii="Times New Roman" w:hAnsi="Times New Roman"/>
          <w:sz w:val="28"/>
          <w:szCs w:val="28"/>
        </w:rPr>
        <w:t xml:space="preserve">пожалуйста, </w:t>
      </w:r>
      <w:r w:rsidR="00476E33" w:rsidRPr="0017798D">
        <w:rPr>
          <w:rFonts w:ascii="Times New Roman" w:hAnsi="Times New Roman"/>
          <w:sz w:val="28"/>
          <w:szCs w:val="28"/>
        </w:rPr>
        <w:t>помогите мне научиться летать, как вы. Благодаря вам я смогу увидеть маму.</w:t>
      </w:r>
    </w:p>
    <w:p w:rsidR="009606BF" w:rsidRPr="0017798D" w:rsidRDefault="00476E33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заканчивает танец и, в облаке из бабочек,</w:t>
      </w:r>
      <w:r w:rsidR="009606BF" w:rsidRPr="0017798D">
        <w:rPr>
          <w:rFonts w:ascii="Times New Roman" w:hAnsi="Times New Roman"/>
          <w:sz w:val="28"/>
          <w:szCs w:val="28"/>
        </w:rPr>
        <w:t xml:space="preserve"> возвращается к своему шалашу, где его ждет Уж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Ёжик. </w:t>
      </w:r>
      <w:proofErr w:type="spellStart"/>
      <w:r w:rsidRPr="0017798D">
        <w:rPr>
          <w:rFonts w:ascii="Times New Roman" w:hAnsi="Times New Roman"/>
          <w:sz w:val="28"/>
          <w:szCs w:val="28"/>
        </w:rPr>
        <w:t>Ужик</w:t>
      </w:r>
      <w:proofErr w:type="spellEnd"/>
      <w:r w:rsidRPr="0017798D">
        <w:rPr>
          <w:rFonts w:ascii="Times New Roman" w:hAnsi="Times New Roman"/>
          <w:sz w:val="28"/>
          <w:szCs w:val="28"/>
        </w:rPr>
        <w:t xml:space="preserve">, я нашел </w:t>
      </w:r>
      <w:r w:rsidR="00476E33" w:rsidRPr="0017798D">
        <w:rPr>
          <w:rFonts w:ascii="Times New Roman" w:hAnsi="Times New Roman"/>
          <w:sz w:val="28"/>
          <w:szCs w:val="28"/>
        </w:rPr>
        <w:t>их</w:t>
      </w:r>
      <w:r w:rsidRPr="0017798D">
        <w:rPr>
          <w:rFonts w:ascii="Times New Roman" w:hAnsi="Times New Roman"/>
          <w:sz w:val="28"/>
          <w:szCs w:val="28"/>
        </w:rPr>
        <w:t>! Именно там, где ты и сказал. Он</w:t>
      </w:r>
      <w:r w:rsidR="00476E33" w:rsidRPr="0017798D">
        <w:rPr>
          <w:rFonts w:ascii="Times New Roman" w:hAnsi="Times New Roman"/>
          <w:sz w:val="28"/>
          <w:szCs w:val="28"/>
        </w:rPr>
        <w:t>и</w:t>
      </w:r>
      <w:r w:rsidRPr="0017798D">
        <w:rPr>
          <w:rFonts w:ascii="Times New Roman" w:hAnsi="Times New Roman"/>
          <w:sz w:val="28"/>
          <w:szCs w:val="28"/>
        </w:rPr>
        <w:t xml:space="preserve"> так</w:t>
      </w:r>
      <w:r w:rsidR="00476E33" w:rsidRPr="0017798D">
        <w:rPr>
          <w:rFonts w:ascii="Times New Roman" w:hAnsi="Times New Roman"/>
          <w:sz w:val="28"/>
          <w:szCs w:val="28"/>
        </w:rPr>
        <w:t>ие</w:t>
      </w:r>
      <w:r w:rsidRPr="0017798D">
        <w:rPr>
          <w:rFonts w:ascii="Times New Roman" w:hAnsi="Times New Roman"/>
          <w:sz w:val="28"/>
          <w:szCs w:val="28"/>
        </w:rPr>
        <w:t xml:space="preserve"> красивы</w:t>
      </w:r>
      <w:r w:rsidR="00476E33" w:rsidRPr="0017798D">
        <w:rPr>
          <w:rFonts w:ascii="Times New Roman" w:hAnsi="Times New Roman"/>
          <w:sz w:val="28"/>
          <w:szCs w:val="28"/>
        </w:rPr>
        <w:t>е</w:t>
      </w:r>
      <w:r w:rsidRPr="0017798D">
        <w:rPr>
          <w:rFonts w:ascii="Times New Roman" w:hAnsi="Times New Roman"/>
          <w:sz w:val="28"/>
          <w:szCs w:val="28"/>
        </w:rPr>
        <w:t>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Как и крылья бабочки, которые ты будешь делать. Ты молодец! А теперь клади цветы в домик и отправляйся за остальным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</w:t>
      </w:r>
      <w:r w:rsidR="00476E33" w:rsidRPr="0017798D">
        <w:rPr>
          <w:rFonts w:ascii="Times New Roman" w:hAnsi="Times New Roman"/>
          <w:sz w:val="28"/>
          <w:szCs w:val="28"/>
        </w:rPr>
        <w:t>,</w:t>
      </w:r>
      <w:r w:rsidRPr="0017798D">
        <w:rPr>
          <w:rFonts w:ascii="Times New Roman" w:hAnsi="Times New Roman"/>
          <w:sz w:val="28"/>
          <w:szCs w:val="28"/>
        </w:rPr>
        <w:t xml:space="preserve"> зева</w:t>
      </w:r>
      <w:r w:rsidR="00476E33" w:rsidRPr="0017798D">
        <w:rPr>
          <w:rFonts w:ascii="Times New Roman" w:hAnsi="Times New Roman"/>
          <w:sz w:val="28"/>
          <w:szCs w:val="28"/>
        </w:rPr>
        <w:t>я</w:t>
      </w:r>
      <w:r w:rsidRPr="0017798D">
        <w:rPr>
          <w:rFonts w:ascii="Times New Roman" w:hAnsi="Times New Roman"/>
          <w:sz w:val="28"/>
          <w:szCs w:val="28"/>
        </w:rPr>
        <w:t>, заходит в шалаш</w:t>
      </w:r>
      <w:r w:rsidR="00476E33" w:rsidRPr="0017798D">
        <w:rPr>
          <w:rFonts w:ascii="Times New Roman" w:hAnsi="Times New Roman"/>
          <w:sz w:val="28"/>
          <w:szCs w:val="28"/>
        </w:rPr>
        <w:t>, бабочки летают возле входа</w:t>
      </w:r>
      <w:r w:rsidRPr="0017798D">
        <w:rPr>
          <w:rFonts w:ascii="Times New Roman" w:hAnsi="Times New Roman"/>
          <w:sz w:val="28"/>
          <w:szCs w:val="28"/>
        </w:rPr>
        <w:t>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А можно позже? Я устал и спать хочу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выводит Ёжика из шалаша</w:t>
      </w:r>
      <w:r w:rsidR="00476E33" w:rsidRPr="0017798D">
        <w:rPr>
          <w:rFonts w:ascii="Times New Roman" w:hAnsi="Times New Roman"/>
          <w:sz w:val="28"/>
          <w:szCs w:val="28"/>
        </w:rPr>
        <w:t>, отмахиваясь от бабочек</w:t>
      </w:r>
      <w:r w:rsidRPr="0017798D">
        <w:rPr>
          <w:rFonts w:ascii="Times New Roman" w:hAnsi="Times New Roman"/>
          <w:sz w:val="28"/>
          <w:szCs w:val="28"/>
        </w:rPr>
        <w:t>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Уж. Ты маму устал искать? Ёжик, «позже» цветы завянут, и нужно будет начинать все сначал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, насупившись. Я понял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Ты помнишь, где живут пауки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, зевая. Ага.</w:t>
      </w:r>
    </w:p>
    <w:p w:rsidR="001A752B" w:rsidRPr="0017798D" w:rsidRDefault="00041F28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идет вдоль берега, увидев большую паутину</w:t>
      </w:r>
      <w:r w:rsidR="00D02D3F" w:rsidRPr="0017798D">
        <w:rPr>
          <w:rFonts w:ascii="Times New Roman" w:hAnsi="Times New Roman"/>
          <w:sz w:val="28"/>
          <w:szCs w:val="28"/>
        </w:rPr>
        <w:t>, закрепленную на прибрежных деревьях, останавливается.</w:t>
      </w:r>
    </w:p>
    <w:p w:rsidR="00D02D3F" w:rsidRPr="0017798D" w:rsidRDefault="00D02D3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Трудолюбивые паучки, пожалуйста, поделитесь со мной серебряной паутиной. С ее помощью я смогу сделать себе крылья и улететь к маме.</w:t>
      </w:r>
    </w:p>
    <w:p w:rsidR="00D02D3F" w:rsidRPr="0017798D" w:rsidRDefault="005D4FE2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начинает кружиться в танце, в это время п</w:t>
      </w:r>
      <w:r w:rsidR="00D02D3F" w:rsidRPr="0017798D">
        <w:rPr>
          <w:rFonts w:ascii="Times New Roman" w:hAnsi="Times New Roman"/>
          <w:sz w:val="28"/>
          <w:szCs w:val="28"/>
        </w:rPr>
        <w:t>ауки разматывают часть своей паутины и</w:t>
      </w:r>
      <w:r w:rsidRPr="0017798D">
        <w:rPr>
          <w:rFonts w:ascii="Times New Roman" w:hAnsi="Times New Roman"/>
          <w:sz w:val="28"/>
          <w:szCs w:val="28"/>
        </w:rPr>
        <w:t>,</w:t>
      </w:r>
      <w:r w:rsidR="00D02D3F" w:rsidRPr="0017798D">
        <w:rPr>
          <w:rFonts w:ascii="Times New Roman" w:hAnsi="Times New Roman"/>
          <w:sz w:val="28"/>
          <w:szCs w:val="28"/>
        </w:rPr>
        <w:t xml:space="preserve"> смотав ее клубком</w:t>
      </w:r>
      <w:r w:rsidRPr="0017798D">
        <w:rPr>
          <w:rFonts w:ascii="Times New Roman" w:hAnsi="Times New Roman"/>
          <w:sz w:val="28"/>
          <w:szCs w:val="28"/>
        </w:rPr>
        <w:t>,</w:t>
      </w:r>
      <w:r w:rsidR="00D02D3F" w:rsidRPr="0017798D">
        <w:rPr>
          <w:rFonts w:ascii="Times New Roman" w:hAnsi="Times New Roman"/>
          <w:sz w:val="28"/>
          <w:szCs w:val="28"/>
        </w:rPr>
        <w:t xml:space="preserve"> отдают Ежику.</w:t>
      </w:r>
    </w:p>
    <w:p w:rsidR="005D4FE2" w:rsidRPr="0017798D" w:rsidRDefault="005D4FE2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Спасибо вам, пауки, вы мне очень помогли.</w:t>
      </w:r>
    </w:p>
    <w:p w:rsidR="009606BF" w:rsidRPr="0017798D" w:rsidRDefault="00041F28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Ёжик </w:t>
      </w:r>
      <w:r w:rsidR="009606BF" w:rsidRPr="0017798D">
        <w:rPr>
          <w:rFonts w:ascii="Times New Roman" w:hAnsi="Times New Roman"/>
          <w:sz w:val="28"/>
          <w:szCs w:val="28"/>
        </w:rPr>
        <w:t>возвращается на берег реки и видит</w:t>
      </w:r>
      <w:r w:rsidR="00BE64FA" w:rsidRPr="0017798D">
        <w:rPr>
          <w:rFonts w:ascii="Times New Roman" w:hAnsi="Times New Roman"/>
          <w:sz w:val="28"/>
          <w:szCs w:val="28"/>
        </w:rPr>
        <w:t>,</w:t>
      </w:r>
      <w:r w:rsidR="009606BF" w:rsidRPr="0017798D">
        <w:rPr>
          <w:rFonts w:ascii="Times New Roman" w:hAnsi="Times New Roman"/>
          <w:sz w:val="28"/>
          <w:szCs w:val="28"/>
        </w:rPr>
        <w:t xml:space="preserve"> как Уж </w:t>
      </w:r>
      <w:r w:rsidRPr="0017798D">
        <w:rPr>
          <w:rFonts w:ascii="Times New Roman" w:hAnsi="Times New Roman"/>
          <w:sz w:val="28"/>
          <w:szCs w:val="28"/>
        </w:rPr>
        <w:t>согревает своим дыханием</w:t>
      </w:r>
      <w:r w:rsidR="009606BF" w:rsidRPr="0017798D">
        <w:rPr>
          <w:rFonts w:ascii="Times New Roman" w:hAnsi="Times New Roman"/>
          <w:sz w:val="28"/>
          <w:szCs w:val="28"/>
        </w:rPr>
        <w:t xml:space="preserve"> цветы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Смотри, они ничуть не увяли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Ёжик. Спасибо, </w:t>
      </w:r>
      <w:proofErr w:type="spellStart"/>
      <w:r w:rsidRPr="0017798D">
        <w:rPr>
          <w:rFonts w:ascii="Times New Roman" w:hAnsi="Times New Roman"/>
          <w:sz w:val="28"/>
          <w:szCs w:val="28"/>
        </w:rPr>
        <w:t>Ужик</w:t>
      </w:r>
      <w:proofErr w:type="spellEnd"/>
      <w:r w:rsidRPr="0017798D">
        <w:rPr>
          <w:rFonts w:ascii="Times New Roman" w:hAnsi="Times New Roman"/>
          <w:sz w:val="28"/>
          <w:szCs w:val="28"/>
        </w:rPr>
        <w:t>, ты настоящий друг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закашлялся.</w:t>
      </w:r>
      <w:r w:rsidR="005D4FE2" w:rsidRPr="0017798D">
        <w:rPr>
          <w:rFonts w:ascii="Times New Roman" w:hAnsi="Times New Roman"/>
          <w:sz w:val="28"/>
          <w:szCs w:val="28"/>
        </w:rPr>
        <w:t xml:space="preserve"> </w:t>
      </w:r>
      <w:r w:rsidRPr="0017798D">
        <w:rPr>
          <w:rFonts w:ascii="Times New Roman" w:hAnsi="Times New Roman"/>
          <w:sz w:val="28"/>
          <w:szCs w:val="28"/>
        </w:rPr>
        <w:t>Ну, да. А теперь шей крылья, ты же не будешь заставлять бабочек ждать тебя так долго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. Ой, а чем же мне шить? Сова ничего не сказала…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Посмотри на себя, ты же весь усеян иголками.</w:t>
      </w:r>
    </w:p>
    <w:p w:rsidR="005D4FE2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Ёжик отламывает от себя иголку и начи</w:t>
      </w:r>
      <w:r w:rsidR="006D6024" w:rsidRPr="0017798D">
        <w:rPr>
          <w:rFonts w:ascii="Times New Roman" w:hAnsi="Times New Roman"/>
          <w:sz w:val="28"/>
          <w:szCs w:val="28"/>
        </w:rPr>
        <w:t>нает шить. Вскоре крылья готовы</w:t>
      </w:r>
      <w:r w:rsidR="005D4FE2" w:rsidRPr="0017798D">
        <w:rPr>
          <w:rFonts w:ascii="Times New Roman" w:hAnsi="Times New Roman"/>
          <w:sz w:val="28"/>
          <w:szCs w:val="28"/>
        </w:rPr>
        <w:t>.</w:t>
      </w:r>
    </w:p>
    <w:p w:rsidR="005D4FE2" w:rsidRPr="0017798D" w:rsidRDefault="005D4FE2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встает и, повернувшись лицом к лесу, обращается к нему.</w:t>
      </w:r>
    </w:p>
    <w:p w:rsidR="009606BF" w:rsidRPr="0017798D" w:rsidRDefault="005D4FE2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к. Летний лес, пожалуйста, подари </w:t>
      </w:r>
      <w:r w:rsidR="00BC6BC6" w:rsidRPr="0017798D">
        <w:rPr>
          <w:rFonts w:ascii="Times New Roman" w:hAnsi="Times New Roman"/>
          <w:sz w:val="28"/>
          <w:szCs w:val="28"/>
        </w:rPr>
        <w:t>этим</w:t>
      </w:r>
      <w:r w:rsidRPr="0017798D">
        <w:rPr>
          <w:rFonts w:ascii="Times New Roman" w:hAnsi="Times New Roman"/>
          <w:sz w:val="28"/>
          <w:szCs w:val="28"/>
        </w:rPr>
        <w:t xml:space="preserve"> крыльям свои краски, помоги мне вернуться к маме.</w:t>
      </w:r>
    </w:p>
    <w:p w:rsidR="005D4FE2" w:rsidRPr="0017798D" w:rsidRDefault="005D4FE2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Начинает дуть ветер и с деревьев на крылья падает несколько разноцветных листьев, окрашивая их.</w:t>
      </w:r>
    </w:p>
    <w:p w:rsidR="005D4FE2" w:rsidRPr="0017798D" w:rsidRDefault="005D4FE2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 xml:space="preserve">Ежик. Спасибо за помощь, </w:t>
      </w:r>
      <w:r w:rsidR="00BC6BC6" w:rsidRPr="0017798D">
        <w:rPr>
          <w:rFonts w:ascii="Times New Roman" w:hAnsi="Times New Roman"/>
          <w:sz w:val="28"/>
          <w:szCs w:val="28"/>
        </w:rPr>
        <w:t>дедушка лес. Теперь мои крылья такие же яркие, как у настоящей бабочки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Что же, на сегодня ты все сделал. Бабочки справятся без нас. А теперь пошли ужинать, я насобирал тебе ягод.</w:t>
      </w:r>
    </w:p>
    <w:p w:rsidR="003022D4" w:rsidRPr="0017798D" w:rsidRDefault="00BC6BC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и Уж направляются в сторону шалаша.</w:t>
      </w:r>
    </w:p>
    <w:p w:rsidR="00D6102B" w:rsidRPr="0017798D" w:rsidRDefault="0053791D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</w:t>
      </w:r>
      <w:r w:rsidR="00D6102B" w:rsidRPr="0017798D">
        <w:rPr>
          <w:rFonts w:ascii="Times New Roman" w:hAnsi="Times New Roman"/>
          <w:sz w:val="28"/>
          <w:szCs w:val="28"/>
        </w:rPr>
        <w:t xml:space="preserve">. Знаешь, Ежик, мы с тобой немного похожи. Когда-то </w:t>
      </w:r>
      <w:r w:rsidR="003C14D7" w:rsidRPr="0017798D">
        <w:rPr>
          <w:rFonts w:ascii="Times New Roman" w:hAnsi="Times New Roman"/>
          <w:sz w:val="28"/>
          <w:szCs w:val="28"/>
        </w:rPr>
        <w:t>у меня</w:t>
      </w:r>
      <w:r w:rsidR="00D6102B" w:rsidRPr="0017798D">
        <w:rPr>
          <w:rFonts w:ascii="Times New Roman" w:hAnsi="Times New Roman"/>
          <w:sz w:val="28"/>
          <w:szCs w:val="28"/>
        </w:rPr>
        <w:t xml:space="preserve"> тоже </w:t>
      </w:r>
      <w:r w:rsidR="003C14D7" w:rsidRPr="0017798D">
        <w:rPr>
          <w:rFonts w:ascii="Times New Roman" w:hAnsi="Times New Roman"/>
          <w:sz w:val="28"/>
          <w:szCs w:val="28"/>
        </w:rPr>
        <w:t>была мечта</w:t>
      </w:r>
      <w:r w:rsidR="00D6102B" w:rsidRPr="0017798D">
        <w:rPr>
          <w:rFonts w:ascii="Times New Roman" w:hAnsi="Times New Roman"/>
          <w:sz w:val="28"/>
          <w:szCs w:val="28"/>
        </w:rPr>
        <w:t>. М</w:t>
      </w:r>
      <w:r w:rsidR="003C14D7" w:rsidRPr="0017798D">
        <w:rPr>
          <w:rFonts w:ascii="Times New Roman" w:hAnsi="Times New Roman"/>
          <w:sz w:val="28"/>
          <w:szCs w:val="28"/>
        </w:rPr>
        <w:t>не очень хотелось увидеть море, вот только всегда было слишком страшно покинуть этот лес.</w:t>
      </w:r>
    </w:p>
    <w:p w:rsidR="009606BF" w:rsidRPr="0017798D" w:rsidRDefault="00BC6BC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Берег реки</w:t>
      </w:r>
      <w:r w:rsidR="009606BF" w:rsidRPr="0017798D">
        <w:rPr>
          <w:rFonts w:ascii="Times New Roman" w:hAnsi="Times New Roman"/>
          <w:sz w:val="28"/>
          <w:szCs w:val="28"/>
        </w:rPr>
        <w:t>, над крыльями летают бабочки. Озираясь по сторонам, появляется Скворец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, негромко. Ишь, чего удумали! Ежи летают! Да где это видано? Сначала один полетит, потом другой, а дальше все небо заполонят ежи. Это же сколько скворцов погибнет, натыкаясь на их колючки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Начинает хватать клювом бабочек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Не бывать этому. Я спасу всех птиц от этой напасти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Часть бабочек он съедает, остальные улетают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 Скворца урчит в животе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Ой. Заодно и поужинал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Ну вот, было и полезно, и вкусно. Теперь-то он точно никуда не полетит. Один ёж в лесу лучше, чем тысячи в небе.</w:t>
      </w:r>
    </w:p>
    <w:p w:rsidR="003022D4" w:rsidRPr="0017798D" w:rsidRDefault="003022D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ЦЕНА </w:t>
      </w:r>
      <w:r w:rsidR="00BC6BC6" w:rsidRPr="0017798D">
        <w:rPr>
          <w:rFonts w:ascii="Times New Roman" w:hAnsi="Times New Roman"/>
          <w:sz w:val="28"/>
          <w:szCs w:val="28"/>
        </w:rPr>
        <w:t>ЧЕТВЕРТАЯ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тро, лесная поляна. Ежик и Уж держат крылья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Теплый ветер, пожалуйста, подари мне свое дуновение. Помоги мне улететь к маме, я очень хочу к ней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кружится в танце, невысоко взлетая</w:t>
      </w:r>
      <w:r w:rsidR="0053791D" w:rsidRPr="0017798D">
        <w:rPr>
          <w:rFonts w:ascii="Times New Roman" w:hAnsi="Times New Roman"/>
          <w:sz w:val="28"/>
          <w:szCs w:val="28"/>
        </w:rPr>
        <w:t>, но тут же больно падает на бок</w:t>
      </w:r>
      <w:r w:rsidRPr="0017798D">
        <w:rPr>
          <w:rFonts w:ascii="Times New Roman" w:hAnsi="Times New Roman"/>
          <w:sz w:val="28"/>
          <w:szCs w:val="28"/>
        </w:rPr>
        <w:t>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Ежик. Ой, почему я упал? Почему у меня не получилось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потирает ушибленный бок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Не знаю, здесь, на окраине поляны, спит Сов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и Уж идут к дубу в конце поляны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Мудрая Сова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Из дупла в дубе появляется заспанная Сов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ова. А-а, пришли… Ежик, ты почему не слушаешь, что тебе говорят? Заменить пыльцу бабочек на урчание в животе – это не только безответственно, но и опасно. Ты ведь мог погибнуть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подходит ближе к дереву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Мудрая Сова, но я ничего не заменял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ова вылетает из дупла и смотрит на Ежика, сощурив глаз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ова. Тогда почему ты не взлетел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начинает хныкать, Сова пытается погладить его по голове крылом. Уж заползает на дуб, чтобы лучше все видеть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ова. Ну-ну, что ты. Ладно, Ежик. Попробуй сделать крылья, как у меня. Ты подрос, так что у тебя может получиться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ова выдергивает у себя из крыла одно перо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ова. Вот, перо и мое согласие у тебя уже есть. Осталось найти перо Ворона, птичий щебет, добавить чуточку аромата дубового мха и порыв ветр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ова взлетает и садится на край дупл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ова. А теперь не мешай мне спать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ова прячется в дупле, Уж остается лежать на нижней ветке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Иногда мне кажется, что свои рецепты она выдумывает на ходу. Колючий, ты, кстати, стоишь возле дуб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Ежик хлопает себя лапкой по лбу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Точно! Дубовый мох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раскачивает хвостом из стороны в сторону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, размышляя вслух. Пыльцу бабочек на урчание в животе? Как такое возможно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наклоняется и кладет перо Совы у корней дуб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Помоги мне, пожалуйста, подари моим крыльям аромат дубового мха. На них я смогу добраться домой, к маме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кружится в танце вокруг пер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Спасибо, дедушка Мох. Я никогда не думал, что аромат дубового мха</w:t>
      </w:r>
      <w:r w:rsidR="001F400D" w:rsidRPr="0017798D">
        <w:rPr>
          <w:rFonts w:ascii="Times New Roman" w:hAnsi="Times New Roman"/>
          <w:sz w:val="28"/>
          <w:szCs w:val="28"/>
        </w:rPr>
        <w:t xml:space="preserve"> т</w:t>
      </w:r>
      <w:r w:rsidRPr="0017798D">
        <w:rPr>
          <w:rFonts w:ascii="Times New Roman" w:hAnsi="Times New Roman"/>
          <w:sz w:val="28"/>
          <w:szCs w:val="28"/>
        </w:rPr>
        <w:t>ак сильно напомнит мне о доме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и Уж уходят, из-за дерева выглядывает подслушивавший Скворец.</w:t>
      </w:r>
    </w:p>
    <w:p w:rsidR="003022D4" w:rsidRPr="0017798D" w:rsidRDefault="003022D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ЦЕНА </w:t>
      </w:r>
      <w:r w:rsidR="001F400D" w:rsidRPr="0017798D">
        <w:rPr>
          <w:rFonts w:ascii="Times New Roman" w:hAnsi="Times New Roman"/>
          <w:sz w:val="28"/>
          <w:szCs w:val="28"/>
        </w:rPr>
        <w:t>ПЯТАЯ</w:t>
      </w:r>
      <w:r w:rsidRPr="0017798D">
        <w:rPr>
          <w:rFonts w:ascii="Times New Roman" w:hAnsi="Times New Roman"/>
          <w:sz w:val="28"/>
          <w:szCs w:val="28"/>
        </w:rPr>
        <w:t>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Лес. На ветке сидят Ворон и Скворец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Ворон, как ты не понимаешь, Ежи в небе опасны. А если они проткнут тебя или твоих птенцов колючками? Они же неповоротливы и не умеют маневрировать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рон задумчиво чешет затылок крылом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рон. Ну не знаю, Сова его не боится. Извини, Скворец, но ей я доверяю больше, чем тебе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 резко взлетает с ветки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, со злостью. Как знаешь, я предупредил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 улетает, с другой стороны появляется Ежик.</w:t>
      </w:r>
    </w:p>
    <w:p w:rsidR="001F400D" w:rsidRPr="0017798D" w:rsidRDefault="001F400D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рон. А-а, пловец пришел…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Ежик. Здравствуйте, дядюшка Ворон. Помогите мне, пожалуйста, прилететь к маме. Можете подарить мне для этого перо из своего крыл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рон осматривает свои крылья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Ворон. </w:t>
      </w:r>
      <w:r w:rsidR="003022D4" w:rsidRPr="0017798D">
        <w:rPr>
          <w:rFonts w:ascii="Times New Roman" w:hAnsi="Times New Roman"/>
          <w:sz w:val="28"/>
          <w:szCs w:val="28"/>
        </w:rPr>
        <w:t>Ч</w:t>
      </w:r>
      <w:r w:rsidRPr="0017798D">
        <w:rPr>
          <w:rFonts w:ascii="Times New Roman" w:hAnsi="Times New Roman"/>
          <w:sz w:val="28"/>
          <w:szCs w:val="28"/>
        </w:rPr>
        <w:t>его захотел! Птицы вот так вот запросто перьями из своих крыльев не разбрасываются. Научись ценить птичье племя!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, понурив голову, садится возле дерев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Простите, я не хотел Вас обидеть. Я просто хочу увидеть мам</w:t>
      </w:r>
      <w:r w:rsidR="001F400D" w:rsidRPr="0017798D">
        <w:rPr>
          <w:rFonts w:ascii="Times New Roman" w:hAnsi="Times New Roman"/>
          <w:sz w:val="28"/>
          <w:szCs w:val="28"/>
        </w:rPr>
        <w:t>у</w:t>
      </w:r>
      <w:r w:rsidRPr="0017798D">
        <w:rPr>
          <w:rFonts w:ascii="Times New Roman" w:hAnsi="Times New Roman"/>
          <w:sz w:val="28"/>
          <w:szCs w:val="28"/>
        </w:rPr>
        <w:t>. Я очень ее люблю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рон подлетает к Ежику и садится возле него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Ворон. Ты только ради этого </w:t>
      </w:r>
      <w:r w:rsidR="001F400D" w:rsidRPr="0017798D">
        <w:rPr>
          <w:rFonts w:ascii="Times New Roman" w:hAnsi="Times New Roman"/>
          <w:sz w:val="28"/>
          <w:szCs w:val="28"/>
        </w:rPr>
        <w:t xml:space="preserve">учился плавать и </w:t>
      </w:r>
      <w:r w:rsidRPr="0017798D">
        <w:rPr>
          <w:rFonts w:ascii="Times New Roman" w:hAnsi="Times New Roman"/>
          <w:sz w:val="28"/>
          <w:szCs w:val="28"/>
        </w:rPr>
        <w:t>хочешь летать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Аг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рон. Я дам тебе перо, если ты пообещаешь не вредить птицам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встает на лапки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Конечно, обещаю, дядюшка Ворон. Я и не собирался делать птицам что-то плохое, ведь вы все мои друзья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рон выдергивает перо из своего крыла и протягивает его Ежику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рон. Держи. Будь осторожен, Ежик, похоже, у тебя есть в этом лесу враги. И не забывай о своем обещании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рон улетает, Ежик смотрит по сторонам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Кажется, я где-то здесь видел Скворца. Можно попросить его помочь со щебетом. Скворец, где Вы?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К Ежику подлетает Скворец, сверху за ними наблюдает вернувшийся с несколькими птицами Ворон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кворец. Еж, мы, </w:t>
      </w:r>
      <w:r w:rsidR="001F400D" w:rsidRPr="0017798D">
        <w:rPr>
          <w:rFonts w:ascii="Times New Roman" w:hAnsi="Times New Roman"/>
          <w:sz w:val="28"/>
          <w:szCs w:val="28"/>
        </w:rPr>
        <w:t>скворцы</w:t>
      </w:r>
      <w:r w:rsidRPr="0017798D">
        <w:rPr>
          <w:rFonts w:ascii="Times New Roman" w:hAnsi="Times New Roman"/>
          <w:sz w:val="28"/>
          <w:szCs w:val="28"/>
        </w:rPr>
        <w:t>, посовещались и решили,  что не будем дарить тебе свой щебет. Мы не позволим, чтобы Ежи отбирали у нас небо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 улетает, знакомый Ворон спускается к Ежику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Ворон. Мы, конечно</w:t>
      </w:r>
      <w:r w:rsidR="001F400D" w:rsidRPr="0017798D">
        <w:rPr>
          <w:rFonts w:ascii="Times New Roman" w:hAnsi="Times New Roman"/>
          <w:sz w:val="28"/>
          <w:szCs w:val="28"/>
        </w:rPr>
        <w:t>,</w:t>
      </w:r>
      <w:r w:rsidRPr="0017798D">
        <w:rPr>
          <w:rFonts w:ascii="Times New Roman" w:hAnsi="Times New Roman"/>
          <w:sz w:val="28"/>
          <w:szCs w:val="28"/>
        </w:rPr>
        <w:t xml:space="preserve"> не </w:t>
      </w:r>
      <w:r w:rsidR="001F400D" w:rsidRPr="0017798D">
        <w:rPr>
          <w:rFonts w:ascii="Times New Roman" w:hAnsi="Times New Roman"/>
          <w:sz w:val="28"/>
          <w:szCs w:val="28"/>
        </w:rPr>
        <w:t>с</w:t>
      </w:r>
      <w:r w:rsidRPr="0017798D">
        <w:rPr>
          <w:rFonts w:ascii="Times New Roman" w:hAnsi="Times New Roman"/>
          <w:sz w:val="28"/>
          <w:szCs w:val="28"/>
        </w:rPr>
        <w:t>кворцы и так красиво щебетать не умеем, но я попытаюсь тебе помочь.</w:t>
      </w:r>
    </w:p>
    <w:p w:rsidR="009606BF" w:rsidRPr="0017798D" w:rsidRDefault="0053791D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рон</w:t>
      </w:r>
      <w:r w:rsidR="009606BF" w:rsidRPr="0017798D">
        <w:rPr>
          <w:rFonts w:ascii="Times New Roman" w:hAnsi="Times New Roman"/>
          <w:sz w:val="28"/>
          <w:szCs w:val="28"/>
        </w:rPr>
        <w:t xml:space="preserve"> карка</w:t>
      </w:r>
      <w:r w:rsidRPr="0017798D">
        <w:rPr>
          <w:rFonts w:ascii="Times New Roman" w:hAnsi="Times New Roman"/>
          <w:sz w:val="28"/>
          <w:szCs w:val="28"/>
        </w:rPr>
        <w:t>е</w:t>
      </w:r>
      <w:r w:rsidR="009606BF" w:rsidRPr="0017798D">
        <w:rPr>
          <w:rFonts w:ascii="Times New Roman" w:hAnsi="Times New Roman"/>
          <w:sz w:val="28"/>
          <w:szCs w:val="28"/>
        </w:rPr>
        <w:t>т над крыльями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Спасибо, вы настоящие друзья. Благодаря вам я смогу увидеть маму. Спасибо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кру</w:t>
      </w:r>
      <w:r w:rsidR="001F400D" w:rsidRPr="0017798D">
        <w:rPr>
          <w:rFonts w:ascii="Times New Roman" w:hAnsi="Times New Roman"/>
          <w:sz w:val="28"/>
          <w:szCs w:val="28"/>
        </w:rPr>
        <w:t>ж</w:t>
      </w:r>
      <w:r w:rsidRPr="0017798D">
        <w:rPr>
          <w:rFonts w:ascii="Times New Roman" w:hAnsi="Times New Roman"/>
          <w:sz w:val="28"/>
          <w:szCs w:val="28"/>
        </w:rPr>
        <w:t>ится в танце над крыльями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рон улета</w:t>
      </w:r>
      <w:r w:rsidR="0053791D" w:rsidRPr="0017798D">
        <w:rPr>
          <w:rFonts w:ascii="Times New Roman" w:hAnsi="Times New Roman"/>
          <w:sz w:val="28"/>
          <w:szCs w:val="28"/>
        </w:rPr>
        <w:t>е</w:t>
      </w:r>
      <w:r w:rsidRPr="0017798D">
        <w:rPr>
          <w:rFonts w:ascii="Times New Roman" w:hAnsi="Times New Roman"/>
          <w:sz w:val="28"/>
          <w:szCs w:val="28"/>
        </w:rPr>
        <w:t>т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Пойду ловить порыв ветр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ДЕЙСТВИЕ ТРЕТЬЕ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ЦЕНА ПЕРВАЯ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Лесная поляна. Ежик держит в лапах крылья, рядом вьется Уж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к. Ветер, ты дуешь везде и знаешь насколько сильно я хочу к маме. Пожалуйста, помоги. Подари мне </w:t>
      </w:r>
      <w:r w:rsidR="003022D4" w:rsidRPr="0017798D">
        <w:rPr>
          <w:rFonts w:ascii="Times New Roman" w:hAnsi="Times New Roman"/>
          <w:sz w:val="28"/>
          <w:szCs w:val="28"/>
        </w:rPr>
        <w:t xml:space="preserve">свой </w:t>
      </w:r>
      <w:r w:rsidRPr="0017798D">
        <w:rPr>
          <w:rFonts w:ascii="Times New Roman" w:hAnsi="Times New Roman"/>
          <w:sz w:val="28"/>
          <w:szCs w:val="28"/>
        </w:rPr>
        <w:t>порыв, чтобы я мог взлететь.</w:t>
      </w:r>
    </w:p>
    <w:p w:rsidR="006D6024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Начинает дуть ветер, Ежик надевает крылья и кружится в танце</w:t>
      </w:r>
      <w:r w:rsidR="006D6024" w:rsidRPr="0017798D">
        <w:rPr>
          <w:rFonts w:ascii="Times New Roman" w:hAnsi="Times New Roman"/>
          <w:sz w:val="28"/>
          <w:szCs w:val="28"/>
        </w:rPr>
        <w:t>.</w:t>
      </w:r>
    </w:p>
    <w:p w:rsidR="009606BF" w:rsidRPr="0017798D" w:rsidRDefault="006D60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Надо, наверное, попробовать спрыгнуть с вон того пня.</w:t>
      </w:r>
    </w:p>
    <w:p w:rsidR="006D6024" w:rsidRPr="0017798D" w:rsidRDefault="006D60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залезает на пень, спрыгивает с него и падает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Не получилось… Спасибо за помощь, дорогой ветер. Прости, что снова тебя зря побеспокоил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к </w:t>
      </w:r>
      <w:r w:rsidR="003022D4" w:rsidRPr="0017798D">
        <w:rPr>
          <w:rFonts w:ascii="Times New Roman" w:hAnsi="Times New Roman"/>
          <w:sz w:val="28"/>
          <w:szCs w:val="28"/>
        </w:rPr>
        <w:t xml:space="preserve">понурившись </w:t>
      </w:r>
      <w:r w:rsidRPr="0017798D">
        <w:rPr>
          <w:rFonts w:ascii="Times New Roman" w:hAnsi="Times New Roman"/>
          <w:sz w:val="28"/>
          <w:szCs w:val="28"/>
        </w:rPr>
        <w:t>снимает крылья</w:t>
      </w:r>
      <w:r w:rsidR="006D6024" w:rsidRPr="0017798D">
        <w:rPr>
          <w:rFonts w:ascii="Times New Roman" w:hAnsi="Times New Roman"/>
          <w:sz w:val="28"/>
          <w:szCs w:val="28"/>
        </w:rPr>
        <w:t>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Не отчаивайся, колючий.</w:t>
      </w:r>
      <w:r w:rsidR="00D6102B" w:rsidRPr="0017798D">
        <w:rPr>
          <w:rFonts w:ascii="Times New Roman" w:hAnsi="Times New Roman"/>
          <w:sz w:val="28"/>
          <w:szCs w:val="28"/>
        </w:rPr>
        <w:t xml:space="preserve"> Пойдем к Сове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и Уж направляются к дубу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Сова, просыпайся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Из дупла выглядывает Сова.</w:t>
      </w:r>
    </w:p>
    <w:p w:rsidR="00FB77CA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 xml:space="preserve">Сова. Знаю я все, знаю. Ворон прилетал и все рассказал. Тяжело тебе будет без помощи птиц. Ладно, </w:t>
      </w:r>
      <w:r w:rsidR="00FB77CA" w:rsidRPr="0017798D">
        <w:rPr>
          <w:rFonts w:ascii="Times New Roman" w:hAnsi="Times New Roman"/>
          <w:sz w:val="28"/>
          <w:szCs w:val="28"/>
        </w:rPr>
        <w:t xml:space="preserve">думаю, </w:t>
      </w:r>
      <w:r w:rsidRPr="0017798D">
        <w:rPr>
          <w:rFonts w:ascii="Times New Roman" w:hAnsi="Times New Roman"/>
          <w:sz w:val="28"/>
          <w:szCs w:val="28"/>
        </w:rPr>
        <w:t>справи</w:t>
      </w:r>
      <w:r w:rsidR="00FB77CA" w:rsidRPr="0017798D">
        <w:rPr>
          <w:rFonts w:ascii="Times New Roman" w:hAnsi="Times New Roman"/>
          <w:sz w:val="28"/>
          <w:szCs w:val="28"/>
        </w:rPr>
        <w:t>шь</w:t>
      </w:r>
      <w:r w:rsidRPr="0017798D">
        <w:rPr>
          <w:rFonts w:ascii="Times New Roman" w:hAnsi="Times New Roman"/>
          <w:sz w:val="28"/>
          <w:szCs w:val="28"/>
        </w:rPr>
        <w:t xml:space="preserve">ся. </w:t>
      </w:r>
      <w:r w:rsidR="00FB77CA" w:rsidRPr="0017798D">
        <w:rPr>
          <w:rFonts w:ascii="Times New Roman" w:hAnsi="Times New Roman"/>
          <w:sz w:val="28"/>
          <w:szCs w:val="28"/>
        </w:rPr>
        <w:t>В самой чаще леса на болоте растет дуб, на нем застрял воздушный змей. Достань его и почини, добавив синеву небес, свет летающего фонаря, самоотверженность друга и помощь врага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ова прячется в дупло.</w:t>
      </w:r>
    </w:p>
    <w:p w:rsidR="009606BF" w:rsidRPr="0017798D" w:rsidRDefault="009606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, кричит ей вслед. Спасибо, Мудрая Сова!</w:t>
      </w:r>
    </w:p>
    <w:p w:rsidR="00FB77CA" w:rsidRPr="0017798D" w:rsidRDefault="00FB77C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За деревом прячется, подслушивая, Скворец.</w:t>
      </w:r>
    </w:p>
    <w:p w:rsidR="00FB77CA" w:rsidRPr="0017798D" w:rsidRDefault="00FB77C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Не дождется он моей помощи, пусть даже не мечтает об этом!</w:t>
      </w:r>
    </w:p>
    <w:p w:rsidR="00516BBF" w:rsidRPr="0017798D" w:rsidRDefault="00516B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FB77CA" w:rsidRPr="0017798D" w:rsidRDefault="00FB77C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ЦЕНА ВТОРАЯ</w:t>
      </w:r>
    </w:p>
    <w:p w:rsidR="00FB77CA" w:rsidRPr="0017798D" w:rsidRDefault="00FB77C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Опушка леса, дуб на болоте. На одной ветке сидит Скворец, напротив него чуть ниже сидят скворчата.</w:t>
      </w:r>
    </w:p>
    <w:p w:rsidR="00FB77CA" w:rsidRPr="0017798D" w:rsidRDefault="00FB77C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Мы, птицы, не позволим ежам летать. Небо – для птиц! Ежи должны ползать по земле!</w:t>
      </w:r>
    </w:p>
    <w:p w:rsidR="00FB77CA" w:rsidRPr="0017798D" w:rsidRDefault="00FB77C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чата, хором. Небо – для птиц!</w:t>
      </w:r>
    </w:p>
    <w:p w:rsidR="00FB77CA" w:rsidRPr="0017798D" w:rsidRDefault="00FB77C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За работу, дети мои! Мы должны выстроить стену из колючего терновника вокруг этого дуба, чтобы еж не добрался до воздушного змея. Мы не отдадим наше небо ежу!</w:t>
      </w:r>
    </w:p>
    <w:p w:rsidR="00FB77CA" w:rsidRPr="0017798D" w:rsidRDefault="00FB77C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Птицы строят стену из веточек терна.</w:t>
      </w:r>
    </w:p>
    <w:p w:rsidR="00FB77CA" w:rsidRPr="0017798D" w:rsidRDefault="00FB77C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Чем выше она будет, тем безопаснее будет птицам.</w:t>
      </w:r>
    </w:p>
    <w:p w:rsidR="00FB77CA" w:rsidRPr="0017798D" w:rsidRDefault="00FB77C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Над стеной летают скворчата, которыми командует Скворец. К ним подходит Ежик.</w:t>
      </w:r>
    </w:p>
    <w:p w:rsidR="00FB77CA" w:rsidRPr="0017798D" w:rsidRDefault="00FB77C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к. Скворец, пустите меня к дубу! </w:t>
      </w:r>
      <w:r w:rsidR="007F0944" w:rsidRPr="0017798D">
        <w:rPr>
          <w:rFonts w:ascii="Times New Roman" w:hAnsi="Times New Roman"/>
          <w:sz w:val="28"/>
          <w:szCs w:val="28"/>
        </w:rPr>
        <w:t>Мне нужен этот змей. Я не хочу причинять вред птицам, я просто хочу домой.</w:t>
      </w:r>
    </w:p>
    <w:p w:rsidR="007F0944" w:rsidRPr="0017798D" w:rsidRDefault="007F094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Скворец. А где же ты потерял свою гадюку? Этот обманщик уже предал и тебя? Ну</w:t>
      </w:r>
      <w:r w:rsidR="00126D26" w:rsidRPr="0017798D">
        <w:rPr>
          <w:rFonts w:ascii="Times New Roman" w:hAnsi="Times New Roman"/>
          <w:sz w:val="28"/>
          <w:szCs w:val="28"/>
        </w:rPr>
        <w:t>,</w:t>
      </w:r>
      <w:r w:rsidRPr="0017798D">
        <w:rPr>
          <w:rFonts w:ascii="Times New Roman" w:hAnsi="Times New Roman"/>
          <w:sz w:val="28"/>
          <w:szCs w:val="28"/>
        </w:rPr>
        <w:t xml:space="preserve"> наконец-то он понял</w:t>
      </w:r>
      <w:r w:rsidR="003B2269" w:rsidRPr="0017798D">
        <w:rPr>
          <w:rFonts w:ascii="Times New Roman" w:hAnsi="Times New Roman"/>
          <w:sz w:val="28"/>
          <w:szCs w:val="28"/>
        </w:rPr>
        <w:t>,</w:t>
      </w:r>
      <w:r w:rsidRPr="0017798D">
        <w:rPr>
          <w:rFonts w:ascii="Times New Roman" w:hAnsi="Times New Roman"/>
          <w:sz w:val="28"/>
          <w:szCs w:val="28"/>
        </w:rPr>
        <w:t xml:space="preserve"> кто прав и не будет нам мешать.</w:t>
      </w:r>
    </w:p>
    <w:p w:rsidR="007F0944" w:rsidRPr="0017798D" w:rsidRDefault="007F094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Он Уж, а не гадюка. И он не обманщик.</w:t>
      </w:r>
    </w:p>
    <w:p w:rsidR="007F0944" w:rsidRPr="0017798D" w:rsidRDefault="007F094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Птенцы мои, защитите небо! Гоните его прочь!</w:t>
      </w:r>
    </w:p>
    <w:p w:rsidR="007F0944" w:rsidRPr="0017798D" w:rsidRDefault="007F094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чата начинают клевать Ежика, тот сворачивается клубком.</w:t>
      </w:r>
    </w:p>
    <w:p w:rsidR="007F0944" w:rsidRPr="0017798D" w:rsidRDefault="007F094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Ничего, скворчата мои, ему не перебраться через стену. Она такая же колючая, как и этот еж.</w:t>
      </w:r>
    </w:p>
    <w:p w:rsidR="007F0944" w:rsidRPr="0017798D" w:rsidRDefault="007F094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начинает рыть подкоп под терновую стену</w:t>
      </w:r>
      <w:r w:rsidR="00D6102B" w:rsidRPr="0017798D">
        <w:rPr>
          <w:rFonts w:ascii="Times New Roman" w:hAnsi="Times New Roman"/>
          <w:sz w:val="28"/>
          <w:szCs w:val="28"/>
        </w:rPr>
        <w:t>, чтобы добраться до дуба</w:t>
      </w:r>
      <w:r w:rsidRPr="0017798D">
        <w:rPr>
          <w:rFonts w:ascii="Times New Roman" w:hAnsi="Times New Roman"/>
          <w:sz w:val="28"/>
          <w:szCs w:val="28"/>
        </w:rPr>
        <w:t>.</w:t>
      </w:r>
    </w:p>
    <w:p w:rsidR="007F0944" w:rsidRPr="0017798D" w:rsidRDefault="007F094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Этого не может быть! Я спасу птиц! Я перенесу этого змея на другое дерево. Он тебе не достанется!</w:t>
      </w:r>
    </w:p>
    <w:p w:rsidR="007F0944" w:rsidRPr="0017798D" w:rsidRDefault="007F094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продолжает рыть яму под стеной, его поодиночке клюют подлетающие скворчата, Скворец летит к змею.</w:t>
      </w:r>
    </w:p>
    <w:p w:rsidR="007F0944" w:rsidRPr="0017798D" w:rsidRDefault="007F094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Скворец, не делай этого!</w:t>
      </w:r>
    </w:p>
    <w:p w:rsidR="007F0944" w:rsidRPr="0017798D" w:rsidRDefault="007F094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 берет змея и пытается его поднять.</w:t>
      </w:r>
    </w:p>
    <w:p w:rsidR="007F0944" w:rsidRPr="0017798D" w:rsidRDefault="007F094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Я справлюсь.</w:t>
      </w:r>
    </w:p>
    <w:p w:rsidR="007F0944" w:rsidRPr="0017798D" w:rsidRDefault="007F094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 поднимает в воздух змея, но тот тянет его вниз.</w:t>
      </w:r>
    </w:p>
    <w:p w:rsidR="00140A54" w:rsidRPr="0017798D" w:rsidRDefault="00140A5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Скворец, отпусти его!</w:t>
      </w:r>
    </w:p>
    <w:p w:rsidR="00140A54" w:rsidRPr="0017798D" w:rsidRDefault="00140A5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 пытается на собственной спине перенести воздушного змея, но продолжает падать.</w:t>
      </w:r>
    </w:p>
    <w:p w:rsidR="00140A54" w:rsidRPr="0017798D" w:rsidRDefault="00140A5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Я спасу всех птенцов! Я не позволю тебе их погубить!</w:t>
      </w:r>
    </w:p>
    <w:p w:rsidR="00140A54" w:rsidRPr="0017798D" w:rsidRDefault="00140A5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 падает на стену из терна, сверху на него падает воздушный змей.</w:t>
      </w:r>
    </w:p>
    <w:p w:rsidR="00140A54" w:rsidRPr="0017798D" w:rsidRDefault="00140A5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Скворец!</w:t>
      </w:r>
    </w:p>
    <w:p w:rsidR="00140A54" w:rsidRPr="0017798D" w:rsidRDefault="00140A5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се скворчата разлетаются в разные стороны, Скворец пытается взлететь.</w:t>
      </w:r>
    </w:p>
    <w:p w:rsidR="00140A54" w:rsidRPr="0017798D" w:rsidRDefault="00140A5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Скворец, остановись!</w:t>
      </w:r>
    </w:p>
    <w:p w:rsidR="00140A54" w:rsidRPr="0017798D" w:rsidRDefault="00140A5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разбирает стену, Скворец, пытаясь выбраться, застревает все сильнее.</w:t>
      </w:r>
    </w:p>
    <w:p w:rsidR="00140A54" w:rsidRPr="0017798D" w:rsidRDefault="00140A5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Скворец. Не подходи ко мне! Мои верные дети, не подпускайте его ко мне!</w:t>
      </w:r>
    </w:p>
    <w:p w:rsidR="00140A54" w:rsidRPr="0017798D" w:rsidRDefault="00140A5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, продолжая разбирать ветки. Они все разлетелись. Ты остался один.</w:t>
      </w:r>
    </w:p>
    <w:p w:rsidR="00140A54" w:rsidRPr="0017798D" w:rsidRDefault="00140A5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 останавливается и безучастно за всем наблюдает.</w:t>
      </w:r>
    </w:p>
    <w:p w:rsidR="00140A54" w:rsidRPr="0017798D" w:rsidRDefault="00140A5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Потерпи немного, я почти разобрал. Ай, моя лапа!</w:t>
      </w:r>
    </w:p>
    <w:p w:rsidR="00140A54" w:rsidRPr="0017798D" w:rsidRDefault="00140A5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хватается за лапу.</w:t>
      </w:r>
    </w:p>
    <w:p w:rsidR="00140A54" w:rsidRPr="0017798D" w:rsidRDefault="00140A5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здушный змей слетает со стены, становится видно Скворца, у которого шипом проколото крыло.</w:t>
      </w:r>
    </w:p>
    <w:p w:rsidR="00140A54" w:rsidRPr="0017798D" w:rsidRDefault="00140A5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Ну вот, добрался.</w:t>
      </w:r>
    </w:p>
    <w:p w:rsidR="00140A54" w:rsidRPr="0017798D" w:rsidRDefault="00140A5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достает раненого Скворца и кладет его на воздушного змея.</w:t>
      </w:r>
    </w:p>
    <w:p w:rsidR="00140A54" w:rsidRPr="0017798D" w:rsidRDefault="00140A5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Я не справился…</w:t>
      </w:r>
    </w:p>
    <w:p w:rsidR="00140A54" w:rsidRPr="0017798D" w:rsidRDefault="007F233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Это я без тебя не справился бы. Самому мне было бы тяжело достать змея с дерева, так что спасибо.</w:t>
      </w:r>
    </w:p>
    <w:p w:rsidR="007F233E" w:rsidRPr="0017798D" w:rsidRDefault="007F233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тянет Скворца на воздушном змее к берегу. Из-за кустов выглядывают смеющиеся блуждающие огоньки, один подлетает к Ежику.</w:t>
      </w:r>
    </w:p>
    <w:p w:rsidR="007F233E" w:rsidRPr="0017798D" w:rsidRDefault="007F233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Смотри, летающий фонарик!</w:t>
      </w:r>
    </w:p>
    <w:p w:rsidR="007F233E" w:rsidRPr="0017798D" w:rsidRDefault="007F233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останавливается.</w:t>
      </w:r>
    </w:p>
    <w:p w:rsidR="007F233E" w:rsidRPr="0017798D" w:rsidRDefault="007F233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Скворец, потерпи, пожалуйста, немного.</w:t>
      </w:r>
    </w:p>
    <w:p w:rsidR="007F233E" w:rsidRPr="0017798D" w:rsidRDefault="007F233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бежит к огонькам, раненый Скворец остается лежать на воздушном змее.</w:t>
      </w:r>
    </w:p>
    <w:p w:rsidR="007F233E" w:rsidRPr="0017798D" w:rsidRDefault="007F233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Подождите, я не причиню вам вреда!</w:t>
      </w:r>
    </w:p>
    <w:p w:rsidR="007F233E" w:rsidRPr="0017798D" w:rsidRDefault="007F233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Огоньки разлетаются в разные стороны.</w:t>
      </w:r>
    </w:p>
    <w:p w:rsidR="007F233E" w:rsidRPr="0017798D" w:rsidRDefault="007F233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Огоньки, пожалуйста, пусть кто-нибудь из вас подарит мне свой фонарик. Он нужен, чтобы освещать мне путь к маме. Помогите мне, пожалуйста.</w:t>
      </w:r>
    </w:p>
    <w:p w:rsidR="007F233E" w:rsidRPr="0017798D" w:rsidRDefault="007F233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Один из огоньков ведет Ежика к другому кусту, Ежик заглядывает туда.</w:t>
      </w:r>
    </w:p>
    <w:p w:rsidR="007F233E" w:rsidRPr="0017798D" w:rsidRDefault="007F233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Ежик. Ух ты! А можно мне взять один огонек? Он будет освещать мне дорогу.</w:t>
      </w:r>
    </w:p>
    <w:p w:rsidR="007F233E" w:rsidRPr="0017798D" w:rsidRDefault="007F233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Один огонек залетает Ежику в раскрытую ладошку.</w:t>
      </w:r>
    </w:p>
    <w:p w:rsidR="007F233E" w:rsidRPr="0017798D" w:rsidRDefault="007F233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Спасибо большое за помощь.</w:t>
      </w:r>
    </w:p>
    <w:p w:rsidR="007F233E" w:rsidRPr="0017798D" w:rsidRDefault="007F233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вместе с блуждающим огоньком возвращаются к Скворцу и воздушному змею.</w:t>
      </w:r>
    </w:p>
    <w:p w:rsidR="007F233E" w:rsidRPr="0017798D" w:rsidRDefault="007F233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Теперь нам будет намного светлее.</w:t>
      </w:r>
    </w:p>
    <w:p w:rsidR="00516BBF" w:rsidRPr="0017798D" w:rsidRDefault="00516BBF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7F233E" w:rsidRPr="0017798D" w:rsidRDefault="007F233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ЦЕНА ТРЕТЬЯ</w:t>
      </w:r>
    </w:p>
    <w:p w:rsidR="007F233E" w:rsidRPr="0017798D" w:rsidRDefault="000B7D70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Берег реки, шалаш Ежика. Уж свернулся клубочком на берегу. </w:t>
      </w:r>
      <w:r w:rsidR="007254AB" w:rsidRPr="0017798D">
        <w:rPr>
          <w:rFonts w:ascii="Times New Roman" w:hAnsi="Times New Roman"/>
          <w:sz w:val="28"/>
          <w:szCs w:val="28"/>
        </w:rPr>
        <w:t>К нему идет Ежик.</w:t>
      </w:r>
    </w:p>
    <w:p w:rsidR="007254AB" w:rsidRPr="0017798D" w:rsidRDefault="007254AB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, ползя навстречу. А это еще что за приложение к воздушному змею? Зачем ты притащил его сюда? Брысь, надоедливая светящаяся муха! (отмахивается от блуждающего огонька)</w:t>
      </w:r>
    </w:p>
    <w:p w:rsidR="007254AB" w:rsidRPr="0017798D" w:rsidRDefault="007254AB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останавливается.</w:t>
      </w:r>
    </w:p>
    <w:p w:rsidR="007254AB" w:rsidRPr="0017798D" w:rsidRDefault="007254AB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Он ранен. Я не мог его оставить в беде.</w:t>
      </w:r>
    </w:p>
    <w:p w:rsidR="007254AB" w:rsidRPr="0017798D" w:rsidRDefault="007254AB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, показывая хвостом на Скворца. Зато этот запросто смог бы тебя оставить.</w:t>
      </w:r>
    </w:p>
    <w:p w:rsidR="007254AB" w:rsidRPr="0017798D" w:rsidRDefault="007254AB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Поэтому я не хочу поступать так же. Надо помочь Скворцу, он ранен.</w:t>
      </w:r>
    </w:p>
    <w:p w:rsidR="007254AB" w:rsidRPr="0017798D" w:rsidRDefault="007254AB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Зачем? Чтобы он снова тебе мешал</w:t>
      </w:r>
      <w:r w:rsidR="005D6306" w:rsidRPr="0017798D">
        <w:rPr>
          <w:rFonts w:ascii="Times New Roman" w:hAnsi="Times New Roman"/>
          <w:sz w:val="28"/>
          <w:szCs w:val="28"/>
        </w:rPr>
        <w:t>? Х</w:t>
      </w:r>
      <w:r w:rsidRPr="0017798D">
        <w:rPr>
          <w:rFonts w:ascii="Times New Roman" w:hAnsi="Times New Roman"/>
          <w:sz w:val="28"/>
          <w:szCs w:val="28"/>
        </w:rPr>
        <w:t>отя решать тебе.</w:t>
      </w:r>
    </w:p>
    <w:p w:rsidR="007254AB" w:rsidRPr="0017798D" w:rsidRDefault="005D630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и Ежик осматривают крыло Скворца.</w:t>
      </w:r>
    </w:p>
    <w:p w:rsidR="005D6306" w:rsidRPr="0017798D" w:rsidRDefault="005D630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Ежик, прости, это из-за меня ты не смог взлететь. Это я съел бабочек.</w:t>
      </w:r>
    </w:p>
    <w:p w:rsidR="005D6306" w:rsidRPr="0017798D" w:rsidRDefault="005D630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Уж. Нашел чем удивить! Мы всё давно </w:t>
      </w:r>
      <w:r w:rsidR="003B2269" w:rsidRPr="0017798D">
        <w:rPr>
          <w:rFonts w:ascii="Times New Roman" w:hAnsi="Times New Roman"/>
          <w:sz w:val="28"/>
          <w:szCs w:val="28"/>
        </w:rPr>
        <w:t>уже поняли. (Обращаясь к Ежику)</w:t>
      </w:r>
      <w:r w:rsidR="00006994" w:rsidRPr="0017798D">
        <w:rPr>
          <w:rFonts w:ascii="Times New Roman" w:hAnsi="Times New Roman"/>
          <w:sz w:val="28"/>
          <w:szCs w:val="28"/>
        </w:rPr>
        <w:t xml:space="preserve"> </w:t>
      </w:r>
      <w:r w:rsidR="003B2269" w:rsidRPr="0017798D">
        <w:rPr>
          <w:rFonts w:ascii="Times New Roman" w:hAnsi="Times New Roman"/>
          <w:sz w:val="28"/>
          <w:szCs w:val="28"/>
        </w:rPr>
        <w:t>р</w:t>
      </w:r>
      <w:r w:rsidRPr="0017798D">
        <w:rPr>
          <w:rFonts w:ascii="Times New Roman" w:hAnsi="Times New Roman"/>
          <w:sz w:val="28"/>
          <w:szCs w:val="28"/>
        </w:rPr>
        <w:t>асправь ему крыло, я шип вытащу. Муха, подсвети-ка мне.</w:t>
      </w:r>
    </w:p>
    <w:p w:rsidR="005D6306" w:rsidRPr="0017798D" w:rsidRDefault="005D630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К Ужу подлетает блуждающий огонек, Уж вытаскивает из крыла Скворца терновый шип.</w:t>
      </w:r>
    </w:p>
    <w:p w:rsidR="005D6306" w:rsidRPr="0017798D" w:rsidRDefault="005D630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смеется.</w:t>
      </w:r>
    </w:p>
    <w:p w:rsidR="005D6306" w:rsidRPr="0017798D" w:rsidRDefault="005D630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Он не муха, он живая искорка от огненного цветка папоротника. И он будет фонариком на моем воздушном змее. Этот огонек осветит мой путь.</w:t>
      </w:r>
    </w:p>
    <w:p w:rsidR="005D6306" w:rsidRPr="0017798D" w:rsidRDefault="005D630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Теперь понятно</w:t>
      </w:r>
      <w:r w:rsidR="003B2269" w:rsidRPr="0017798D">
        <w:rPr>
          <w:rFonts w:ascii="Times New Roman" w:hAnsi="Times New Roman"/>
          <w:sz w:val="28"/>
          <w:szCs w:val="28"/>
        </w:rPr>
        <w:t>,</w:t>
      </w:r>
      <w:r w:rsidRPr="0017798D">
        <w:rPr>
          <w:rFonts w:ascii="Times New Roman" w:hAnsi="Times New Roman"/>
          <w:sz w:val="28"/>
          <w:szCs w:val="28"/>
        </w:rPr>
        <w:t xml:space="preserve"> почему я их днем не видел, цветы папоротника распускаются только ночью.</w:t>
      </w:r>
    </w:p>
    <w:p w:rsidR="005D6306" w:rsidRPr="0017798D" w:rsidRDefault="005D630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и Уж перевязывают Скворцу раненое крыло.</w:t>
      </w:r>
    </w:p>
    <w:p w:rsidR="005D6306" w:rsidRPr="0017798D" w:rsidRDefault="005D630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Готово. Добро пожаловать в семью нелетающих жителей леса, Скворец. О небе пока можешь забыть.</w:t>
      </w:r>
    </w:p>
    <w:p w:rsidR="005D6306" w:rsidRPr="0017798D" w:rsidRDefault="005D630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ведет Ежика к змею, чуть в стороне слышны возгласы Скворца: «Как теперь жить?! Что же теперь делать?</w:t>
      </w:r>
      <w:r w:rsidR="00006994" w:rsidRPr="0017798D">
        <w:rPr>
          <w:rFonts w:ascii="Times New Roman" w:hAnsi="Times New Roman"/>
          <w:sz w:val="28"/>
          <w:szCs w:val="28"/>
        </w:rPr>
        <w:t>...</w:t>
      </w:r>
      <w:r w:rsidRPr="0017798D">
        <w:rPr>
          <w:rFonts w:ascii="Times New Roman" w:hAnsi="Times New Roman"/>
          <w:sz w:val="28"/>
          <w:szCs w:val="28"/>
        </w:rPr>
        <w:t>»</w:t>
      </w:r>
    </w:p>
    <w:p w:rsidR="005D6306" w:rsidRPr="0017798D" w:rsidRDefault="005D630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Ежик, я не знаю</w:t>
      </w:r>
      <w:r w:rsidR="00351F0E" w:rsidRPr="0017798D">
        <w:rPr>
          <w:rFonts w:ascii="Times New Roman" w:hAnsi="Times New Roman"/>
          <w:sz w:val="28"/>
          <w:szCs w:val="28"/>
        </w:rPr>
        <w:t>, стоило ли спасение Скворца этого, но пока ты его тащил, твой воздушный змей лишился хвоста, а вся ткань на его спине изорвалась.</w:t>
      </w:r>
    </w:p>
    <w:p w:rsidR="00351F0E" w:rsidRPr="0017798D" w:rsidRDefault="00351F0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осматривает змея.</w:t>
      </w:r>
    </w:p>
    <w:p w:rsidR="00351F0E" w:rsidRPr="0017798D" w:rsidRDefault="00351F0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Что делать будешь? Пойдем к Сове за советом?</w:t>
      </w:r>
    </w:p>
    <w:p w:rsidR="00351F0E" w:rsidRPr="0017798D" w:rsidRDefault="00351F0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Нет. Я сам справлюсь. Иголки у меня есть, серебряная паутинка осталась. Ткань я зашью.</w:t>
      </w:r>
    </w:p>
    <w:p w:rsidR="00351F0E" w:rsidRPr="0017798D" w:rsidRDefault="00351F0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садится зашивать змея, ему светит блуждающий огонек.</w:t>
      </w:r>
    </w:p>
    <w:p w:rsidR="00351F0E" w:rsidRPr="0017798D" w:rsidRDefault="00351F0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направляется к Скворцу.</w:t>
      </w:r>
    </w:p>
    <w:p w:rsidR="00351F0E" w:rsidRPr="0017798D" w:rsidRDefault="00351F0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Уж. Скворец, да успокойся ты. </w:t>
      </w:r>
      <w:r w:rsidR="00006994" w:rsidRPr="0017798D">
        <w:rPr>
          <w:rFonts w:ascii="Times New Roman" w:hAnsi="Times New Roman"/>
          <w:sz w:val="28"/>
          <w:szCs w:val="28"/>
        </w:rPr>
        <w:t>Вскоре</w:t>
      </w:r>
      <w:r w:rsidRPr="0017798D">
        <w:rPr>
          <w:rFonts w:ascii="Times New Roman" w:hAnsi="Times New Roman"/>
          <w:sz w:val="28"/>
          <w:szCs w:val="28"/>
        </w:rPr>
        <w:t xml:space="preserve"> уже снова сможешь летать, зимовать вместе нам, к счастью, не придется. А сейчас шел бы ты к своим и не нарушал спокойствие леса.</w:t>
      </w:r>
    </w:p>
    <w:p w:rsidR="0001670E" w:rsidRPr="0017798D" w:rsidRDefault="0001670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126D26" w:rsidRPr="0017798D" w:rsidRDefault="004424F5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ЦЕНА ЧЕТВЕРТАЯ</w:t>
      </w:r>
    </w:p>
    <w:p w:rsidR="004424F5" w:rsidRPr="0017798D" w:rsidRDefault="0094673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Лесная поляна. Возле пня стоит Ежик, на пне лежит воздушный змей, подставляемый солнечным лучам.</w:t>
      </w:r>
    </w:p>
    <w:p w:rsidR="00946736" w:rsidRPr="0017798D" w:rsidRDefault="0094673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Неб</w:t>
      </w:r>
      <w:r w:rsidR="0001670E" w:rsidRPr="0017798D">
        <w:rPr>
          <w:rFonts w:ascii="Times New Roman" w:hAnsi="Times New Roman"/>
          <w:sz w:val="28"/>
          <w:szCs w:val="28"/>
        </w:rPr>
        <w:t>о бездонное, пожалуйста, подари</w:t>
      </w:r>
      <w:r w:rsidRPr="0017798D">
        <w:rPr>
          <w:rFonts w:ascii="Times New Roman" w:hAnsi="Times New Roman"/>
          <w:sz w:val="28"/>
          <w:szCs w:val="28"/>
        </w:rPr>
        <w:t xml:space="preserve"> </w:t>
      </w:r>
      <w:r w:rsidR="0001670E" w:rsidRPr="0017798D">
        <w:rPr>
          <w:rFonts w:ascii="Times New Roman" w:hAnsi="Times New Roman"/>
          <w:sz w:val="28"/>
          <w:szCs w:val="28"/>
        </w:rPr>
        <w:t xml:space="preserve">нашему </w:t>
      </w:r>
      <w:r w:rsidRPr="0017798D">
        <w:rPr>
          <w:rFonts w:ascii="Times New Roman" w:hAnsi="Times New Roman"/>
          <w:sz w:val="28"/>
          <w:szCs w:val="28"/>
        </w:rPr>
        <w:t>воздушному змею частичку себя</w:t>
      </w:r>
      <w:r w:rsidR="0001670E" w:rsidRPr="0017798D">
        <w:rPr>
          <w:rFonts w:ascii="Times New Roman" w:hAnsi="Times New Roman"/>
          <w:sz w:val="28"/>
          <w:szCs w:val="28"/>
        </w:rPr>
        <w:t xml:space="preserve"> и</w:t>
      </w:r>
      <w:r w:rsidRPr="0017798D">
        <w:rPr>
          <w:rFonts w:ascii="Times New Roman" w:hAnsi="Times New Roman"/>
          <w:sz w:val="28"/>
          <w:szCs w:val="28"/>
        </w:rPr>
        <w:t xml:space="preserve"> своей синевы. Надели его стремлением к </w:t>
      </w:r>
      <w:r w:rsidR="0001670E" w:rsidRPr="0017798D">
        <w:rPr>
          <w:rFonts w:ascii="Times New Roman" w:hAnsi="Times New Roman"/>
          <w:sz w:val="28"/>
          <w:szCs w:val="28"/>
        </w:rPr>
        <w:t>полету</w:t>
      </w:r>
      <w:r w:rsidRPr="0017798D">
        <w:rPr>
          <w:rFonts w:ascii="Times New Roman" w:hAnsi="Times New Roman"/>
          <w:sz w:val="28"/>
          <w:szCs w:val="28"/>
        </w:rPr>
        <w:t>.</w:t>
      </w:r>
    </w:p>
    <w:p w:rsidR="00946736" w:rsidRPr="0017798D" w:rsidRDefault="0094673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к кружится в танце вокруг </w:t>
      </w:r>
      <w:r w:rsidR="0001670E" w:rsidRPr="0017798D">
        <w:rPr>
          <w:rFonts w:ascii="Times New Roman" w:hAnsi="Times New Roman"/>
          <w:sz w:val="28"/>
          <w:szCs w:val="28"/>
        </w:rPr>
        <w:t>воздушного змея</w:t>
      </w:r>
      <w:r w:rsidRPr="0017798D">
        <w:rPr>
          <w:rFonts w:ascii="Times New Roman" w:hAnsi="Times New Roman"/>
          <w:sz w:val="28"/>
          <w:szCs w:val="28"/>
        </w:rPr>
        <w:t xml:space="preserve">, сверху </w:t>
      </w:r>
      <w:r w:rsidR="0001670E" w:rsidRPr="0017798D">
        <w:rPr>
          <w:rFonts w:ascii="Times New Roman" w:hAnsi="Times New Roman"/>
          <w:sz w:val="28"/>
          <w:szCs w:val="28"/>
        </w:rPr>
        <w:t xml:space="preserve">на них, </w:t>
      </w:r>
      <w:r w:rsidRPr="0017798D">
        <w:rPr>
          <w:rFonts w:ascii="Times New Roman" w:hAnsi="Times New Roman"/>
          <w:sz w:val="28"/>
          <w:szCs w:val="28"/>
        </w:rPr>
        <w:t>сквозь тучи</w:t>
      </w:r>
      <w:r w:rsidR="0001670E" w:rsidRPr="0017798D">
        <w:rPr>
          <w:rFonts w:ascii="Times New Roman" w:hAnsi="Times New Roman"/>
          <w:sz w:val="28"/>
          <w:szCs w:val="28"/>
        </w:rPr>
        <w:t>,</w:t>
      </w:r>
      <w:r w:rsidRPr="0017798D">
        <w:rPr>
          <w:rFonts w:ascii="Times New Roman" w:hAnsi="Times New Roman"/>
          <w:sz w:val="28"/>
          <w:szCs w:val="28"/>
        </w:rPr>
        <w:t xml:space="preserve"> падают солнечные лучи.</w:t>
      </w:r>
    </w:p>
    <w:p w:rsidR="00946736" w:rsidRPr="0017798D" w:rsidRDefault="0094673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Попутный ветер надежды, пожалуйста</w:t>
      </w:r>
      <w:r w:rsidR="0001670E" w:rsidRPr="0017798D">
        <w:rPr>
          <w:rFonts w:ascii="Times New Roman" w:hAnsi="Times New Roman"/>
          <w:sz w:val="28"/>
          <w:szCs w:val="28"/>
        </w:rPr>
        <w:t>!</w:t>
      </w:r>
      <w:r w:rsidRPr="0017798D">
        <w:rPr>
          <w:rFonts w:ascii="Times New Roman" w:hAnsi="Times New Roman"/>
          <w:sz w:val="28"/>
          <w:szCs w:val="28"/>
        </w:rPr>
        <w:t xml:space="preserve"> </w:t>
      </w:r>
      <w:r w:rsidR="0001670E" w:rsidRPr="0017798D">
        <w:rPr>
          <w:rFonts w:ascii="Times New Roman" w:hAnsi="Times New Roman"/>
          <w:sz w:val="28"/>
          <w:szCs w:val="28"/>
        </w:rPr>
        <w:t>Даруй</w:t>
      </w:r>
      <w:r w:rsidRPr="0017798D">
        <w:rPr>
          <w:rFonts w:ascii="Times New Roman" w:hAnsi="Times New Roman"/>
          <w:sz w:val="28"/>
          <w:szCs w:val="28"/>
        </w:rPr>
        <w:t xml:space="preserve"> </w:t>
      </w:r>
      <w:r w:rsidR="0001670E" w:rsidRPr="0017798D">
        <w:rPr>
          <w:rFonts w:ascii="Times New Roman" w:hAnsi="Times New Roman"/>
          <w:sz w:val="28"/>
          <w:szCs w:val="28"/>
        </w:rPr>
        <w:t xml:space="preserve">нашему </w:t>
      </w:r>
      <w:r w:rsidRPr="0017798D">
        <w:rPr>
          <w:rFonts w:ascii="Times New Roman" w:hAnsi="Times New Roman"/>
          <w:sz w:val="28"/>
          <w:szCs w:val="28"/>
        </w:rPr>
        <w:t>зме</w:t>
      </w:r>
      <w:r w:rsidR="0001670E" w:rsidRPr="0017798D">
        <w:rPr>
          <w:rFonts w:ascii="Times New Roman" w:hAnsi="Times New Roman"/>
          <w:sz w:val="28"/>
          <w:szCs w:val="28"/>
        </w:rPr>
        <w:t>ю</w:t>
      </w:r>
      <w:r w:rsidRPr="0017798D">
        <w:rPr>
          <w:rFonts w:ascii="Times New Roman" w:hAnsi="Times New Roman"/>
          <w:sz w:val="28"/>
          <w:szCs w:val="28"/>
        </w:rPr>
        <w:t xml:space="preserve"> умение преодолевать невзгоды</w:t>
      </w:r>
      <w:r w:rsidR="0001670E" w:rsidRPr="0017798D">
        <w:rPr>
          <w:rFonts w:ascii="Times New Roman" w:hAnsi="Times New Roman"/>
          <w:sz w:val="28"/>
          <w:szCs w:val="28"/>
        </w:rPr>
        <w:t>! Дай ему стремление</w:t>
      </w:r>
      <w:r w:rsidRPr="0017798D">
        <w:rPr>
          <w:rFonts w:ascii="Times New Roman" w:hAnsi="Times New Roman"/>
          <w:sz w:val="28"/>
          <w:szCs w:val="28"/>
        </w:rPr>
        <w:t xml:space="preserve"> к цели сквозь </w:t>
      </w:r>
      <w:r w:rsidR="0001670E" w:rsidRPr="0017798D">
        <w:rPr>
          <w:rFonts w:ascii="Times New Roman" w:hAnsi="Times New Roman"/>
          <w:sz w:val="28"/>
          <w:szCs w:val="28"/>
        </w:rPr>
        <w:t xml:space="preserve">любые </w:t>
      </w:r>
      <w:r w:rsidRPr="0017798D">
        <w:rPr>
          <w:rFonts w:ascii="Times New Roman" w:hAnsi="Times New Roman"/>
          <w:sz w:val="28"/>
          <w:szCs w:val="28"/>
        </w:rPr>
        <w:t>преграды</w:t>
      </w:r>
      <w:r w:rsidR="0001670E" w:rsidRPr="0017798D">
        <w:rPr>
          <w:rFonts w:ascii="Times New Roman" w:hAnsi="Times New Roman"/>
          <w:sz w:val="28"/>
          <w:szCs w:val="28"/>
        </w:rPr>
        <w:t>!</w:t>
      </w:r>
    </w:p>
    <w:p w:rsidR="00946736" w:rsidRPr="0017798D" w:rsidRDefault="0094673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заканчивает танец.</w:t>
      </w:r>
    </w:p>
    <w:p w:rsidR="00946736" w:rsidRPr="0017798D" w:rsidRDefault="0094673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Спасибо, что все еще верите в меня, друзья мои. Спасибо, что помогаете мне полететь к маме</w:t>
      </w:r>
      <w:r w:rsidR="0001670E" w:rsidRPr="0017798D">
        <w:rPr>
          <w:rFonts w:ascii="Times New Roman" w:hAnsi="Times New Roman"/>
          <w:sz w:val="28"/>
          <w:szCs w:val="28"/>
        </w:rPr>
        <w:t>!</w:t>
      </w:r>
    </w:p>
    <w:p w:rsidR="00946736" w:rsidRPr="0017798D" w:rsidRDefault="0094673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На поляне появляется Уж.</w:t>
      </w:r>
    </w:p>
    <w:p w:rsidR="00946736" w:rsidRPr="0017798D" w:rsidRDefault="0094673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Ежик, беги к шалашу и прячь змея! Сюда собираются лететь птицы, они хотят уничтожить его. Скворец пытается переубедить скворчат и объяснить, что ты не опасен, но его никто не слушает. Он больше не вожак стаи.</w:t>
      </w:r>
    </w:p>
    <w:p w:rsidR="00946736" w:rsidRPr="0017798D" w:rsidRDefault="0094673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оглядывается по сторонам.</w:t>
      </w:r>
    </w:p>
    <w:p w:rsidR="00946736" w:rsidRPr="0017798D" w:rsidRDefault="0094673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Мы не успеем, я должен лететь сейчас.</w:t>
      </w:r>
    </w:p>
    <w:p w:rsidR="00946736" w:rsidRPr="0017798D" w:rsidRDefault="0094673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Но змей еще не готов!</w:t>
      </w:r>
    </w:p>
    <w:p w:rsidR="00946736" w:rsidRPr="0017798D" w:rsidRDefault="0094673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У меня нет выбора.</w:t>
      </w:r>
    </w:p>
    <w:p w:rsidR="00946736" w:rsidRPr="0017798D" w:rsidRDefault="0094673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заползает на пень и смотрит вдаль.</w:t>
      </w:r>
    </w:p>
    <w:p w:rsidR="0001670E" w:rsidRPr="0017798D" w:rsidRDefault="0094673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Нам надо к холму</w:t>
      </w:r>
      <w:r w:rsidR="0001670E" w:rsidRPr="0017798D">
        <w:rPr>
          <w:rFonts w:ascii="Times New Roman" w:hAnsi="Times New Roman"/>
          <w:sz w:val="28"/>
          <w:szCs w:val="28"/>
        </w:rPr>
        <w:t>..</w:t>
      </w:r>
      <w:r w:rsidRPr="0017798D">
        <w:rPr>
          <w:rFonts w:ascii="Times New Roman" w:hAnsi="Times New Roman"/>
          <w:sz w:val="28"/>
          <w:szCs w:val="28"/>
        </w:rPr>
        <w:t xml:space="preserve">. </w:t>
      </w:r>
    </w:p>
    <w:p w:rsidR="00946736" w:rsidRPr="0017798D" w:rsidRDefault="0001670E" w:rsidP="0017798D">
      <w:pPr>
        <w:tabs>
          <w:tab w:val="left" w:pos="8505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к. </w:t>
      </w:r>
      <w:r w:rsidR="00946736" w:rsidRPr="0017798D">
        <w:rPr>
          <w:rFonts w:ascii="Times New Roman" w:hAnsi="Times New Roman"/>
          <w:sz w:val="28"/>
          <w:szCs w:val="28"/>
        </w:rPr>
        <w:t>Спешим!</w:t>
      </w:r>
    </w:p>
    <w:p w:rsidR="0001670E" w:rsidRPr="0017798D" w:rsidRDefault="0001670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946736" w:rsidRPr="0017798D" w:rsidRDefault="0094673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ЦЕНА ПЯТАЯ</w:t>
      </w:r>
    </w:p>
    <w:p w:rsidR="00946736" w:rsidRPr="0017798D" w:rsidRDefault="00703049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Холм. Ежик и Уж второпях осматривают вершину холма, у Ежика в лапах воздушный змей.</w:t>
      </w:r>
    </w:p>
    <w:p w:rsidR="00703049" w:rsidRPr="0017798D" w:rsidRDefault="00703049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Ежик. Я не нахожу ничего, что могло бы стать хвостом для воздушного змея.</w:t>
      </w:r>
    </w:p>
    <w:p w:rsidR="00703049" w:rsidRPr="0017798D" w:rsidRDefault="00703049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останавливается, вслед за ним Ежик.</w:t>
      </w:r>
    </w:p>
    <w:p w:rsidR="00703049" w:rsidRPr="0017798D" w:rsidRDefault="00703049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Значит, этим хвостом придется стать мне. Посмотри, ведь у меня только и есть, что голова да хвост.</w:t>
      </w:r>
    </w:p>
    <w:p w:rsidR="00703049" w:rsidRPr="0017798D" w:rsidRDefault="00703049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Уж, но ведь это очень опасно. Я не могу так поступить с тобой.</w:t>
      </w:r>
    </w:p>
    <w:p w:rsidR="00703049" w:rsidRPr="0017798D" w:rsidRDefault="00703049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Ежик, свой выбор я сделал уже давно. Я с самого начала знал, что ты опасен для меня. Ежи всегда питались ужами</w:t>
      </w:r>
      <w:r w:rsidR="0079502D" w:rsidRPr="0017798D">
        <w:rPr>
          <w:rFonts w:ascii="Times New Roman" w:hAnsi="Times New Roman"/>
          <w:sz w:val="28"/>
          <w:szCs w:val="28"/>
        </w:rPr>
        <w:t>, мы враги</w:t>
      </w:r>
      <w:r w:rsidRPr="0017798D">
        <w:rPr>
          <w:rFonts w:ascii="Times New Roman" w:hAnsi="Times New Roman"/>
          <w:sz w:val="28"/>
          <w:szCs w:val="28"/>
        </w:rPr>
        <w:t>. Вот поэтому-то мы теперь и живем по разные стороны реки.</w:t>
      </w:r>
    </w:p>
    <w:p w:rsidR="00703049" w:rsidRPr="0017798D" w:rsidRDefault="00703049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садится на землю.</w:t>
      </w:r>
    </w:p>
    <w:p w:rsidR="00703049" w:rsidRPr="0017798D" w:rsidRDefault="00703049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Но зачем же ты тогда спас меня?</w:t>
      </w:r>
    </w:p>
    <w:p w:rsidR="00703049" w:rsidRPr="0017798D" w:rsidRDefault="00703049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. Будем считать, что ты очень громко кричал, а змеи не любят шум. Не знаю. Наверное, так было правильно.</w:t>
      </w:r>
    </w:p>
    <w:p w:rsidR="00703049" w:rsidRPr="0017798D" w:rsidRDefault="00703049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смотрит вдаль.</w:t>
      </w:r>
    </w:p>
    <w:p w:rsidR="00703049" w:rsidRPr="0017798D" w:rsidRDefault="00703049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Уж. Птицы летят сюда. </w:t>
      </w:r>
      <w:r w:rsidR="00612091" w:rsidRPr="0017798D">
        <w:rPr>
          <w:rFonts w:ascii="Times New Roman" w:hAnsi="Times New Roman"/>
          <w:sz w:val="28"/>
          <w:szCs w:val="28"/>
        </w:rPr>
        <w:t>Т</w:t>
      </w:r>
      <w:r w:rsidRPr="0017798D">
        <w:rPr>
          <w:rFonts w:ascii="Times New Roman" w:hAnsi="Times New Roman"/>
          <w:sz w:val="28"/>
          <w:szCs w:val="28"/>
        </w:rPr>
        <w:t>ебе придется решать сейчас.</w:t>
      </w:r>
    </w:p>
    <w:p w:rsidR="0079502D" w:rsidRPr="0017798D" w:rsidRDefault="0079502D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встает и расправляет змея.</w:t>
      </w:r>
    </w:p>
    <w:p w:rsidR="0079502D" w:rsidRPr="0017798D" w:rsidRDefault="0079502D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Спасибо, друг.</w:t>
      </w:r>
    </w:p>
    <w:p w:rsidR="0079502D" w:rsidRPr="0017798D" w:rsidRDefault="0079502D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Уж. </w:t>
      </w:r>
      <w:r w:rsidR="00612091" w:rsidRPr="0017798D">
        <w:rPr>
          <w:rFonts w:ascii="Times New Roman" w:hAnsi="Times New Roman"/>
          <w:sz w:val="28"/>
          <w:szCs w:val="28"/>
        </w:rPr>
        <w:t>Ежик, т</w:t>
      </w:r>
      <w:r w:rsidRPr="0017798D">
        <w:rPr>
          <w:rFonts w:ascii="Times New Roman" w:hAnsi="Times New Roman"/>
          <w:sz w:val="28"/>
          <w:szCs w:val="28"/>
        </w:rPr>
        <w:t>вой змей готов. Теперь у него есть и самоотверженность друга, и помощь врага. Полетели.</w:t>
      </w:r>
    </w:p>
    <w:p w:rsidR="0079502D" w:rsidRPr="0017798D" w:rsidRDefault="0079502D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ж цепляется зубами за воздушного змея, Ежик разгоняется, прыгает с холма и летит.</w:t>
      </w:r>
    </w:p>
    <w:p w:rsidR="0079502D" w:rsidRPr="0017798D" w:rsidRDefault="0079502D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Уж, посмотри как красиво! И лес, и река, и холм… Птицы! Они уже рядом!</w:t>
      </w:r>
    </w:p>
    <w:p w:rsidR="0079502D" w:rsidRPr="0017798D" w:rsidRDefault="0079502D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К воздушному змею приближается стая скворцов.</w:t>
      </w:r>
    </w:p>
    <w:p w:rsidR="0079502D" w:rsidRPr="0017798D" w:rsidRDefault="0079502D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кворец. Дети </w:t>
      </w:r>
      <w:r w:rsidR="0027027C" w:rsidRPr="0017798D">
        <w:rPr>
          <w:rFonts w:ascii="Times New Roman" w:hAnsi="Times New Roman"/>
          <w:sz w:val="28"/>
          <w:szCs w:val="28"/>
        </w:rPr>
        <w:t>мои, остановитесь! Я ошибался, ё</w:t>
      </w:r>
      <w:r w:rsidRPr="0017798D">
        <w:rPr>
          <w:rFonts w:ascii="Times New Roman" w:hAnsi="Times New Roman"/>
          <w:sz w:val="28"/>
          <w:szCs w:val="28"/>
        </w:rPr>
        <w:t>ж не опасен. Он не будет отбирать у нас небо.</w:t>
      </w:r>
    </w:p>
    <w:p w:rsidR="0079502D" w:rsidRPr="0017798D" w:rsidRDefault="0079502D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Молодой вожак стаи. Мы уже давно выросли и сами все решим. Не бывать ежам в небе. Атакуйте!</w:t>
      </w:r>
    </w:p>
    <w:p w:rsidR="0079502D" w:rsidRPr="0017798D" w:rsidRDefault="0079502D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тая начинает клевать Ежика и Ужа.</w:t>
      </w:r>
    </w:p>
    <w:p w:rsidR="0079502D" w:rsidRPr="0017798D" w:rsidRDefault="0079502D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Скворец, помоги Ужу. Они же заклюют его.</w:t>
      </w:r>
    </w:p>
    <w:p w:rsidR="0079502D" w:rsidRPr="0017798D" w:rsidRDefault="0079502D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 пытается защитить Ужа, отбиваясь крыльями от птиц стаи, несколько молодых скворцов помогают ему.</w:t>
      </w:r>
    </w:p>
    <w:p w:rsidR="0079502D" w:rsidRPr="0017798D" w:rsidRDefault="0079502D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к. </w:t>
      </w:r>
      <w:proofErr w:type="spellStart"/>
      <w:r w:rsidRPr="0017798D">
        <w:rPr>
          <w:rFonts w:ascii="Times New Roman" w:hAnsi="Times New Roman"/>
          <w:sz w:val="28"/>
          <w:szCs w:val="28"/>
        </w:rPr>
        <w:t>Ужик</w:t>
      </w:r>
      <w:proofErr w:type="spellEnd"/>
      <w:r w:rsidRPr="0017798D">
        <w:rPr>
          <w:rFonts w:ascii="Times New Roman" w:hAnsi="Times New Roman"/>
          <w:sz w:val="28"/>
          <w:szCs w:val="28"/>
        </w:rPr>
        <w:t>, ты только крепче держись. Нам помогут.</w:t>
      </w:r>
    </w:p>
    <w:p w:rsidR="0079502D" w:rsidRPr="0017798D" w:rsidRDefault="0079502D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Дети, это же Уж! Вы же его знаете</w:t>
      </w:r>
      <w:r w:rsidR="001A5FEF" w:rsidRPr="0017798D">
        <w:rPr>
          <w:rFonts w:ascii="Times New Roman" w:hAnsi="Times New Roman"/>
          <w:sz w:val="28"/>
          <w:szCs w:val="28"/>
        </w:rPr>
        <w:t>!</w:t>
      </w:r>
    </w:p>
    <w:p w:rsidR="001A5FEF" w:rsidRPr="0017798D" w:rsidRDefault="0000669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Молодой вожак стаи. Он помогает ежу, значит, он предатель и враг.</w:t>
      </w:r>
    </w:p>
    <w:p w:rsidR="0000669E" w:rsidRPr="0017798D" w:rsidRDefault="0000669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жак стаи клюет Ужа и тот падает в реку, над которой пролетает воздушный змей.</w:t>
      </w:r>
    </w:p>
    <w:p w:rsidR="0000669E" w:rsidRPr="0017798D" w:rsidRDefault="0000669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к. </w:t>
      </w:r>
      <w:proofErr w:type="spellStart"/>
      <w:r w:rsidRPr="0017798D">
        <w:rPr>
          <w:rFonts w:ascii="Times New Roman" w:hAnsi="Times New Roman"/>
          <w:sz w:val="28"/>
          <w:szCs w:val="28"/>
        </w:rPr>
        <w:t>Ужик</w:t>
      </w:r>
      <w:proofErr w:type="spellEnd"/>
      <w:r w:rsidRPr="0017798D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17798D">
        <w:rPr>
          <w:rFonts w:ascii="Times New Roman" w:hAnsi="Times New Roman"/>
          <w:sz w:val="28"/>
          <w:szCs w:val="28"/>
        </w:rPr>
        <w:t>Ужик</w:t>
      </w:r>
      <w:proofErr w:type="spellEnd"/>
      <w:r w:rsidRPr="0017798D">
        <w:rPr>
          <w:rFonts w:ascii="Times New Roman" w:hAnsi="Times New Roman"/>
          <w:sz w:val="28"/>
          <w:szCs w:val="28"/>
        </w:rPr>
        <w:t>!</w:t>
      </w:r>
    </w:p>
    <w:p w:rsidR="0000669E" w:rsidRPr="0017798D" w:rsidRDefault="0000669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, обращаясь к помогавшим ему птицам. Дети, защищайте ежа и воздушного змея.</w:t>
      </w:r>
    </w:p>
    <w:p w:rsidR="0000669E" w:rsidRPr="0017798D" w:rsidRDefault="0000669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тая продолжает клевать Ежика и воздушного змея, из-за чего в нем появляются дыры. Змей начинает снижаться по ту сторону реки.</w:t>
      </w:r>
    </w:p>
    <w:p w:rsidR="0000669E" w:rsidRPr="0017798D" w:rsidRDefault="0000669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к. Скворец, спаси </w:t>
      </w:r>
      <w:proofErr w:type="spellStart"/>
      <w:r w:rsidRPr="0017798D">
        <w:rPr>
          <w:rFonts w:ascii="Times New Roman" w:hAnsi="Times New Roman"/>
          <w:sz w:val="28"/>
          <w:szCs w:val="28"/>
        </w:rPr>
        <w:t>Ужика</w:t>
      </w:r>
      <w:proofErr w:type="spellEnd"/>
      <w:r w:rsidRPr="0017798D">
        <w:rPr>
          <w:rFonts w:ascii="Times New Roman" w:hAnsi="Times New Roman"/>
          <w:sz w:val="28"/>
          <w:szCs w:val="28"/>
        </w:rPr>
        <w:t>, помоги ему! Ай!</w:t>
      </w:r>
    </w:p>
    <w:p w:rsidR="0000669E" w:rsidRPr="0017798D" w:rsidRDefault="0000669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Дети мои, держите змея, чтобы он не упал.</w:t>
      </w:r>
    </w:p>
    <w:p w:rsidR="0000669E" w:rsidRPr="0017798D" w:rsidRDefault="0000669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тая клюет Ежика, </w:t>
      </w:r>
      <w:r w:rsidR="0001670E" w:rsidRPr="0017798D">
        <w:rPr>
          <w:rFonts w:ascii="Times New Roman" w:hAnsi="Times New Roman"/>
          <w:sz w:val="28"/>
          <w:szCs w:val="28"/>
        </w:rPr>
        <w:t xml:space="preserve">воздушного </w:t>
      </w:r>
      <w:r w:rsidRPr="0017798D">
        <w:rPr>
          <w:rFonts w:ascii="Times New Roman" w:hAnsi="Times New Roman"/>
          <w:sz w:val="28"/>
          <w:szCs w:val="28"/>
        </w:rPr>
        <w:t>змея и Скворца с его помощниками.</w:t>
      </w:r>
    </w:p>
    <w:p w:rsidR="003B1F23" w:rsidRPr="0017798D" w:rsidRDefault="003B1F23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Мы уже почти долетели, держитесь.</w:t>
      </w:r>
    </w:p>
    <w:p w:rsidR="003B1F23" w:rsidRPr="0017798D" w:rsidRDefault="003B1F23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Еще слишком высоко.</w:t>
      </w:r>
    </w:p>
    <w:p w:rsidR="003B1F23" w:rsidRPr="0017798D" w:rsidRDefault="003B1F23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Ничего, я справлюсь.</w:t>
      </w:r>
    </w:p>
    <w:p w:rsidR="0027027C" w:rsidRPr="0017798D" w:rsidRDefault="003B1F23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пр</w:t>
      </w:r>
      <w:r w:rsidR="00724C86" w:rsidRPr="0017798D">
        <w:rPr>
          <w:rFonts w:ascii="Times New Roman" w:hAnsi="Times New Roman"/>
          <w:sz w:val="28"/>
          <w:szCs w:val="28"/>
        </w:rPr>
        <w:t xml:space="preserve">ыгает с воздушного змея на берег, </w:t>
      </w:r>
      <w:r w:rsidR="00006994" w:rsidRPr="0017798D">
        <w:rPr>
          <w:rFonts w:ascii="Times New Roman" w:hAnsi="Times New Roman"/>
          <w:sz w:val="28"/>
          <w:szCs w:val="28"/>
        </w:rPr>
        <w:t xml:space="preserve">воздушный </w:t>
      </w:r>
      <w:r w:rsidR="00724C86" w:rsidRPr="0017798D">
        <w:rPr>
          <w:rFonts w:ascii="Times New Roman" w:hAnsi="Times New Roman"/>
          <w:sz w:val="28"/>
          <w:szCs w:val="28"/>
        </w:rPr>
        <w:t xml:space="preserve">змей падает в реку и уплывает вдаль. </w:t>
      </w:r>
    </w:p>
    <w:p w:rsidR="003B1F23" w:rsidRPr="0017798D" w:rsidRDefault="00724C8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тая скворцов</w:t>
      </w:r>
      <w:r w:rsidR="0027027C" w:rsidRPr="0017798D">
        <w:rPr>
          <w:rFonts w:ascii="Times New Roman" w:hAnsi="Times New Roman"/>
          <w:sz w:val="28"/>
          <w:szCs w:val="28"/>
        </w:rPr>
        <w:t>,</w:t>
      </w:r>
      <w:r w:rsidRPr="0017798D">
        <w:rPr>
          <w:rFonts w:ascii="Times New Roman" w:hAnsi="Times New Roman"/>
          <w:sz w:val="28"/>
          <w:szCs w:val="28"/>
        </w:rPr>
        <w:t xml:space="preserve"> </w:t>
      </w:r>
      <w:r w:rsidR="0027027C" w:rsidRPr="0017798D">
        <w:rPr>
          <w:rFonts w:ascii="Times New Roman" w:hAnsi="Times New Roman"/>
          <w:sz w:val="28"/>
          <w:szCs w:val="28"/>
        </w:rPr>
        <w:t xml:space="preserve">сделав несколько кругов над ними, </w:t>
      </w:r>
      <w:r w:rsidRPr="0017798D">
        <w:rPr>
          <w:rFonts w:ascii="Times New Roman" w:hAnsi="Times New Roman"/>
          <w:sz w:val="28"/>
          <w:szCs w:val="28"/>
        </w:rPr>
        <w:t>улетает.</w:t>
      </w:r>
    </w:p>
    <w:p w:rsidR="0027027C" w:rsidRPr="0017798D" w:rsidRDefault="0027027C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00669E" w:rsidRPr="0017798D" w:rsidRDefault="0000669E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ЦЕНА ШЕСТАЯ</w:t>
      </w:r>
    </w:p>
    <w:p w:rsidR="00111424" w:rsidRPr="0017798D" w:rsidRDefault="001114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Берег реки. У самой кромки воды сидит израненный уставший Ежик и несколько птиц во главе со Скворцом. Они растрепаны, некоторые из них ранены.</w:t>
      </w:r>
    </w:p>
    <w:p w:rsidR="00111424" w:rsidRPr="0017798D" w:rsidRDefault="001114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Над обрывом реки появляются ежи. </w:t>
      </w:r>
    </w:p>
    <w:p w:rsidR="00111424" w:rsidRPr="0017798D" w:rsidRDefault="001114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жак ежей</w:t>
      </w:r>
      <w:r w:rsidR="00E93E38" w:rsidRPr="0017798D">
        <w:rPr>
          <w:rFonts w:ascii="Times New Roman" w:hAnsi="Times New Roman"/>
          <w:sz w:val="28"/>
          <w:szCs w:val="28"/>
        </w:rPr>
        <w:t>.</w:t>
      </w:r>
      <w:r w:rsidRPr="0017798D">
        <w:rPr>
          <w:rFonts w:ascii="Times New Roman" w:hAnsi="Times New Roman"/>
          <w:sz w:val="28"/>
          <w:szCs w:val="28"/>
        </w:rPr>
        <w:t xml:space="preserve"> </w:t>
      </w:r>
      <w:r w:rsidR="00E93E38" w:rsidRPr="0017798D">
        <w:rPr>
          <w:rFonts w:ascii="Times New Roman" w:hAnsi="Times New Roman"/>
          <w:sz w:val="28"/>
          <w:szCs w:val="28"/>
        </w:rPr>
        <w:t>Вот они</w:t>
      </w:r>
      <w:r w:rsidRPr="0017798D">
        <w:rPr>
          <w:rFonts w:ascii="Times New Roman" w:hAnsi="Times New Roman"/>
          <w:sz w:val="28"/>
          <w:szCs w:val="28"/>
        </w:rPr>
        <w:t>!</w:t>
      </w:r>
      <w:r w:rsidR="00E93E38" w:rsidRPr="0017798D">
        <w:rPr>
          <w:rFonts w:ascii="Times New Roman" w:hAnsi="Times New Roman"/>
          <w:sz w:val="28"/>
          <w:szCs w:val="28"/>
        </w:rPr>
        <w:t xml:space="preserve"> Все ко мне!</w:t>
      </w:r>
    </w:p>
    <w:p w:rsidR="00111424" w:rsidRPr="0017798D" w:rsidRDefault="001114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Вставайте</w:t>
      </w:r>
      <w:r w:rsidR="00A06F96" w:rsidRPr="0017798D">
        <w:rPr>
          <w:rFonts w:ascii="Times New Roman" w:hAnsi="Times New Roman"/>
          <w:sz w:val="28"/>
          <w:szCs w:val="28"/>
        </w:rPr>
        <w:t xml:space="preserve">, </w:t>
      </w:r>
      <w:r w:rsidR="005210C5" w:rsidRPr="0017798D">
        <w:rPr>
          <w:rFonts w:ascii="Times New Roman" w:hAnsi="Times New Roman"/>
          <w:sz w:val="28"/>
          <w:szCs w:val="28"/>
        </w:rPr>
        <w:t>ск</w:t>
      </w:r>
      <w:r w:rsidR="00C847E9" w:rsidRPr="0017798D">
        <w:rPr>
          <w:rFonts w:ascii="Times New Roman" w:hAnsi="Times New Roman"/>
          <w:sz w:val="28"/>
          <w:szCs w:val="28"/>
        </w:rPr>
        <w:t>в</w:t>
      </w:r>
      <w:r w:rsidR="005210C5" w:rsidRPr="0017798D">
        <w:rPr>
          <w:rFonts w:ascii="Times New Roman" w:hAnsi="Times New Roman"/>
          <w:sz w:val="28"/>
          <w:szCs w:val="28"/>
        </w:rPr>
        <w:t>о</w:t>
      </w:r>
      <w:r w:rsidR="00C847E9" w:rsidRPr="0017798D">
        <w:rPr>
          <w:rFonts w:ascii="Times New Roman" w:hAnsi="Times New Roman"/>
          <w:sz w:val="28"/>
          <w:szCs w:val="28"/>
        </w:rPr>
        <w:t>рцы</w:t>
      </w:r>
      <w:r w:rsidRPr="0017798D">
        <w:rPr>
          <w:rFonts w:ascii="Times New Roman" w:hAnsi="Times New Roman"/>
          <w:sz w:val="28"/>
          <w:szCs w:val="28"/>
        </w:rPr>
        <w:t>, битва не окончена…</w:t>
      </w:r>
    </w:p>
    <w:p w:rsidR="00111424" w:rsidRPr="0017798D" w:rsidRDefault="001114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Устало поднимается. Птицы сбиваются в стаю за Скворцом.</w:t>
      </w:r>
    </w:p>
    <w:p w:rsidR="00111424" w:rsidRPr="0017798D" w:rsidRDefault="001114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: Скворец, это такие же ежи, как я!</w:t>
      </w:r>
    </w:p>
    <w:p w:rsidR="00111424" w:rsidRPr="0017798D" w:rsidRDefault="001114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кворец: Нет, тебя я знаю, ты добрый, а это взрослые опасные ежи… Мы, птицы, хорошо </w:t>
      </w:r>
      <w:r w:rsidR="00C847E9" w:rsidRPr="0017798D">
        <w:rPr>
          <w:rFonts w:ascii="Times New Roman" w:hAnsi="Times New Roman"/>
          <w:sz w:val="28"/>
          <w:szCs w:val="28"/>
        </w:rPr>
        <w:t>знаем,</w:t>
      </w:r>
      <w:r w:rsidRPr="0017798D">
        <w:rPr>
          <w:rFonts w:ascii="Times New Roman" w:hAnsi="Times New Roman"/>
          <w:sz w:val="28"/>
          <w:szCs w:val="28"/>
        </w:rPr>
        <w:t xml:space="preserve"> на что они способны.</w:t>
      </w:r>
    </w:p>
    <w:p w:rsidR="00111424" w:rsidRPr="0017798D" w:rsidRDefault="001114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Тогда я с вами…</w:t>
      </w:r>
    </w:p>
    <w:p w:rsidR="00111424" w:rsidRPr="0017798D" w:rsidRDefault="001114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Распустив колючки, заслоняет собой скворцов.</w:t>
      </w:r>
    </w:p>
    <w:p w:rsidR="00E93E38" w:rsidRPr="0017798D" w:rsidRDefault="001114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 кубарем скатываются с холма и останавливаются перед ними. Все молча, в упор, рассматривают друг дуга. </w:t>
      </w:r>
    </w:p>
    <w:p w:rsidR="00E93E38" w:rsidRPr="0017798D" w:rsidRDefault="00E93E38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Вожак ежей. Что вы здесь делаете, скворцы?! Вам здесь не место! Возвращайтесь к себе домой.</w:t>
      </w:r>
    </w:p>
    <w:p w:rsidR="00111424" w:rsidRPr="0017798D" w:rsidRDefault="001114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Вперед ежей выступает Ежиха и присматривается к Ёжику. </w:t>
      </w:r>
    </w:p>
    <w:p w:rsidR="00111424" w:rsidRPr="0017798D" w:rsidRDefault="001114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ха. Сыночек, это ты?!</w:t>
      </w:r>
    </w:p>
    <w:p w:rsidR="00111424" w:rsidRPr="0017798D" w:rsidRDefault="001114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Мама! Мамочка! Я тебя нашел!</w:t>
      </w:r>
    </w:p>
    <w:p w:rsidR="00111424" w:rsidRPr="0017798D" w:rsidRDefault="001114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Кидается к ней…</w:t>
      </w:r>
    </w:p>
    <w:p w:rsidR="00111424" w:rsidRPr="0017798D" w:rsidRDefault="001114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ха гладит Ёжика по голове.</w:t>
      </w:r>
    </w:p>
    <w:p w:rsidR="00CD729A" w:rsidRPr="0017798D" w:rsidRDefault="00D56F00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>Ежиха. Я следила за полетом</w:t>
      </w:r>
      <w:r w:rsidR="00006994" w:rsidRPr="0017798D">
        <w:rPr>
          <w:rFonts w:ascii="Times New Roman" w:hAnsi="Times New Roman"/>
          <w:sz w:val="28"/>
          <w:szCs w:val="28"/>
        </w:rPr>
        <w:t xml:space="preserve"> и</w:t>
      </w:r>
      <w:r w:rsidRPr="0017798D">
        <w:rPr>
          <w:rFonts w:ascii="Times New Roman" w:hAnsi="Times New Roman"/>
          <w:sz w:val="28"/>
          <w:szCs w:val="28"/>
        </w:rPr>
        <w:t xml:space="preserve"> так горжусь тобой</w:t>
      </w:r>
      <w:r w:rsidR="00A06F96" w:rsidRPr="0017798D">
        <w:rPr>
          <w:rFonts w:ascii="Times New Roman" w:hAnsi="Times New Roman"/>
          <w:sz w:val="28"/>
          <w:szCs w:val="28"/>
        </w:rPr>
        <w:t>, сыночек</w:t>
      </w:r>
      <w:r w:rsidRPr="0017798D">
        <w:rPr>
          <w:rFonts w:ascii="Times New Roman" w:hAnsi="Times New Roman"/>
          <w:sz w:val="28"/>
          <w:szCs w:val="28"/>
        </w:rPr>
        <w:t xml:space="preserve">. Я </w:t>
      </w:r>
      <w:r w:rsidR="00111424" w:rsidRPr="0017798D">
        <w:rPr>
          <w:rFonts w:ascii="Times New Roman" w:hAnsi="Times New Roman"/>
          <w:sz w:val="28"/>
          <w:szCs w:val="28"/>
        </w:rPr>
        <w:t>верила</w:t>
      </w:r>
      <w:r w:rsidRPr="0017798D">
        <w:rPr>
          <w:rFonts w:ascii="Times New Roman" w:hAnsi="Times New Roman"/>
          <w:sz w:val="28"/>
          <w:szCs w:val="28"/>
        </w:rPr>
        <w:t xml:space="preserve">, что </w:t>
      </w:r>
      <w:r w:rsidR="00111424" w:rsidRPr="0017798D">
        <w:rPr>
          <w:rFonts w:ascii="Times New Roman" w:hAnsi="Times New Roman"/>
          <w:sz w:val="28"/>
          <w:szCs w:val="28"/>
        </w:rPr>
        <w:t>ты способен быть героем, но даже представить себе не могла</w:t>
      </w:r>
      <w:r w:rsidRPr="0017798D">
        <w:rPr>
          <w:rFonts w:ascii="Times New Roman" w:hAnsi="Times New Roman"/>
          <w:sz w:val="28"/>
          <w:szCs w:val="28"/>
        </w:rPr>
        <w:t xml:space="preserve">, что ты </w:t>
      </w:r>
      <w:r w:rsidR="00111424" w:rsidRPr="0017798D">
        <w:rPr>
          <w:rFonts w:ascii="Times New Roman" w:hAnsi="Times New Roman"/>
          <w:sz w:val="28"/>
          <w:szCs w:val="28"/>
        </w:rPr>
        <w:t>научишься летать</w:t>
      </w:r>
      <w:r w:rsidRPr="0017798D">
        <w:rPr>
          <w:rFonts w:ascii="Times New Roman" w:hAnsi="Times New Roman"/>
          <w:sz w:val="28"/>
          <w:szCs w:val="28"/>
        </w:rPr>
        <w:t>.</w:t>
      </w:r>
    </w:p>
    <w:p w:rsidR="00111424" w:rsidRPr="0017798D" w:rsidRDefault="0011142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к. Я </w:t>
      </w:r>
      <w:r w:rsidR="00C847E9" w:rsidRPr="0017798D">
        <w:rPr>
          <w:rFonts w:ascii="Times New Roman" w:hAnsi="Times New Roman"/>
          <w:sz w:val="28"/>
          <w:szCs w:val="28"/>
        </w:rPr>
        <w:t>так</w:t>
      </w:r>
      <w:r w:rsidRPr="0017798D">
        <w:rPr>
          <w:rFonts w:ascii="Times New Roman" w:hAnsi="Times New Roman"/>
          <w:sz w:val="28"/>
          <w:szCs w:val="28"/>
        </w:rPr>
        <w:t xml:space="preserve"> хотел вернуться домой и найти тебя</w:t>
      </w:r>
      <w:r w:rsidR="00C847E9" w:rsidRPr="0017798D">
        <w:rPr>
          <w:rFonts w:ascii="Times New Roman" w:hAnsi="Times New Roman"/>
          <w:sz w:val="28"/>
          <w:szCs w:val="28"/>
        </w:rPr>
        <w:t xml:space="preserve">. И </w:t>
      </w:r>
      <w:r w:rsidRPr="0017798D">
        <w:rPr>
          <w:rFonts w:ascii="Times New Roman" w:hAnsi="Times New Roman"/>
          <w:sz w:val="28"/>
          <w:szCs w:val="28"/>
        </w:rPr>
        <w:t>без помощи своих друзей (Ежик показывает на скворцов) я не справился бы. Но я потерял того, кто готов был пожертвовать жизнью ради меня</w:t>
      </w:r>
      <w:r w:rsidR="00A06F96" w:rsidRPr="0017798D">
        <w:rPr>
          <w:rFonts w:ascii="Times New Roman" w:hAnsi="Times New Roman"/>
          <w:sz w:val="28"/>
          <w:szCs w:val="28"/>
        </w:rPr>
        <w:t>. Уж сорвался…</w:t>
      </w:r>
    </w:p>
    <w:p w:rsidR="00175CCA" w:rsidRPr="0017798D" w:rsidRDefault="00175CC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ха. Уж? Ты переживаешь из-за еды?</w:t>
      </w:r>
    </w:p>
    <w:p w:rsidR="00175CCA" w:rsidRPr="0017798D" w:rsidRDefault="00175CC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начинает кричать.</w:t>
      </w:r>
    </w:p>
    <w:p w:rsidR="00175CCA" w:rsidRPr="0017798D" w:rsidRDefault="00175CC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к. Нет! Он самый смелый и сильный! </w:t>
      </w:r>
      <w:proofErr w:type="spellStart"/>
      <w:r w:rsidRPr="0017798D">
        <w:rPr>
          <w:rFonts w:ascii="Times New Roman" w:hAnsi="Times New Roman"/>
          <w:sz w:val="28"/>
          <w:szCs w:val="28"/>
        </w:rPr>
        <w:t>Ужик</w:t>
      </w:r>
      <w:proofErr w:type="spellEnd"/>
      <w:r w:rsidRPr="0017798D">
        <w:rPr>
          <w:rFonts w:ascii="Times New Roman" w:hAnsi="Times New Roman"/>
          <w:sz w:val="28"/>
          <w:szCs w:val="28"/>
        </w:rPr>
        <w:t xml:space="preserve"> – мой друг! Без него я не смог бы тебя увидеть.</w:t>
      </w:r>
    </w:p>
    <w:p w:rsidR="00175CCA" w:rsidRPr="0017798D" w:rsidRDefault="00175CC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ха обнимает Ежика.</w:t>
      </w:r>
    </w:p>
    <w:p w:rsidR="00175CCA" w:rsidRPr="0017798D" w:rsidRDefault="00175CC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ха. Наверное, это действительно был очень смелый и хороший </w:t>
      </w:r>
      <w:r w:rsidR="0001670E" w:rsidRPr="0017798D">
        <w:rPr>
          <w:rFonts w:ascii="Times New Roman" w:hAnsi="Times New Roman"/>
          <w:sz w:val="28"/>
          <w:szCs w:val="28"/>
        </w:rPr>
        <w:t>у</w:t>
      </w:r>
      <w:r w:rsidRPr="0017798D">
        <w:rPr>
          <w:rFonts w:ascii="Times New Roman" w:hAnsi="Times New Roman"/>
          <w:sz w:val="28"/>
          <w:szCs w:val="28"/>
        </w:rPr>
        <w:t>ж.</w:t>
      </w:r>
      <w:r w:rsidR="00315648" w:rsidRPr="0017798D">
        <w:rPr>
          <w:rFonts w:ascii="Times New Roman" w:hAnsi="Times New Roman"/>
          <w:sz w:val="28"/>
          <w:szCs w:val="28"/>
        </w:rPr>
        <w:t xml:space="preserve"> </w:t>
      </w:r>
      <w:r w:rsidR="00116894" w:rsidRPr="0017798D">
        <w:rPr>
          <w:rFonts w:ascii="Times New Roman" w:hAnsi="Times New Roman"/>
          <w:sz w:val="28"/>
          <w:szCs w:val="28"/>
        </w:rPr>
        <w:t xml:space="preserve">Пошли домой, </w:t>
      </w:r>
      <w:r w:rsidR="00C847E9" w:rsidRPr="0017798D">
        <w:rPr>
          <w:rFonts w:ascii="Times New Roman" w:hAnsi="Times New Roman"/>
          <w:sz w:val="28"/>
          <w:szCs w:val="28"/>
        </w:rPr>
        <w:t>сыночек</w:t>
      </w:r>
      <w:r w:rsidR="00116894" w:rsidRPr="0017798D">
        <w:rPr>
          <w:rFonts w:ascii="Times New Roman" w:hAnsi="Times New Roman"/>
          <w:sz w:val="28"/>
          <w:szCs w:val="28"/>
        </w:rPr>
        <w:t>. Благодаря сво</w:t>
      </w:r>
      <w:r w:rsidR="00DB71DC" w:rsidRPr="0017798D">
        <w:rPr>
          <w:rFonts w:ascii="Times New Roman" w:hAnsi="Times New Roman"/>
          <w:sz w:val="28"/>
          <w:szCs w:val="28"/>
        </w:rPr>
        <w:t>ей смелости и</w:t>
      </w:r>
      <w:r w:rsidR="00116894" w:rsidRPr="0017798D">
        <w:rPr>
          <w:rFonts w:ascii="Times New Roman" w:hAnsi="Times New Roman"/>
          <w:sz w:val="28"/>
          <w:szCs w:val="28"/>
        </w:rPr>
        <w:t xml:space="preserve"> дру</w:t>
      </w:r>
      <w:r w:rsidR="00DB71DC" w:rsidRPr="0017798D">
        <w:rPr>
          <w:rFonts w:ascii="Times New Roman" w:hAnsi="Times New Roman"/>
          <w:sz w:val="28"/>
          <w:szCs w:val="28"/>
        </w:rPr>
        <w:t>зьям</w:t>
      </w:r>
      <w:r w:rsidR="00116894" w:rsidRPr="0017798D">
        <w:rPr>
          <w:rFonts w:ascii="Times New Roman" w:hAnsi="Times New Roman"/>
          <w:sz w:val="28"/>
          <w:szCs w:val="28"/>
        </w:rPr>
        <w:t xml:space="preserve"> ты дома.</w:t>
      </w:r>
    </w:p>
    <w:p w:rsidR="00116894" w:rsidRPr="0017798D" w:rsidRDefault="00315648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кворец </w:t>
      </w:r>
      <w:r w:rsidR="002E7D8F" w:rsidRPr="0017798D">
        <w:rPr>
          <w:rFonts w:ascii="Times New Roman" w:hAnsi="Times New Roman"/>
          <w:sz w:val="28"/>
          <w:szCs w:val="28"/>
        </w:rPr>
        <w:t xml:space="preserve">подходит к </w:t>
      </w:r>
      <w:r w:rsidRPr="0017798D">
        <w:rPr>
          <w:rFonts w:ascii="Times New Roman" w:hAnsi="Times New Roman"/>
          <w:sz w:val="28"/>
          <w:szCs w:val="28"/>
        </w:rPr>
        <w:t>Ежику</w:t>
      </w:r>
      <w:r w:rsidR="00116894" w:rsidRPr="0017798D">
        <w:rPr>
          <w:rFonts w:ascii="Times New Roman" w:hAnsi="Times New Roman"/>
          <w:sz w:val="28"/>
          <w:szCs w:val="28"/>
        </w:rPr>
        <w:t>.</w:t>
      </w:r>
    </w:p>
    <w:p w:rsidR="00315648" w:rsidRPr="0017798D" w:rsidRDefault="00315648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кворец. Не переживай, Ежик. </w:t>
      </w:r>
      <w:r w:rsidR="003C14D7" w:rsidRPr="0017798D">
        <w:rPr>
          <w:rFonts w:ascii="Times New Roman" w:hAnsi="Times New Roman"/>
          <w:sz w:val="28"/>
          <w:szCs w:val="28"/>
        </w:rPr>
        <w:t>Я думаю, Уж жив. Он</w:t>
      </w:r>
      <w:r w:rsidRPr="0017798D">
        <w:rPr>
          <w:rFonts w:ascii="Times New Roman" w:hAnsi="Times New Roman"/>
          <w:sz w:val="28"/>
          <w:szCs w:val="28"/>
        </w:rPr>
        <w:t xml:space="preserve"> ведь сорвался в реку, а </w:t>
      </w:r>
      <w:r w:rsidR="003C14D7" w:rsidRPr="0017798D">
        <w:rPr>
          <w:rFonts w:ascii="Times New Roman" w:hAnsi="Times New Roman"/>
          <w:sz w:val="28"/>
          <w:szCs w:val="28"/>
        </w:rPr>
        <w:t>змеи</w:t>
      </w:r>
      <w:r w:rsidRPr="0017798D">
        <w:rPr>
          <w:rFonts w:ascii="Times New Roman" w:hAnsi="Times New Roman"/>
          <w:sz w:val="28"/>
          <w:szCs w:val="28"/>
        </w:rPr>
        <w:t xml:space="preserve"> уме</w:t>
      </w:r>
      <w:r w:rsidR="003C14D7" w:rsidRPr="0017798D">
        <w:rPr>
          <w:rFonts w:ascii="Times New Roman" w:hAnsi="Times New Roman"/>
          <w:sz w:val="28"/>
          <w:szCs w:val="28"/>
        </w:rPr>
        <w:t>ю</w:t>
      </w:r>
      <w:r w:rsidRPr="0017798D">
        <w:rPr>
          <w:rFonts w:ascii="Times New Roman" w:hAnsi="Times New Roman"/>
          <w:sz w:val="28"/>
          <w:szCs w:val="28"/>
        </w:rPr>
        <w:t>т плавать.</w:t>
      </w:r>
    </w:p>
    <w:p w:rsidR="000333BA" w:rsidRPr="0017798D" w:rsidRDefault="00116894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к. </w:t>
      </w:r>
      <w:r w:rsidR="00260166" w:rsidRPr="0017798D">
        <w:rPr>
          <w:rFonts w:ascii="Times New Roman" w:hAnsi="Times New Roman"/>
          <w:sz w:val="28"/>
          <w:szCs w:val="28"/>
        </w:rPr>
        <w:t xml:space="preserve">Уж </w:t>
      </w:r>
      <w:r w:rsidR="003C14D7" w:rsidRPr="0017798D">
        <w:rPr>
          <w:rFonts w:ascii="Times New Roman" w:hAnsi="Times New Roman"/>
          <w:sz w:val="28"/>
          <w:szCs w:val="28"/>
        </w:rPr>
        <w:t xml:space="preserve">говорил мне, что всегда </w:t>
      </w:r>
      <w:r w:rsidR="00260166" w:rsidRPr="0017798D">
        <w:rPr>
          <w:rFonts w:ascii="Times New Roman" w:hAnsi="Times New Roman"/>
          <w:sz w:val="28"/>
          <w:szCs w:val="28"/>
        </w:rPr>
        <w:t xml:space="preserve">очень хотел увидеть море. </w:t>
      </w:r>
      <w:r w:rsidR="003C14D7" w:rsidRPr="0017798D">
        <w:rPr>
          <w:rFonts w:ascii="Times New Roman" w:hAnsi="Times New Roman"/>
          <w:sz w:val="28"/>
          <w:szCs w:val="28"/>
        </w:rPr>
        <w:t>Наверное, он исполнит свою мечту. Но н</w:t>
      </w:r>
      <w:r w:rsidR="000333BA" w:rsidRPr="0017798D">
        <w:rPr>
          <w:rFonts w:ascii="Times New Roman" w:hAnsi="Times New Roman"/>
          <w:sz w:val="28"/>
          <w:szCs w:val="28"/>
        </w:rPr>
        <w:t xml:space="preserve">адеюсь, что </w:t>
      </w:r>
      <w:r w:rsidR="00AD2AC4" w:rsidRPr="0017798D">
        <w:rPr>
          <w:rFonts w:ascii="Times New Roman" w:hAnsi="Times New Roman"/>
          <w:sz w:val="28"/>
          <w:szCs w:val="28"/>
        </w:rPr>
        <w:t>он</w:t>
      </w:r>
      <w:r w:rsidR="000333BA" w:rsidRPr="0017798D">
        <w:rPr>
          <w:rFonts w:ascii="Times New Roman" w:hAnsi="Times New Roman"/>
          <w:sz w:val="28"/>
          <w:szCs w:val="28"/>
        </w:rPr>
        <w:t xml:space="preserve"> </w:t>
      </w:r>
      <w:r w:rsidR="003C14D7" w:rsidRPr="0017798D">
        <w:rPr>
          <w:rFonts w:ascii="Times New Roman" w:hAnsi="Times New Roman"/>
          <w:sz w:val="28"/>
          <w:szCs w:val="28"/>
        </w:rPr>
        <w:t xml:space="preserve">все-таки </w:t>
      </w:r>
      <w:r w:rsidR="000333BA" w:rsidRPr="0017798D">
        <w:rPr>
          <w:rFonts w:ascii="Times New Roman" w:hAnsi="Times New Roman"/>
          <w:sz w:val="28"/>
          <w:szCs w:val="28"/>
        </w:rPr>
        <w:t>вернется.</w:t>
      </w:r>
    </w:p>
    <w:p w:rsidR="000333BA" w:rsidRPr="0017798D" w:rsidRDefault="000333B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 смотрит на реку, затем поворачивается к Скворцу.</w:t>
      </w:r>
    </w:p>
    <w:p w:rsidR="00116894" w:rsidRPr="0017798D" w:rsidRDefault="000333BA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к. </w:t>
      </w:r>
      <w:r w:rsidR="00116894" w:rsidRPr="0017798D">
        <w:rPr>
          <w:rFonts w:ascii="Times New Roman" w:hAnsi="Times New Roman"/>
          <w:sz w:val="28"/>
          <w:szCs w:val="28"/>
        </w:rPr>
        <w:t xml:space="preserve">Скворец, птицы, спасибо вам за помощь. </w:t>
      </w:r>
      <w:r w:rsidR="00223960" w:rsidRPr="0017798D">
        <w:rPr>
          <w:rFonts w:ascii="Times New Roman" w:hAnsi="Times New Roman"/>
          <w:sz w:val="28"/>
          <w:szCs w:val="28"/>
        </w:rPr>
        <w:t>Куда вы теперь? Вернетесь или останетесь?</w:t>
      </w:r>
    </w:p>
    <w:p w:rsidR="00116894" w:rsidRPr="0017798D" w:rsidRDefault="00223960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кворец. Не знаю. Здесь опасно, но и возвращаться нам некуда. Теперь мы </w:t>
      </w:r>
      <w:r w:rsidR="00A06F96" w:rsidRPr="0017798D">
        <w:rPr>
          <w:rFonts w:ascii="Times New Roman" w:hAnsi="Times New Roman"/>
          <w:sz w:val="28"/>
          <w:szCs w:val="28"/>
        </w:rPr>
        <w:t>везде</w:t>
      </w:r>
      <w:r w:rsidRPr="0017798D">
        <w:rPr>
          <w:rFonts w:ascii="Times New Roman" w:hAnsi="Times New Roman"/>
          <w:sz w:val="28"/>
          <w:szCs w:val="28"/>
        </w:rPr>
        <w:t xml:space="preserve"> чужие.</w:t>
      </w:r>
    </w:p>
    <w:p w:rsidR="00223960" w:rsidRPr="0017798D" w:rsidRDefault="00223960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к </w:t>
      </w:r>
      <w:r w:rsidR="000333BA" w:rsidRPr="0017798D">
        <w:rPr>
          <w:rFonts w:ascii="Times New Roman" w:hAnsi="Times New Roman"/>
          <w:sz w:val="28"/>
          <w:szCs w:val="28"/>
        </w:rPr>
        <w:t>обращается к собравшимся ежам</w:t>
      </w:r>
      <w:r w:rsidRPr="0017798D">
        <w:rPr>
          <w:rFonts w:ascii="Times New Roman" w:hAnsi="Times New Roman"/>
          <w:sz w:val="28"/>
          <w:szCs w:val="28"/>
        </w:rPr>
        <w:t>.</w:t>
      </w:r>
    </w:p>
    <w:p w:rsidR="00223960" w:rsidRPr="0017798D" w:rsidRDefault="00223960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Ежик. </w:t>
      </w:r>
      <w:r w:rsidR="00C50C6C" w:rsidRPr="0017798D">
        <w:rPr>
          <w:rFonts w:ascii="Times New Roman" w:hAnsi="Times New Roman"/>
          <w:sz w:val="28"/>
          <w:szCs w:val="28"/>
        </w:rPr>
        <w:t>Ежи</w:t>
      </w:r>
      <w:r w:rsidRPr="0017798D">
        <w:rPr>
          <w:rFonts w:ascii="Times New Roman" w:hAnsi="Times New Roman"/>
          <w:sz w:val="28"/>
          <w:szCs w:val="28"/>
        </w:rPr>
        <w:t xml:space="preserve">! </w:t>
      </w:r>
      <w:r w:rsidR="00C50C6C" w:rsidRPr="0017798D">
        <w:rPr>
          <w:rFonts w:ascii="Times New Roman" w:hAnsi="Times New Roman"/>
          <w:sz w:val="28"/>
          <w:szCs w:val="28"/>
        </w:rPr>
        <w:t xml:space="preserve">Эти птицы спасли меня, рискуя своими жизнями. Я прошу, чтобы вы </w:t>
      </w:r>
      <w:r w:rsidR="00A06F96" w:rsidRPr="0017798D">
        <w:rPr>
          <w:rFonts w:ascii="Times New Roman" w:hAnsi="Times New Roman"/>
          <w:sz w:val="28"/>
          <w:szCs w:val="28"/>
        </w:rPr>
        <w:t>позволили им остаться</w:t>
      </w:r>
      <w:r w:rsidR="00003B53" w:rsidRPr="0017798D">
        <w:rPr>
          <w:rFonts w:ascii="Times New Roman" w:hAnsi="Times New Roman"/>
          <w:sz w:val="28"/>
          <w:szCs w:val="28"/>
        </w:rPr>
        <w:t>, я за них ручаюсь.</w:t>
      </w:r>
    </w:p>
    <w:p w:rsidR="00223960" w:rsidRPr="0017798D" w:rsidRDefault="00A06F9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lastRenderedPageBreak/>
        <w:t xml:space="preserve">Ежи одобрительно кивают. </w:t>
      </w:r>
      <w:r w:rsidR="00223960" w:rsidRPr="0017798D">
        <w:rPr>
          <w:rFonts w:ascii="Times New Roman" w:hAnsi="Times New Roman"/>
          <w:sz w:val="28"/>
          <w:szCs w:val="28"/>
        </w:rPr>
        <w:t>Ежик возвращается к скворцам.</w:t>
      </w:r>
    </w:p>
    <w:p w:rsidR="002E7D8F" w:rsidRPr="0017798D" w:rsidRDefault="00223960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Ежик. Оставайтесь</w:t>
      </w:r>
      <w:r w:rsidR="00A06F96" w:rsidRPr="0017798D">
        <w:rPr>
          <w:rFonts w:ascii="Times New Roman" w:hAnsi="Times New Roman"/>
          <w:sz w:val="28"/>
          <w:szCs w:val="28"/>
        </w:rPr>
        <w:t>, друзья. Теперь ваш дом будет здесь.</w:t>
      </w:r>
    </w:p>
    <w:p w:rsidR="00C847E9" w:rsidRPr="0017798D" w:rsidRDefault="00C847E9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223960" w:rsidRPr="0017798D" w:rsidRDefault="00260166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ЭПИЛОГ</w:t>
      </w:r>
    </w:p>
    <w:p w:rsidR="00223960" w:rsidRPr="0017798D" w:rsidRDefault="00223960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Лес. На дереве сидит старый Скворец и учит маленьких скворчат.</w:t>
      </w:r>
    </w:p>
    <w:p w:rsidR="00223960" w:rsidRPr="0017798D" w:rsidRDefault="00223960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кворец. Когда-то давно скворцы </w:t>
      </w:r>
      <w:r w:rsidR="00006994" w:rsidRPr="0017798D">
        <w:rPr>
          <w:rFonts w:ascii="Times New Roman" w:hAnsi="Times New Roman"/>
          <w:sz w:val="28"/>
          <w:szCs w:val="28"/>
        </w:rPr>
        <w:t>сражались</w:t>
      </w:r>
      <w:r w:rsidRPr="0017798D">
        <w:rPr>
          <w:rFonts w:ascii="Times New Roman" w:hAnsi="Times New Roman"/>
          <w:sz w:val="28"/>
          <w:szCs w:val="28"/>
        </w:rPr>
        <w:t xml:space="preserve"> с ежами за небо</w:t>
      </w:r>
      <w:r w:rsidR="00003B53" w:rsidRPr="0017798D">
        <w:rPr>
          <w:rFonts w:ascii="Times New Roman" w:hAnsi="Times New Roman"/>
          <w:sz w:val="28"/>
          <w:szCs w:val="28"/>
        </w:rPr>
        <w:t xml:space="preserve"> и землю под ним</w:t>
      </w:r>
      <w:r w:rsidRPr="0017798D">
        <w:rPr>
          <w:rFonts w:ascii="Times New Roman" w:hAnsi="Times New Roman"/>
          <w:sz w:val="28"/>
          <w:szCs w:val="28"/>
        </w:rPr>
        <w:t>. И в этой войне не было ни победителей, ни проигравших, потому что небо не может никому принадлежать. И мы, птицы, поняли это благодаря одному</w:t>
      </w:r>
      <w:r w:rsidR="00260166" w:rsidRPr="0017798D">
        <w:rPr>
          <w:rFonts w:ascii="Times New Roman" w:hAnsi="Times New Roman"/>
          <w:sz w:val="28"/>
          <w:szCs w:val="28"/>
        </w:rPr>
        <w:t xml:space="preserve"> маленькому </w:t>
      </w:r>
      <w:r w:rsidR="00006994" w:rsidRPr="0017798D">
        <w:rPr>
          <w:rFonts w:ascii="Times New Roman" w:hAnsi="Times New Roman"/>
          <w:sz w:val="28"/>
          <w:szCs w:val="28"/>
        </w:rPr>
        <w:t>ё</w:t>
      </w:r>
      <w:r w:rsidR="00260166" w:rsidRPr="0017798D">
        <w:rPr>
          <w:rFonts w:ascii="Times New Roman" w:hAnsi="Times New Roman"/>
          <w:sz w:val="28"/>
          <w:szCs w:val="28"/>
        </w:rPr>
        <w:t xml:space="preserve">жику и смелому </w:t>
      </w:r>
      <w:r w:rsidR="00006994" w:rsidRPr="0017798D">
        <w:rPr>
          <w:rFonts w:ascii="Times New Roman" w:hAnsi="Times New Roman"/>
          <w:sz w:val="28"/>
          <w:szCs w:val="28"/>
        </w:rPr>
        <w:t>у</w:t>
      </w:r>
      <w:r w:rsidR="00260166" w:rsidRPr="0017798D">
        <w:rPr>
          <w:rFonts w:ascii="Times New Roman" w:hAnsi="Times New Roman"/>
          <w:sz w:val="28"/>
          <w:szCs w:val="28"/>
        </w:rPr>
        <w:t>жу</w:t>
      </w:r>
      <w:r w:rsidRPr="0017798D">
        <w:rPr>
          <w:rFonts w:ascii="Times New Roman" w:hAnsi="Times New Roman"/>
          <w:sz w:val="28"/>
          <w:szCs w:val="28"/>
        </w:rPr>
        <w:t>. С тех пор птицы и ежи живут в мире.</w:t>
      </w:r>
    </w:p>
    <w:p w:rsidR="00223960" w:rsidRPr="0017798D" w:rsidRDefault="00223960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Скворчата, хором. Дедушка Скворец, а расскажите нам эту историю. Дедушка Скворец, расскажите нам о </w:t>
      </w:r>
      <w:r w:rsidR="00006994" w:rsidRPr="0017798D">
        <w:rPr>
          <w:rFonts w:ascii="Times New Roman" w:hAnsi="Times New Roman"/>
          <w:sz w:val="28"/>
          <w:szCs w:val="28"/>
        </w:rPr>
        <w:t>Ё</w:t>
      </w:r>
      <w:r w:rsidRPr="0017798D">
        <w:rPr>
          <w:rFonts w:ascii="Times New Roman" w:hAnsi="Times New Roman"/>
          <w:sz w:val="28"/>
          <w:szCs w:val="28"/>
        </w:rPr>
        <w:t xml:space="preserve">жике и </w:t>
      </w:r>
      <w:proofErr w:type="spellStart"/>
      <w:r w:rsidRPr="0017798D">
        <w:rPr>
          <w:rFonts w:ascii="Times New Roman" w:hAnsi="Times New Roman"/>
          <w:sz w:val="28"/>
          <w:szCs w:val="28"/>
        </w:rPr>
        <w:t>Уж</w:t>
      </w:r>
      <w:r w:rsidR="00006994" w:rsidRPr="0017798D">
        <w:rPr>
          <w:rFonts w:ascii="Times New Roman" w:hAnsi="Times New Roman"/>
          <w:sz w:val="28"/>
          <w:szCs w:val="28"/>
        </w:rPr>
        <w:t>ике</w:t>
      </w:r>
      <w:proofErr w:type="spellEnd"/>
      <w:r w:rsidRPr="0017798D">
        <w:rPr>
          <w:rFonts w:ascii="Times New Roman" w:hAnsi="Times New Roman"/>
          <w:sz w:val="28"/>
          <w:szCs w:val="28"/>
        </w:rPr>
        <w:t xml:space="preserve">. Это такой же </w:t>
      </w:r>
      <w:r w:rsidR="00006994" w:rsidRPr="0017798D">
        <w:rPr>
          <w:rFonts w:ascii="Times New Roman" w:hAnsi="Times New Roman"/>
          <w:sz w:val="28"/>
          <w:szCs w:val="28"/>
        </w:rPr>
        <w:t>ё</w:t>
      </w:r>
      <w:r w:rsidRPr="0017798D">
        <w:rPr>
          <w:rFonts w:ascii="Times New Roman" w:hAnsi="Times New Roman"/>
          <w:sz w:val="28"/>
          <w:szCs w:val="28"/>
        </w:rPr>
        <w:t xml:space="preserve">жик, как </w:t>
      </w:r>
      <w:r w:rsidR="00006994" w:rsidRPr="0017798D">
        <w:rPr>
          <w:rFonts w:ascii="Times New Roman" w:hAnsi="Times New Roman"/>
          <w:sz w:val="28"/>
          <w:szCs w:val="28"/>
        </w:rPr>
        <w:t xml:space="preserve">и </w:t>
      </w:r>
      <w:r w:rsidRPr="0017798D">
        <w:rPr>
          <w:rFonts w:ascii="Times New Roman" w:hAnsi="Times New Roman"/>
          <w:sz w:val="28"/>
          <w:szCs w:val="28"/>
        </w:rPr>
        <w:t xml:space="preserve">те, что живут </w:t>
      </w:r>
      <w:r w:rsidR="001952E0" w:rsidRPr="0017798D">
        <w:rPr>
          <w:rFonts w:ascii="Times New Roman" w:hAnsi="Times New Roman"/>
          <w:sz w:val="28"/>
          <w:szCs w:val="28"/>
        </w:rPr>
        <w:t>рядом с нами в лесу?</w:t>
      </w:r>
    </w:p>
    <w:p w:rsidR="001952E0" w:rsidRPr="0017798D" w:rsidRDefault="001952E0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 гладит одного скворчонка крылом по голове.</w:t>
      </w:r>
    </w:p>
    <w:p w:rsidR="003C14D7" w:rsidRPr="0017798D" w:rsidRDefault="001952E0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Скворец. Да, теперь мы живем рядом, и скворцы больше не боятся ежей. Но</w:t>
      </w:r>
      <w:r w:rsidR="005210C5" w:rsidRPr="0017798D">
        <w:rPr>
          <w:rFonts w:ascii="Times New Roman" w:hAnsi="Times New Roman"/>
          <w:sz w:val="28"/>
          <w:szCs w:val="28"/>
        </w:rPr>
        <w:t>,</w:t>
      </w:r>
      <w:r w:rsidRPr="0017798D">
        <w:rPr>
          <w:rFonts w:ascii="Times New Roman" w:hAnsi="Times New Roman"/>
          <w:sz w:val="28"/>
          <w:szCs w:val="28"/>
        </w:rPr>
        <w:t xml:space="preserve"> вс</w:t>
      </w:r>
      <w:r w:rsidR="00C847E9" w:rsidRPr="0017798D">
        <w:rPr>
          <w:rFonts w:ascii="Times New Roman" w:hAnsi="Times New Roman"/>
          <w:sz w:val="28"/>
          <w:szCs w:val="28"/>
        </w:rPr>
        <w:t xml:space="preserve">ё </w:t>
      </w:r>
      <w:r w:rsidRPr="0017798D">
        <w:rPr>
          <w:rFonts w:ascii="Times New Roman" w:hAnsi="Times New Roman"/>
          <w:sz w:val="28"/>
          <w:szCs w:val="28"/>
        </w:rPr>
        <w:t>же падать на них по-прежнему не стоит, они та</w:t>
      </w:r>
      <w:r w:rsidR="00857580" w:rsidRPr="0017798D">
        <w:rPr>
          <w:rFonts w:ascii="Times New Roman" w:hAnsi="Times New Roman"/>
          <w:sz w:val="28"/>
          <w:szCs w:val="28"/>
        </w:rPr>
        <w:t>кие же колючие, как и когда-то.</w:t>
      </w:r>
    </w:p>
    <w:p w:rsidR="002E7D8F" w:rsidRPr="0017798D" w:rsidRDefault="003C14D7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>Рядом со Скворцом на ветку садится прилетевший Ворон.</w:t>
      </w:r>
    </w:p>
    <w:p w:rsidR="003C14D7" w:rsidRPr="0017798D" w:rsidRDefault="003C14D7" w:rsidP="0017798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17798D">
        <w:rPr>
          <w:rFonts w:ascii="Times New Roman" w:hAnsi="Times New Roman"/>
          <w:sz w:val="28"/>
          <w:szCs w:val="28"/>
        </w:rPr>
        <w:t xml:space="preserve">Ворон. Скворец, </w:t>
      </w:r>
      <w:r w:rsidR="00E93E38" w:rsidRPr="0017798D">
        <w:rPr>
          <w:rFonts w:ascii="Times New Roman" w:hAnsi="Times New Roman"/>
          <w:sz w:val="28"/>
          <w:szCs w:val="28"/>
        </w:rPr>
        <w:t xml:space="preserve">ты </w:t>
      </w:r>
      <w:r w:rsidRPr="0017798D">
        <w:rPr>
          <w:rFonts w:ascii="Times New Roman" w:hAnsi="Times New Roman"/>
          <w:sz w:val="28"/>
          <w:szCs w:val="28"/>
        </w:rPr>
        <w:t>снова принялся рассказывать</w:t>
      </w:r>
      <w:r w:rsidR="00360AAC" w:rsidRPr="0017798D">
        <w:rPr>
          <w:rFonts w:ascii="Times New Roman" w:hAnsi="Times New Roman"/>
          <w:sz w:val="28"/>
          <w:szCs w:val="28"/>
        </w:rPr>
        <w:t xml:space="preserve"> </w:t>
      </w:r>
      <w:r w:rsidR="00006994" w:rsidRPr="0017798D">
        <w:rPr>
          <w:rFonts w:ascii="Times New Roman" w:hAnsi="Times New Roman"/>
          <w:sz w:val="28"/>
          <w:szCs w:val="28"/>
        </w:rPr>
        <w:t xml:space="preserve">детям </w:t>
      </w:r>
      <w:r w:rsidR="00C847E9" w:rsidRPr="0017798D">
        <w:rPr>
          <w:rFonts w:ascii="Times New Roman" w:hAnsi="Times New Roman"/>
          <w:sz w:val="28"/>
          <w:szCs w:val="28"/>
        </w:rPr>
        <w:t>свои небылицы</w:t>
      </w:r>
      <w:r w:rsidRPr="0017798D">
        <w:rPr>
          <w:rFonts w:ascii="Times New Roman" w:hAnsi="Times New Roman"/>
          <w:sz w:val="28"/>
          <w:szCs w:val="28"/>
        </w:rPr>
        <w:t>?</w:t>
      </w:r>
    </w:p>
    <w:sectPr w:rsidR="003C14D7" w:rsidRPr="0017798D" w:rsidSect="0010662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44" w:rsidRDefault="00943C44" w:rsidP="00762472">
      <w:pPr>
        <w:spacing w:after="0" w:line="240" w:lineRule="auto"/>
      </w:pPr>
      <w:r>
        <w:separator/>
      </w:r>
    </w:p>
  </w:endnote>
  <w:endnote w:type="continuationSeparator" w:id="0">
    <w:p w:rsidR="00943C44" w:rsidRDefault="00943C44" w:rsidP="0076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44" w:rsidRDefault="00943C44" w:rsidP="00762472">
      <w:pPr>
        <w:spacing w:after="0" w:line="240" w:lineRule="auto"/>
      </w:pPr>
      <w:r>
        <w:separator/>
      </w:r>
    </w:p>
  </w:footnote>
  <w:footnote w:type="continuationSeparator" w:id="0">
    <w:p w:rsidR="00943C44" w:rsidRDefault="00943C44" w:rsidP="0076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9A" w:rsidRDefault="005C1DDB">
    <w:pPr>
      <w:pStyle w:val="a4"/>
      <w:jc w:val="right"/>
    </w:pPr>
    <w:r>
      <w:fldChar w:fldCharType="begin"/>
    </w:r>
    <w:r w:rsidR="0019278B">
      <w:instrText xml:space="preserve"> PAGE   \* MERGEFORMAT </w:instrText>
    </w:r>
    <w:r>
      <w:fldChar w:fldCharType="separate"/>
    </w:r>
    <w:r w:rsidR="0017798D">
      <w:rPr>
        <w:noProof/>
      </w:rPr>
      <w:t>26</w:t>
    </w:r>
    <w:r>
      <w:rPr>
        <w:noProof/>
      </w:rPr>
      <w:fldChar w:fldCharType="end"/>
    </w:r>
  </w:p>
  <w:p w:rsidR="00CD729A" w:rsidRDefault="00CD72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7DCA"/>
    <w:multiLevelType w:val="hybridMultilevel"/>
    <w:tmpl w:val="CDF6F944"/>
    <w:lvl w:ilvl="0" w:tplc="68609D7A">
      <w:start w:val="1"/>
      <w:numFmt w:val="decimal"/>
      <w:lvlText w:val="%1.)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0661FF"/>
    <w:multiLevelType w:val="hybridMultilevel"/>
    <w:tmpl w:val="146CBB7A"/>
    <w:lvl w:ilvl="0" w:tplc="D9ECC2F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D7FC1"/>
    <w:multiLevelType w:val="hybridMultilevel"/>
    <w:tmpl w:val="545EF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B9A"/>
    <w:rsid w:val="00003216"/>
    <w:rsid w:val="00003B53"/>
    <w:rsid w:val="00003D48"/>
    <w:rsid w:val="00006229"/>
    <w:rsid w:val="0000669E"/>
    <w:rsid w:val="00006994"/>
    <w:rsid w:val="00006FBC"/>
    <w:rsid w:val="00012034"/>
    <w:rsid w:val="0001670E"/>
    <w:rsid w:val="000270A5"/>
    <w:rsid w:val="00031F0B"/>
    <w:rsid w:val="000333BA"/>
    <w:rsid w:val="00033487"/>
    <w:rsid w:val="000342AF"/>
    <w:rsid w:val="000347E1"/>
    <w:rsid w:val="00041F28"/>
    <w:rsid w:val="00042F10"/>
    <w:rsid w:val="000439B9"/>
    <w:rsid w:val="000500FF"/>
    <w:rsid w:val="00050E47"/>
    <w:rsid w:val="00053C98"/>
    <w:rsid w:val="00055C39"/>
    <w:rsid w:val="00056389"/>
    <w:rsid w:val="000565A2"/>
    <w:rsid w:val="00056E87"/>
    <w:rsid w:val="00064CCC"/>
    <w:rsid w:val="00067E96"/>
    <w:rsid w:val="00070C10"/>
    <w:rsid w:val="0007362B"/>
    <w:rsid w:val="000801A3"/>
    <w:rsid w:val="000844FA"/>
    <w:rsid w:val="00085961"/>
    <w:rsid w:val="0009135D"/>
    <w:rsid w:val="000925B0"/>
    <w:rsid w:val="000A0753"/>
    <w:rsid w:val="000A10AD"/>
    <w:rsid w:val="000A5434"/>
    <w:rsid w:val="000A6DF7"/>
    <w:rsid w:val="000B2B22"/>
    <w:rsid w:val="000B686F"/>
    <w:rsid w:val="000B762D"/>
    <w:rsid w:val="000B784B"/>
    <w:rsid w:val="000B7D70"/>
    <w:rsid w:val="000C0CA8"/>
    <w:rsid w:val="000C55F6"/>
    <w:rsid w:val="000F1C51"/>
    <w:rsid w:val="000F432E"/>
    <w:rsid w:val="000F733F"/>
    <w:rsid w:val="00100AB6"/>
    <w:rsid w:val="0010239C"/>
    <w:rsid w:val="00106628"/>
    <w:rsid w:val="0011051A"/>
    <w:rsid w:val="00111424"/>
    <w:rsid w:val="00116894"/>
    <w:rsid w:val="001170E8"/>
    <w:rsid w:val="0012371C"/>
    <w:rsid w:val="00123E6F"/>
    <w:rsid w:val="00125C2E"/>
    <w:rsid w:val="00126D26"/>
    <w:rsid w:val="0014086B"/>
    <w:rsid w:val="00140A54"/>
    <w:rsid w:val="00142A37"/>
    <w:rsid w:val="0014353E"/>
    <w:rsid w:val="001471B0"/>
    <w:rsid w:val="00151550"/>
    <w:rsid w:val="001546C6"/>
    <w:rsid w:val="00155E1F"/>
    <w:rsid w:val="001568A9"/>
    <w:rsid w:val="001617AD"/>
    <w:rsid w:val="00165460"/>
    <w:rsid w:val="00166C62"/>
    <w:rsid w:val="00175CCA"/>
    <w:rsid w:val="0017798D"/>
    <w:rsid w:val="00181383"/>
    <w:rsid w:val="00184CD9"/>
    <w:rsid w:val="001850C2"/>
    <w:rsid w:val="00187546"/>
    <w:rsid w:val="0019278B"/>
    <w:rsid w:val="001952E0"/>
    <w:rsid w:val="001A2AC1"/>
    <w:rsid w:val="001A2D25"/>
    <w:rsid w:val="001A3447"/>
    <w:rsid w:val="001A45A0"/>
    <w:rsid w:val="001A5FEF"/>
    <w:rsid w:val="001A6BC3"/>
    <w:rsid w:val="001A752B"/>
    <w:rsid w:val="001A7CA0"/>
    <w:rsid w:val="001B124B"/>
    <w:rsid w:val="001B1E47"/>
    <w:rsid w:val="001B5797"/>
    <w:rsid w:val="001B75B3"/>
    <w:rsid w:val="001C58D8"/>
    <w:rsid w:val="001D634A"/>
    <w:rsid w:val="001D7C5D"/>
    <w:rsid w:val="001E0404"/>
    <w:rsid w:val="001E08FB"/>
    <w:rsid w:val="001E4638"/>
    <w:rsid w:val="001E6B45"/>
    <w:rsid w:val="001F289D"/>
    <w:rsid w:val="001F400D"/>
    <w:rsid w:val="001F73FD"/>
    <w:rsid w:val="00201190"/>
    <w:rsid w:val="00203A36"/>
    <w:rsid w:val="002123BB"/>
    <w:rsid w:val="00212B85"/>
    <w:rsid w:val="00216D51"/>
    <w:rsid w:val="00221364"/>
    <w:rsid w:val="00223960"/>
    <w:rsid w:val="00226983"/>
    <w:rsid w:val="00231000"/>
    <w:rsid w:val="00232934"/>
    <w:rsid w:val="0023438B"/>
    <w:rsid w:val="0023459F"/>
    <w:rsid w:val="0023483D"/>
    <w:rsid w:val="00234B51"/>
    <w:rsid w:val="00236267"/>
    <w:rsid w:val="00240E78"/>
    <w:rsid w:val="00240F13"/>
    <w:rsid w:val="0024554F"/>
    <w:rsid w:val="002456A1"/>
    <w:rsid w:val="00246E00"/>
    <w:rsid w:val="00251126"/>
    <w:rsid w:val="00260166"/>
    <w:rsid w:val="00262042"/>
    <w:rsid w:val="0027027C"/>
    <w:rsid w:val="002702D5"/>
    <w:rsid w:val="0027278E"/>
    <w:rsid w:val="00275961"/>
    <w:rsid w:val="002815D3"/>
    <w:rsid w:val="00282A3C"/>
    <w:rsid w:val="002858FE"/>
    <w:rsid w:val="00294375"/>
    <w:rsid w:val="00294CC4"/>
    <w:rsid w:val="00297E7C"/>
    <w:rsid w:val="002A2A99"/>
    <w:rsid w:val="002A31F2"/>
    <w:rsid w:val="002A6695"/>
    <w:rsid w:val="002B2345"/>
    <w:rsid w:val="002B2CE8"/>
    <w:rsid w:val="002B50C5"/>
    <w:rsid w:val="002C567D"/>
    <w:rsid w:val="002D1A2D"/>
    <w:rsid w:val="002E0A57"/>
    <w:rsid w:val="002E505E"/>
    <w:rsid w:val="002E6694"/>
    <w:rsid w:val="002E7D8F"/>
    <w:rsid w:val="002F092F"/>
    <w:rsid w:val="002F0E79"/>
    <w:rsid w:val="002F112F"/>
    <w:rsid w:val="002F603D"/>
    <w:rsid w:val="00301128"/>
    <w:rsid w:val="003022D4"/>
    <w:rsid w:val="00302FCD"/>
    <w:rsid w:val="00305B9A"/>
    <w:rsid w:val="00306BBC"/>
    <w:rsid w:val="00312D6A"/>
    <w:rsid w:val="00315648"/>
    <w:rsid w:val="00316531"/>
    <w:rsid w:val="00317149"/>
    <w:rsid w:val="00323BAE"/>
    <w:rsid w:val="00327AAD"/>
    <w:rsid w:val="00330B23"/>
    <w:rsid w:val="00330B6C"/>
    <w:rsid w:val="00335E67"/>
    <w:rsid w:val="00343412"/>
    <w:rsid w:val="00351F0E"/>
    <w:rsid w:val="003542EA"/>
    <w:rsid w:val="00360AAC"/>
    <w:rsid w:val="00363DA1"/>
    <w:rsid w:val="00364017"/>
    <w:rsid w:val="0036778D"/>
    <w:rsid w:val="00374F20"/>
    <w:rsid w:val="00376AB8"/>
    <w:rsid w:val="0037706F"/>
    <w:rsid w:val="00394806"/>
    <w:rsid w:val="00395631"/>
    <w:rsid w:val="003A4681"/>
    <w:rsid w:val="003A7E9D"/>
    <w:rsid w:val="003B01DE"/>
    <w:rsid w:val="003B14D9"/>
    <w:rsid w:val="003B1F23"/>
    <w:rsid w:val="003B2269"/>
    <w:rsid w:val="003B48B2"/>
    <w:rsid w:val="003C14D7"/>
    <w:rsid w:val="003C5154"/>
    <w:rsid w:val="003C6294"/>
    <w:rsid w:val="003C71A6"/>
    <w:rsid w:val="003D2933"/>
    <w:rsid w:val="003D790C"/>
    <w:rsid w:val="003F1F7D"/>
    <w:rsid w:val="003F2BEF"/>
    <w:rsid w:val="003F37F9"/>
    <w:rsid w:val="0040290A"/>
    <w:rsid w:val="0040537E"/>
    <w:rsid w:val="00406806"/>
    <w:rsid w:val="00410919"/>
    <w:rsid w:val="004117AD"/>
    <w:rsid w:val="0042525D"/>
    <w:rsid w:val="00433626"/>
    <w:rsid w:val="004411C8"/>
    <w:rsid w:val="004424F5"/>
    <w:rsid w:val="00451E67"/>
    <w:rsid w:val="00454CDD"/>
    <w:rsid w:val="004552C4"/>
    <w:rsid w:val="00463323"/>
    <w:rsid w:val="00464077"/>
    <w:rsid w:val="00464171"/>
    <w:rsid w:val="004661ED"/>
    <w:rsid w:val="00470746"/>
    <w:rsid w:val="004709C7"/>
    <w:rsid w:val="00470DB3"/>
    <w:rsid w:val="00473E6A"/>
    <w:rsid w:val="00475483"/>
    <w:rsid w:val="00476E33"/>
    <w:rsid w:val="00481DCF"/>
    <w:rsid w:val="00485AD9"/>
    <w:rsid w:val="00487110"/>
    <w:rsid w:val="00490B35"/>
    <w:rsid w:val="00494498"/>
    <w:rsid w:val="004B26CA"/>
    <w:rsid w:val="004B68C4"/>
    <w:rsid w:val="004B73EC"/>
    <w:rsid w:val="004C098E"/>
    <w:rsid w:val="004C1AB9"/>
    <w:rsid w:val="004C31F2"/>
    <w:rsid w:val="004C4E58"/>
    <w:rsid w:val="004C4EAE"/>
    <w:rsid w:val="004D0138"/>
    <w:rsid w:val="004D020D"/>
    <w:rsid w:val="004D1CF7"/>
    <w:rsid w:val="004D3FE7"/>
    <w:rsid w:val="004D4403"/>
    <w:rsid w:val="004F40C2"/>
    <w:rsid w:val="004F5D11"/>
    <w:rsid w:val="005009BD"/>
    <w:rsid w:val="0050346B"/>
    <w:rsid w:val="00503779"/>
    <w:rsid w:val="00503E42"/>
    <w:rsid w:val="00505402"/>
    <w:rsid w:val="00506A22"/>
    <w:rsid w:val="0051116C"/>
    <w:rsid w:val="00516BBF"/>
    <w:rsid w:val="00520B89"/>
    <w:rsid w:val="005210C5"/>
    <w:rsid w:val="00523223"/>
    <w:rsid w:val="00525172"/>
    <w:rsid w:val="00525F15"/>
    <w:rsid w:val="00527276"/>
    <w:rsid w:val="005315DD"/>
    <w:rsid w:val="00532B57"/>
    <w:rsid w:val="00533A95"/>
    <w:rsid w:val="0053791D"/>
    <w:rsid w:val="00542635"/>
    <w:rsid w:val="005440CF"/>
    <w:rsid w:val="00547F8C"/>
    <w:rsid w:val="00551E69"/>
    <w:rsid w:val="00556BB9"/>
    <w:rsid w:val="005611AC"/>
    <w:rsid w:val="00564D03"/>
    <w:rsid w:val="00565FF9"/>
    <w:rsid w:val="005672F6"/>
    <w:rsid w:val="00567FC3"/>
    <w:rsid w:val="005700F8"/>
    <w:rsid w:val="00572265"/>
    <w:rsid w:val="0057500F"/>
    <w:rsid w:val="00575678"/>
    <w:rsid w:val="0058316B"/>
    <w:rsid w:val="0058501A"/>
    <w:rsid w:val="005975A1"/>
    <w:rsid w:val="00597CA7"/>
    <w:rsid w:val="005A18C4"/>
    <w:rsid w:val="005A3333"/>
    <w:rsid w:val="005A7632"/>
    <w:rsid w:val="005B2199"/>
    <w:rsid w:val="005B43C1"/>
    <w:rsid w:val="005B5BC6"/>
    <w:rsid w:val="005B6B1C"/>
    <w:rsid w:val="005C0A5C"/>
    <w:rsid w:val="005C1DDB"/>
    <w:rsid w:val="005C29FC"/>
    <w:rsid w:val="005D4FE2"/>
    <w:rsid w:val="005D6306"/>
    <w:rsid w:val="005D7060"/>
    <w:rsid w:val="005E613B"/>
    <w:rsid w:val="005F059B"/>
    <w:rsid w:val="005F4FF7"/>
    <w:rsid w:val="006036B1"/>
    <w:rsid w:val="00603DF9"/>
    <w:rsid w:val="00606A31"/>
    <w:rsid w:val="0060792C"/>
    <w:rsid w:val="00607C0B"/>
    <w:rsid w:val="00612091"/>
    <w:rsid w:val="006161EB"/>
    <w:rsid w:val="00617A42"/>
    <w:rsid w:val="00623C7E"/>
    <w:rsid w:val="0063059A"/>
    <w:rsid w:val="0064169E"/>
    <w:rsid w:val="00644ACC"/>
    <w:rsid w:val="00651F3A"/>
    <w:rsid w:val="0065378B"/>
    <w:rsid w:val="00654FE8"/>
    <w:rsid w:val="006563A4"/>
    <w:rsid w:val="00660405"/>
    <w:rsid w:val="00661056"/>
    <w:rsid w:val="006616B4"/>
    <w:rsid w:val="0066293F"/>
    <w:rsid w:val="006630A8"/>
    <w:rsid w:val="006634CB"/>
    <w:rsid w:val="00673565"/>
    <w:rsid w:val="0067512D"/>
    <w:rsid w:val="00677CB9"/>
    <w:rsid w:val="00680151"/>
    <w:rsid w:val="00682CE5"/>
    <w:rsid w:val="00687ADE"/>
    <w:rsid w:val="00687F98"/>
    <w:rsid w:val="006904CB"/>
    <w:rsid w:val="00690C98"/>
    <w:rsid w:val="006924DE"/>
    <w:rsid w:val="00693735"/>
    <w:rsid w:val="00695126"/>
    <w:rsid w:val="006A60CB"/>
    <w:rsid w:val="006B18D7"/>
    <w:rsid w:val="006B20FC"/>
    <w:rsid w:val="006B34AB"/>
    <w:rsid w:val="006C1A87"/>
    <w:rsid w:val="006C2172"/>
    <w:rsid w:val="006C4116"/>
    <w:rsid w:val="006C5208"/>
    <w:rsid w:val="006C7782"/>
    <w:rsid w:val="006C7E74"/>
    <w:rsid w:val="006D4180"/>
    <w:rsid w:val="006D4A08"/>
    <w:rsid w:val="006D6024"/>
    <w:rsid w:val="006E07A9"/>
    <w:rsid w:val="006E0CD5"/>
    <w:rsid w:val="006F2AB4"/>
    <w:rsid w:val="00703049"/>
    <w:rsid w:val="00711D3A"/>
    <w:rsid w:val="00714520"/>
    <w:rsid w:val="007177C3"/>
    <w:rsid w:val="00724586"/>
    <w:rsid w:val="00724C86"/>
    <w:rsid w:val="00724ED4"/>
    <w:rsid w:val="007254AB"/>
    <w:rsid w:val="007262EC"/>
    <w:rsid w:val="007266DB"/>
    <w:rsid w:val="00727DEC"/>
    <w:rsid w:val="00731C5F"/>
    <w:rsid w:val="007418A8"/>
    <w:rsid w:val="00742C1C"/>
    <w:rsid w:val="0074759B"/>
    <w:rsid w:val="007569E9"/>
    <w:rsid w:val="00760FB6"/>
    <w:rsid w:val="007612E8"/>
    <w:rsid w:val="00762472"/>
    <w:rsid w:val="00763C47"/>
    <w:rsid w:val="0076497F"/>
    <w:rsid w:val="00765CB2"/>
    <w:rsid w:val="00776BD5"/>
    <w:rsid w:val="00781A5A"/>
    <w:rsid w:val="00783901"/>
    <w:rsid w:val="0079198E"/>
    <w:rsid w:val="007920ED"/>
    <w:rsid w:val="00793867"/>
    <w:rsid w:val="0079502D"/>
    <w:rsid w:val="00797F35"/>
    <w:rsid w:val="007A5983"/>
    <w:rsid w:val="007B151C"/>
    <w:rsid w:val="007B7134"/>
    <w:rsid w:val="007C4BE0"/>
    <w:rsid w:val="007C5803"/>
    <w:rsid w:val="007C6B9B"/>
    <w:rsid w:val="007D362E"/>
    <w:rsid w:val="007D7B43"/>
    <w:rsid w:val="007E2076"/>
    <w:rsid w:val="007E65D8"/>
    <w:rsid w:val="007E6D1C"/>
    <w:rsid w:val="007F0944"/>
    <w:rsid w:val="007F233E"/>
    <w:rsid w:val="007F2B9A"/>
    <w:rsid w:val="007F408B"/>
    <w:rsid w:val="008001D7"/>
    <w:rsid w:val="00801FC3"/>
    <w:rsid w:val="00810803"/>
    <w:rsid w:val="00811D7A"/>
    <w:rsid w:val="00811E52"/>
    <w:rsid w:val="00811F33"/>
    <w:rsid w:val="008155CB"/>
    <w:rsid w:val="00824AFA"/>
    <w:rsid w:val="00827A07"/>
    <w:rsid w:val="00835936"/>
    <w:rsid w:val="0084006F"/>
    <w:rsid w:val="0084118B"/>
    <w:rsid w:val="00842258"/>
    <w:rsid w:val="008430C5"/>
    <w:rsid w:val="00847C66"/>
    <w:rsid w:val="00857580"/>
    <w:rsid w:val="008708C9"/>
    <w:rsid w:val="00874CF8"/>
    <w:rsid w:val="008763FF"/>
    <w:rsid w:val="008774D0"/>
    <w:rsid w:val="0088168D"/>
    <w:rsid w:val="00886C65"/>
    <w:rsid w:val="00890972"/>
    <w:rsid w:val="00894B56"/>
    <w:rsid w:val="008951DB"/>
    <w:rsid w:val="0089603A"/>
    <w:rsid w:val="00896A34"/>
    <w:rsid w:val="00897DA8"/>
    <w:rsid w:val="008A46C2"/>
    <w:rsid w:val="008A5C38"/>
    <w:rsid w:val="008A7EB6"/>
    <w:rsid w:val="008B4302"/>
    <w:rsid w:val="008B545F"/>
    <w:rsid w:val="008C4592"/>
    <w:rsid w:val="008D0363"/>
    <w:rsid w:val="008D3501"/>
    <w:rsid w:val="008D354A"/>
    <w:rsid w:val="008D3DCB"/>
    <w:rsid w:val="008D479A"/>
    <w:rsid w:val="008E1923"/>
    <w:rsid w:val="008E3372"/>
    <w:rsid w:val="008E3F79"/>
    <w:rsid w:val="008E646C"/>
    <w:rsid w:val="008E7438"/>
    <w:rsid w:val="00905CB9"/>
    <w:rsid w:val="0091200B"/>
    <w:rsid w:val="00916787"/>
    <w:rsid w:val="0092014C"/>
    <w:rsid w:val="00925254"/>
    <w:rsid w:val="00926E86"/>
    <w:rsid w:val="00926FC0"/>
    <w:rsid w:val="00931F65"/>
    <w:rsid w:val="00933EAF"/>
    <w:rsid w:val="009340EF"/>
    <w:rsid w:val="00936431"/>
    <w:rsid w:val="009406E1"/>
    <w:rsid w:val="00943C44"/>
    <w:rsid w:val="0094486D"/>
    <w:rsid w:val="00946173"/>
    <w:rsid w:val="00946736"/>
    <w:rsid w:val="009524A8"/>
    <w:rsid w:val="009535C9"/>
    <w:rsid w:val="009606BF"/>
    <w:rsid w:val="0096586F"/>
    <w:rsid w:val="00965C49"/>
    <w:rsid w:val="0096602C"/>
    <w:rsid w:val="00970D2D"/>
    <w:rsid w:val="00976C0E"/>
    <w:rsid w:val="00980A3A"/>
    <w:rsid w:val="00982538"/>
    <w:rsid w:val="00984FDB"/>
    <w:rsid w:val="009944E7"/>
    <w:rsid w:val="009958CC"/>
    <w:rsid w:val="009A1B0D"/>
    <w:rsid w:val="009A38C2"/>
    <w:rsid w:val="009A3C1E"/>
    <w:rsid w:val="009A4EA2"/>
    <w:rsid w:val="009B1F39"/>
    <w:rsid w:val="009B2F1F"/>
    <w:rsid w:val="009B63DC"/>
    <w:rsid w:val="009C184C"/>
    <w:rsid w:val="009C2A47"/>
    <w:rsid w:val="009D077D"/>
    <w:rsid w:val="009E07BC"/>
    <w:rsid w:val="009E20BD"/>
    <w:rsid w:val="009E3B30"/>
    <w:rsid w:val="009F037A"/>
    <w:rsid w:val="009F4979"/>
    <w:rsid w:val="009F50BA"/>
    <w:rsid w:val="00A02970"/>
    <w:rsid w:val="00A02C5C"/>
    <w:rsid w:val="00A06F96"/>
    <w:rsid w:val="00A17E4B"/>
    <w:rsid w:val="00A17F42"/>
    <w:rsid w:val="00A20A58"/>
    <w:rsid w:val="00A22F5E"/>
    <w:rsid w:val="00A24E24"/>
    <w:rsid w:val="00A26B71"/>
    <w:rsid w:val="00A27316"/>
    <w:rsid w:val="00A335B7"/>
    <w:rsid w:val="00A34F38"/>
    <w:rsid w:val="00A35195"/>
    <w:rsid w:val="00A47563"/>
    <w:rsid w:val="00A5591E"/>
    <w:rsid w:val="00A56054"/>
    <w:rsid w:val="00A60D8B"/>
    <w:rsid w:val="00A61B39"/>
    <w:rsid w:val="00A63897"/>
    <w:rsid w:val="00A65E80"/>
    <w:rsid w:val="00A7389D"/>
    <w:rsid w:val="00A77B8A"/>
    <w:rsid w:val="00A81429"/>
    <w:rsid w:val="00A81994"/>
    <w:rsid w:val="00A90244"/>
    <w:rsid w:val="00A90E58"/>
    <w:rsid w:val="00A93A2A"/>
    <w:rsid w:val="00A93B28"/>
    <w:rsid w:val="00A966A3"/>
    <w:rsid w:val="00AB0DF5"/>
    <w:rsid w:val="00AB5ED4"/>
    <w:rsid w:val="00AC5D70"/>
    <w:rsid w:val="00AC66FC"/>
    <w:rsid w:val="00AD2AC4"/>
    <w:rsid w:val="00AD592F"/>
    <w:rsid w:val="00AD6922"/>
    <w:rsid w:val="00AD72E1"/>
    <w:rsid w:val="00AE4205"/>
    <w:rsid w:val="00AF0AB2"/>
    <w:rsid w:val="00AF12FD"/>
    <w:rsid w:val="00B03AA1"/>
    <w:rsid w:val="00B07D76"/>
    <w:rsid w:val="00B10CAC"/>
    <w:rsid w:val="00B131E4"/>
    <w:rsid w:val="00B2237D"/>
    <w:rsid w:val="00B27F0F"/>
    <w:rsid w:val="00B30D28"/>
    <w:rsid w:val="00B32321"/>
    <w:rsid w:val="00B327EE"/>
    <w:rsid w:val="00B32E29"/>
    <w:rsid w:val="00B40FE7"/>
    <w:rsid w:val="00B434ED"/>
    <w:rsid w:val="00B5358A"/>
    <w:rsid w:val="00B551F9"/>
    <w:rsid w:val="00B55D37"/>
    <w:rsid w:val="00B5628D"/>
    <w:rsid w:val="00B56E3E"/>
    <w:rsid w:val="00B61546"/>
    <w:rsid w:val="00B67034"/>
    <w:rsid w:val="00B77804"/>
    <w:rsid w:val="00B77ABB"/>
    <w:rsid w:val="00B80590"/>
    <w:rsid w:val="00B83E74"/>
    <w:rsid w:val="00B920CC"/>
    <w:rsid w:val="00B9213E"/>
    <w:rsid w:val="00B92ABE"/>
    <w:rsid w:val="00B94EBA"/>
    <w:rsid w:val="00B95F5A"/>
    <w:rsid w:val="00B9727D"/>
    <w:rsid w:val="00BA1C1D"/>
    <w:rsid w:val="00BA38AB"/>
    <w:rsid w:val="00BA7C26"/>
    <w:rsid w:val="00BB5342"/>
    <w:rsid w:val="00BB621B"/>
    <w:rsid w:val="00BB65C0"/>
    <w:rsid w:val="00BC3406"/>
    <w:rsid w:val="00BC3951"/>
    <w:rsid w:val="00BC4705"/>
    <w:rsid w:val="00BC5295"/>
    <w:rsid w:val="00BC5E2F"/>
    <w:rsid w:val="00BC6BC6"/>
    <w:rsid w:val="00BC6C33"/>
    <w:rsid w:val="00BD10F5"/>
    <w:rsid w:val="00BD1825"/>
    <w:rsid w:val="00BD23D2"/>
    <w:rsid w:val="00BD2686"/>
    <w:rsid w:val="00BD3C8B"/>
    <w:rsid w:val="00BD4189"/>
    <w:rsid w:val="00BD4B83"/>
    <w:rsid w:val="00BD7805"/>
    <w:rsid w:val="00BE64FA"/>
    <w:rsid w:val="00BF658E"/>
    <w:rsid w:val="00BF6B21"/>
    <w:rsid w:val="00C0191F"/>
    <w:rsid w:val="00C06324"/>
    <w:rsid w:val="00C10C32"/>
    <w:rsid w:val="00C120CF"/>
    <w:rsid w:val="00C12EE0"/>
    <w:rsid w:val="00C17E62"/>
    <w:rsid w:val="00C20D67"/>
    <w:rsid w:val="00C2314C"/>
    <w:rsid w:val="00C34985"/>
    <w:rsid w:val="00C40E80"/>
    <w:rsid w:val="00C41F8D"/>
    <w:rsid w:val="00C425AA"/>
    <w:rsid w:val="00C42CEA"/>
    <w:rsid w:val="00C45AAC"/>
    <w:rsid w:val="00C50C6C"/>
    <w:rsid w:val="00C53501"/>
    <w:rsid w:val="00C53BED"/>
    <w:rsid w:val="00C65E27"/>
    <w:rsid w:val="00C670E3"/>
    <w:rsid w:val="00C714E7"/>
    <w:rsid w:val="00C77C0A"/>
    <w:rsid w:val="00C84255"/>
    <w:rsid w:val="00C847E9"/>
    <w:rsid w:val="00C8503B"/>
    <w:rsid w:val="00C90FCD"/>
    <w:rsid w:val="00C9173E"/>
    <w:rsid w:val="00C93919"/>
    <w:rsid w:val="00CA2F12"/>
    <w:rsid w:val="00CA549F"/>
    <w:rsid w:val="00CA5633"/>
    <w:rsid w:val="00CB08F2"/>
    <w:rsid w:val="00CB1A60"/>
    <w:rsid w:val="00CB2D19"/>
    <w:rsid w:val="00CC047D"/>
    <w:rsid w:val="00CC0D5E"/>
    <w:rsid w:val="00CC4221"/>
    <w:rsid w:val="00CD47FF"/>
    <w:rsid w:val="00CD5895"/>
    <w:rsid w:val="00CD729A"/>
    <w:rsid w:val="00CE0D22"/>
    <w:rsid w:val="00CE3E32"/>
    <w:rsid w:val="00CE49FC"/>
    <w:rsid w:val="00CF4DC8"/>
    <w:rsid w:val="00CF4F3A"/>
    <w:rsid w:val="00CF5229"/>
    <w:rsid w:val="00CF55FA"/>
    <w:rsid w:val="00CF5681"/>
    <w:rsid w:val="00D00977"/>
    <w:rsid w:val="00D02D3F"/>
    <w:rsid w:val="00D0518F"/>
    <w:rsid w:val="00D0775D"/>
    <w:rsid w:val="00D10BED"/>
    <w:rsid w:val="00D11C83"/>
    <w:rsid w:val="00D23150"/>
    <w:rsid w:val="00D2560B"/>
    <w:rsid w:val="00D267DD"/>
    <w:rsid w:val="00D26FD5"/>
    <w:rsid w:val="00D33F88"/>
    <w:rsid w:val="00D409A4"/>
    <w:rsid w:val="00D428FE"/>
    <w:rsid w:val="00D43D0C"/>
    <w:rsid w:val="00D56F00"/>
    <w:rsid w:val="00D608A1"/>
    <w:rsid w:val="00D6102B"/>
    <w:rsid w:val="00D6393F"/>
    <w:rsid w:val="00D6421C"/>
    <w:rsid w:val="00D65B2D"/>
    <w:rsid w:val="00D72055"/>
    <w:rsid w:val="00D81CE2"/>
    <w:rsid w:val="00D82E1B"/>
    <w:rsid w:val="00D83144"/>
    <w:rsid w:val="00D839CE"/>
    <w:rsid w:val="00D8429B"/>
    <w:rsid w:val="00D856A1"/>
    <w:rsid w:val="00D90003"/>
    <w:rsid w:val="00D92BAD"/>
    <w:rsid w:val="00D97BD5"/>
    <w:rsid w:val="00DB17A5"/>
    <w:rsid w:val="00DB2B70"/>
    <w:rsid w:val="00DB71DC"/>
    <w:rsid w:val="00DC01E9"/>
    <w:rsid w:val="00DC451A"/>
    <w:rsid w:val="00DD0038"/>
    <w:rsid w:val="00DD1842"/>
    <w:rsid w:val="00DD4A40"/>
    <w:rsid w:val="00DD4A72"/>
    <w:rsid w:val="00DD5FC0"/>
    <w:rsid w:val="00DE3DA2"/>
    <w:rsid w:val="00E01F34"/>
    <w:rsid w:val="00E02B0D"/>
    <w:rsid w:val="00E0342C"/>
    <w:rsid w:val="00E0532A"/>
    <w:rsid w:val="00E05424"/>
    <w:rsid w:val="00E2011D"/>
    <w:rsid w:val="00E20229"/>
    <w:rsid w:val="00E2100E"/>
    <w:rsid w:val="00E219E5"/>
    <w:rsid w:val="00E25505"/>
    <w:rsid w:val="00E275F0"/>
    <w:rsid w:val="00E30149"/>
    <w:rsid w:val="00E31710"/>
    <w:rsid w:val="00E32E7C"/>
    <w:rsid w:val="00E33180"/>
    <w:rsid w:val="00E34E33"/>
    <w:rsid w:val="00E35626"/>
    <w:rsid w:val="00E430EB"/>
    <w:rsid w:val="00E51A85"/>
    <w:rsid w:val="00E520B4"/>
    <w:rsid w:val="00E67902"/>
    <w:rsid w:val="00E70F18"/>
    <w:rsid w:val="00E7268E"/>
    <w:rsid w:val="00E72DA1"/>
    <w:rsid w:val="00E72FBB"/>
    <w:rsid w:val="00E735C3"/>
    <w:rsid w:val="00E7529F"/>
    <w:rsid w:val="00E77F18"/>
    <w:rsid w:val="00E86006"/>
    <w:rsid w:val="00E86877"/>
    <w:rsid w:val="00E9301F"/>
    <w:rsid w:val="00E93412"/>
    <w:rsid w:val="00E93BEB"/>
    <w:rsid w:val="00E93E38"/>
    <w:rsid w:val="00E94C54"/>
    <w:rsid w:val="00E953E6"/>
    <w:rsid w:val="00E9757A"/>
    <w:rsid w:val="00EA0ADD"/>
    <w:rsid w:val="00EA229F"/>
    <w:rsid w:val="00EA37C9"/>
    <w:rsid w:val="00EA7909"/>
    <w:rsid w:val="00EB0957"/>
    <w:rsid w:val="00EB6CB0"/>
    <w:rsid w:val="00EB7B11"/>
    <w:rsid w:val="00EC080B"/>
    <w:rsid w:val="00EC3661"/>
    <w:rsid w:val="00EC4AF6"/>
    <w:rsid w:val="00EC7AAC"/>
    <w:rsid w:val="00EF06DD"/>
    <w:rsid w:val="00EF0B23"/>
    <w:rsid w:val="00EF7A8C"/>
    <w:rsid w:val="00F03E78"/>
    <w:rsid w:val="00F04C30"/>
    <w:rsid w:val="00F07242"/>
    <w:rsid w:val="00F110CB"/>
    <w:rsid w:val="00F156D0"/>
    <w:rsid w:val="00F1601C"/>
    <w:rsid w:val="00F21128"/>
    <w:rsid w:val="00F212A8"/>
    <w:rsid w:val="00F22835"/>
    <w:rsid w:val="00F24D38"/>
    <w:rsid w:val="00F25133"/>
    <w:rsid w:val="00F252A0"/>
    <w:rsid w:val="00F25BA6"/>
    <w:rsid w:val="00F30CA0"/>
    <w:rsid w:val="00F31886"/>
    <w:rsid w:val="00F36345"/>
    <w:rsid w:val="00F41C98"/>
    <w:rsid w:val="00F42069"/>
    <w:rsid w:val="00F504BA"/>
    <w:rsid w:val="00F50977"/>
    <w:rsid w:val="00F66CB7"/>
    <w:rsid w:val="00F7065A"/>
    <w:rsid w:val="00F769A6"/>
    <w:rsid w:val="00F84F69"/>
    <w:rsid w:val="00F853BC"/>
    <w:rsid w:val="00F9133D"/>
    <w:rsid w:val="00F920E0"/>
    <w:rsid w:val="00F97B52"/>
    <w:rsid w:val="00FA15CD"/>
    <w:rsid w:val="00FA180E"/>
    <w:rsid w:val="00FA19A4"/>
    <w:rsid w:val="00FA1B27"/>
    <w:rsid w:val="00FA1C8F"/>
    <w:rsid w:val="00FA1DAF"/>
    <w:rsid w:val="00FA298B"/>
    <w:rsid w:val="00FB0BC8"/>
    <w:rsid w:val="00FB363C"/>
    <w:rsid w:val="00FB6044"/>
    <w:rsid w:val="00FB77CA"/>
    <w:rsid w:val="00FC1035"/>
    <w:rsid w:val="00FC3746"/>
    <w:rsid w:val="00FC37A2"/>
    <w:rsid w:val="00FC38F4"/>
    <w:rsid w:val="00FC72A8"/>
    <w:rsid w:val="00FD040C"/>
    <w:rsid w:val="00FD701A"/>
    <w:rsid w:val="00FE7732"/>
    <w:rsid w:val="00FF5E79"/>
    <w:rsid w:val="00FF6403"/>
    <w:rsid w:val="00FF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4B56"/>
    <w:pPr>
      <w:ind w:left="720"/>
      <w:contextualSpacing/>
    </w:pPr>
  </w:style>
  <w:style w:type="paragraph" w:styleId="a4">
    <w:name w:val="header"/>
    <w:basedOn w:val="a"/>
    <w:link w:val="a5"/>
    <w:uiPriority w:val="99"/>
    <w:rsid w:val="0076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6247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6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6247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4B56"/>
    <w:pPr>
      <w:ind w:left="720"/>
      <w:contextualSpacing/>
    </w:pPr>
  </w:style>
  <w:style w:type="paragraph" w:styleId="a4">
    <w:name w:val="header"/>
    <w:basedOn w:val="a"/>
    <w:link w:val="a5"/>
    <w:uiPriority w:val="99"/>
    <w:rsid w:val="0076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6247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6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6247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1A19-C272-4D34-A4BA-0AFFAA4E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6</Pages>
  <Words>4380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19-08-17T07:25:00Z</cp:lastPrinted>
  <dcterms:created xsi:type="dcterms:W3CDTF">2019-08-17T05:01:00Z</dcterms:created>
  <dcterms:modified xsi:type="dcterms:W3CDTF">2019-08-25T15:52:00Z</dcterms:modified>
</cp:coreProperties>
</file>